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61" w:rsidRDefault="00AD5F61" w:rsidP="00AD5F61">
      <w:pPr>
        <w:pStyle w:val="Standard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4  WOJSKOWY  SZPITAL  KLINICZNY  Z  POLIKLINIKĄ</w:t>
      </w:r>
    </w:p>
    <w:p w:rsidR="00AD5F61" w:rsidRDefault="00AD5F61" w:rsidP="00AD5F61">
      <w:pPr>
        <w:pStyle w:val="Standard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AMODZIELNY  PUBLICZNY  ZAKŁAD  OPIEKI  ZDROWOTNEJ</w:t>
      </w:r>
    </w:p>
    <w:p w:rsidR="00AD5F61" w:rsidRDefault="00AD5F61" w:rsidP="00AD5F61">
      <w:pPr>
        <w:pStyle w:val="Standard"/>
        <w:jc w:val="center"/>
        <w:rPr>
          <w:sz w:val="20"/>
        </w:rPr>
      </w:pPr>
      <w:r>
        <w:rPr>
          <w:sz w:val="20"/>
        </w:rPr>
        <w:t>50 – 981  Wrocław , ul. R</w:t>
      </w:r>
      <w:r w:rsidR="00954403">
        <w:rPr>
          <w:sz w:val="20"/>
        </w:rPr>
        <w:t xml:space="preserve">. Weigla  5  , telefon (  </w:t>
      </w:r>
      <w:r w:rsidR="00815E19">
        <w:rPr>
          <w:sz w:val="20"/>
        </w:rPr>
        <w:t>261-</w:t>
      </w:r>
      <w:r w:rsidR="00954403">
        <w:rPr>
          <w:sz w:val="20"/>
        </w:rPr>
        <w:t xml:space="preserve">660 – 547 , </w:t>
      </w:r>
      <w:proofErr w:type="spellStart"/>
      <w:r w:rsidR="00954403">
        <w:rPr>
          <w:sz w:val="20"/>
        </w:rPr>
        <w:t>fax</w:t>
      </w:r>
      <w:proofErr w:type="spellEnd"/>
      <w:r w:rsidR="00954403">
        <w:rPr>
          <w:sz w:val="20"/>
        </w:rPr>
        <w:t xml:space="preserve"> </w:t>
      </w:r>
      <w:r w:rsidR="00815E19">
        <w:rPr>
          <w:sz w:val="20"/>
        </w:rPr>
        <w:t>261-</w:t>
      </w:r>
      <w:r>
        <w:rPr>
          <w:sz w:val="20"/>
        </w:rPr>
        <w:t xml:space="preserve"> 660 – </w:t>
      </w:r>
      <w:r w:rsidR="00FD3FAF">
        <w:rPr>
          <w:sz w:val="20"/>
        </w:rPr>
        <w:t>778</w:t>
      </w:r>
    </w:p>
    <w:p w:rsidR="00AD5F61" w:rsidRPr="00C82146" w:rsidRDefault="007C0852" w:rsidP="007C0852">
      <w:pPr>
        <w:pStyle w:val="Standard"/>
        <w:rPr>
          <w:b/>
          <w:sz w:val="20"/>
        </w:rPr>
      </w:pPr>
      <w:r w:rsidRPr="00C82146">
        <w:rPr>
          <w:b/>
          <w:sz w:val="20"/>
        </w:rPr>
        <w:t>ZATWIERDZAM</w:t>
      </w:r>
    </w:p>
    <w:p w:rsidR="007C0852" w:rsidRDefault="007C0852" w:rsidP="007C0852">
      <w:pPr>
        <w:pStyle w:val="Standard"/>
        <w:rPr>
          <w:sz w:val="20"/>
        </w:rPr>
      </w:pPr>
    </w:p>
    <w:p w:rsidR="007C0852" w:rsidRDefault="007C0852" w:rsidP="007C0852">
      <w:pPr>
        <w:pStyle w:val="Standard"/>
        <w:rPr>
          <w:sz w:val="20"/>
        </w:rPr>
      </w:pPr>
      <w:r>
        <w:rPr>
          <w:sz w:val="20"/>
        </w:rPr>
        <w:t>....................................</w:t>
      </w:r>
    </w:p>
    <w:p w:rsidR="00AD5F61" w:rsidRPr="00C82146" w:rsidRDefault="00AD5F61" w:rsidP="00C30503">
      <w:pPr>
        <w:pStyle w:val="Standard"/>
        <w:jc w:val="right"/>
        <w:rPr>
          <w:b/>
          <w:sz w:val="20"/>
        </w:rPr>
      </w:pPr>
      <w:r w:rsidRPr="00C82146">
        <w:rPr>
          <w:b/>
          <w:sz w:val="20"/>
        </w:rPr>
        <w:t xml:space="preserve">Wrocław </w:t>
      </w:r>
      <w:r w:rsidR="00523B65">
        <w:rPr>
          <w:b/>
          <w:sz w:val="20"/>
        </w:rPr>
        <w:t xml:space="preserve"> 01</w:t>
      </w:r>
      <w:r w:rsidRPr="00C82146">
        <w:rPr>
          <w:b/>
          <w:sz w:val="20"/>
        </w:rPr>
        <w:t>.</w:t>
      </w:r>
      <w:r w:rsidR="00EB0D81">
        <w:rPr>
          <w:b/>
          <w:sz w:val="20"/>
        </w:rPr>
        <w:t>10</w:t>
      </w:r>
      <w:r w:rsidRPr="00C82146">
        <w:rPr>
          <w:b/>
          <w:sz w:val="20"/>
        </w:rPr>
        <w:t>.201</w:t>
      </w:r>
      <w:r w:rsidR="00523B65">
        <w:rPr>
          <w:b/>
          <w:sz w:val="20"/>
        </w:rPr>
        <w:t>9</w:t>
      </w:r>
      <w:r w:rsidRPr="00C82146">
        <w:rPr>
          <w:b/>
          <w:sz w:val="20"/>
        </w:rPr>
        <w:t>r.</w:t>
      </w:r>
    </w:p>
    <w:p w:rsidR="00AD5F61" w:rsidRPr="000322C3" w:rsidRDefault="00AD5F61" w:rsidP="000322C3">
      <w:pPr>
        <w:pStyle w:val="Standard"/>
        <w:jc w:val="center"/>
        <w:rPr>
          <w:sz w:val="28"/>
          <w:szCs w:val="28"/>
        </w:rPr>
      </w:pPr>
      <w:r w:rsidRPr="00243721">
        <w:rPr>
          <w:sz w:val="28"/>
          <w:szCs w:val="28"/>
        </w:rPr>
        <w:t xml:space="preserve"> </w:t>
      </w:r>
      <w:r>
        <w:rPr>
          <w:sz w:val="36"/>
        </w:rPr>
        <w:t xml:space="preserve">                                                  </w:t>
      </w:r>
    </w:p>
    <w:p w:rsidR="00AD5F61" w:rsidRPr="00C82146" w:rsidRDefault="00AD5F61" w:rsidP="000601EC">
      <w:pPr>
        <w:pStyle w:val="Standard"/>
        <w:jc w:val="center"/>
        <w:rPr>
          <w:sz w:val="36"/>
        </w:rPr>
      </w:pPr>
      <w:r>
        <w:rPr>
          <w:b/>
          <w:sz w:val="36"/>
        </w:rPr>
        <w:t>Z A P Y T A N I E     O F E R T O W E</w:t>
      </w:r>
    </w:p>
    <w:p w:rsidR="000322C3" w:rsidRDefault="000322C3" w:rsidP="000601EC">
      <w:pPr>
        <w:pStyle w:val="Standard"/>
        <w:jc w:val="center"/>
        <w:rPr>
          <w:b/>
          <w:sz w:val="3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AD5F61" w:rsidTr="00331B94">
        <w:trPr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D5F61" w:rsidRDefault="00AD5F61" w:rsidP="000601EC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ZAMAWIAJĄCY :</w:t>
            </w:r>
          </w:p>
          <w:p w:rsidR="00AD5F61" w:rsidRDefault="00AD5F61" w:rsidP="000601EC">
            <w:pPr>
              <w:pStyle w:val="Zawartotabeli"/>
              <w:jc w:val="center"/>
              <w:rPr>
                <w:sz w:val="22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F61" w:rsidRDefault="00AD5F61" w:rsidP="000601EC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OFERENT:</w:t>
            </w:r>
          </w:p>
        </w:tc>
      </w:tr>
    </w:tbl>
    <w:p w:rsidR="00AD5F61" w:rsidRDefault="00AD5F61" w:rsidP="00AD5F61">
      <w:pPr>
        <w:pStyle w:val="Standard"/>
        <w:rPr>
          <w:b/>
          <w:sz w:val="20"/>
        </w:rPr>
      </w:pPr>
    </w:p>
    <w:tbl>
      <w:tblPr>
        <w:tblW w:w="1865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6610"/>
        <w:gridCol w:w="2406"/>
        <w:gridCol w:w="9016"/>
      </w:tblGrid>
      <w:tr w:rsidR="00AD5F61" w:rsidTr="00555E0F">
        <w:trPr>
          <w:gridAfter w:val="1"/>
          <w:wAfter w:w="9016" w:type="dxa"/>
          <w:cantSplit/>
          <w:tblHeader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D5F61" w:rsidRDefault="00AD5F61" w:rsidP="00331B94">
            <w:pPr>
              <w:pStyle w:val="Tytutabeli"/>
              <w:jc w:val="left"/>
            </w:pPr>
            <w:r>
              <w:t xml:space="preserve">  l.p.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D5F61" w:rsidRDefault="00AD5F61" w:rsidP="00331B94">
            <w:pPr>
              <w:pStyle w:val="Tytutabeli"/>
            </w:pPr>
            <w:r>
              <w:t>opis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F61" w:rsidRDefault="00AD5F61" w:rsidP="00331B94">
            <w:pPr>
              <w:pStyle w:val="Tytutabeli"/>
            </w:pPr>
            <w:r>
              <w:t>Wartość netto / brutto</w:t>
            </w:r>
          </w:p>
        </w:tc>
      </w:tr>
      <w:tr w:rsidR="00AD5F61" w:rsidTr="00555E0F">
        <w:trPr>
          <w:gridAfter w:val="1"/>
          <w:wAfter w:w="9016" w:type="dxa"/>
          <w:cantSplit/>
        </w:trPr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D5F61" w:rsidRDefault="00AD5F61" w:rsidP="00331B94">
            <w:pPr>
              <w:pStyle w:val="Zawartotabeli"/>
              <w:rPr>
                <w:color w:val="FFFFFF"/>
              </w:rPr>
            </w:pPr>
            <w:r>
              <w:rPr>
                <w:color w:val="000000"/>
              </w:rPr>
              <w:t xml:space="preserve">   1.</w:t>
            </w:r>
            <w:r>
              <w:rPr>
                <w:color w:val="FFFFFF"/>
              </w:rPr>
              <w:t>1</w:t>
            </w:r>
          </w:p>
        </w:tc>
        <w:tc>
          <w:tcPr>
            <w:tcW w:w="90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F61" w:rsidRDefault="00AD5F61" w:rsidP="00331B94">
            <w:pPr>
              <w:pStyle w:val="Zawartotabeli"/>
              <w:jc w:val="both"/>
            </w:pPr>
            <w:r>
              <w:rPr>
                <w:b/>
              </w:rPr>
              <w:t>Prosimy o ofertę cenową  na wykonan</w:t>
            </w:r>
            <w:r w:rsidR="00050716">
              <w:rPr>
                <w:b/>
              </w:rPr>
              <w:t>ie usługi w zakresie</w:t>
            </w:r>
            <w:r>
              <w:rPr>
                <w:b/>
              </w:rPr>
              <w:t>, dezynsekcji i deratyzacji, oraz zabezpieczenia przed szkodnikami (gryzoniami) w postaci identyfikacji, prowadzenia monitoringu, podejmowanie decyzji o zwalczaniu.</w:t>
            </w:r>
          </w:p>
          <w:p w:rsidR="00BB1BC0" w:rsidRDefault="00A47518" w:rsidP="00FE0095">
            <w:pPr>
              <w:pStyle w:val="Zawartotabeli"/>
              <w:numPr>
                <w:ilvl w:val="0"/>
                <w:numId w:val="1"/>
              </w:numPr>
              <w:tabs>
                <w:tab w:val="left" w:pos="385"/>
              </w:tabs>
              <w:spacing w:after="0"/>
            </w:pPr>
            <w:r w:rsidRPr="00081FAE">
              <w:rPr>
                <w:b/>
              </w:rPr>
              <w:t>Dezynsekcja pełna :  12.065,00</w:t>
            </w:r>
            <w:r w:rsidR="00EB102A" w:rsidRPr="00081FAE">
              <w:rPr>
                <w:b/>
              </w:rPr>
              <w:t>m</w:t>
            </w:r>
            <w:r w:rsidR="00EB102A" w:rsidRPr="00081FAE">
              <w:rPr>
                <w:b/>
                <w:vertAlign w:val="superscript"/>
              </w:rPr>
              <w:t>2</w:t>
            </w:r>
            <w:r w:rsidR="00AD5F61">
              <w:t>: cena jednostkowa za m</w:t>
            </w:r>
            <w:r w:rsidR="00AD5F61" w:rsidRPr="00CE2D8E">
              <w:rPr>
                <w:vertAlign w:val="superscript"/>
              </w:rPr>
              <w:t>2</w:t>
            </w:r>
            <w:r w:rsidR="00AD5F61">
              <w:t xml:space="preserve">  </w:t>
            </w:r>
            <w:r w:rsidR="000322C3">
              <w:t>:</w:t>
            </w:r>
            <w:r w:rsidR="00EF73C1">
              <w:t xml:space="preserve">  </w:t>
            </w:r>
            <w:r w:rsidR="00BB1BC0">
              <w:t>.............../................</w:t>
            </w:r>
            <w:r w:rsidR="00EF73C1">
              <w:t xml:space="preserve">  </w:t>
            </w:r>
          </w:p>
          <w:p w:rsidR="000322C3" w:rsidRDefault="00BB1BC0" w:rsidP="00C30503">
            <w:pPr>
              <w:pStyle w:val="Zawartotabeli"/>
              <w:numPr>
                <w:ilvl w:val="0"/>
                <w:numId w:val="1"/>
              </w:numPr>
              <w:spacing w:after="0"/>
            </w:pPr>
            <w:r w:rsidRPr="00081FAE">
              <w:rPr>
                <w:b/>
              </w:rPr>
              <w:t>Dezynsekcja częściowa</w:t>
            </w:r>
            <w:r w:rsidR="00B80AA1">
              <w:rPr>
                <w:b/>
              </w:rPr>
              <w:t>:1.131</w:t>
            </w:r>
            <w:r w:rsidR="00A47518" w:rsidRPr="00081FAE">
              <w:rPr>
                <w:b/>
              </w:rPr>
              <w:t>,00</w:t>
            </w:r>
            <w:r w:rsidRPr="00081FAE">
              <w:rPr>
                <w:b/>
              </w:rPr>
              <w:t>.m</w:t>
            </w:r>
            <w:r w:rsidRPr="00081FAE">
              <w:rPr>
                <w:b/>
                <w:vertAlign w:val="superscript"/>
              </w:rPr>
              <w:t>2</w:t>
            </w:r>
            <w:r>
              <w:t>: cena jednostkowa za m</w:t>
            </w:r>
            <w:r w:rsidRPr="00CE2D8E">
              <w:rPr>
                <w:vertAlign w:val="superscript"/>
              </w:rPr>
              <w:t>2</w:t>
            </w:r>
            <w:r>
              <w:t xml:space="preserve">  :  .............../................                     </w:t>
            </w:r>
            <w:r w:rsidR="00EF73C1">
              <w:t xml:space="preserve">       </w:t>
            </w:r>
            <w:r>
              <w:t xml:space="preserve">            </w:t>
            </w:r>
            <w:r w:rsidR="003A4003" w:rsidRPr="00C30503">
              <w:rPr>
                <w:i/>
              </w:rPr>
              <w:t xml:space="preserve">                  </w:t>
            </w:r>
            <w:r w:rsidR="000322C3" w:rsidRPr="00C30503">
              <w:rPr>
                <w:i/>
              </w:rPr>
              <w:t xml:space="preserve">           </w:t>
            </w:r>
          </w:p>
          <w:p w:rsidR="00AD5F61" w:rsidRDefault="00B80AA1" w:rsidP="00AD5F61">
            <w:pPr>
              <w:pStyle w:val="Zawartotabeli"/>
              <w:numPr>
                <w:ilvl w:val="0"/>
                <w:numId w:val="1"/>
              </w:numPr>
              <w:spacing w:after="0"/>
            </w:pPr>
            <w:r>
              <w:rPr>
                <w:b/>
              </w:rPr>
              <w:t>Deratyzacja : 13.864,00</w:t>
            </w:r>
            <w:r w:rsidR="00A47518" w:rsidRPr="00081FAE">
              <w:rPr>
                <w:b/>
              </w:rPr>
              <w:t>,00</w:t>
            </w:r>
            <w:r w:rsidR="00EB102A" w:rsidRPr="00081FAE">
              <w:rPr>
                <w:b/>
              </w:rPr>
              <w:t>m</w:t>
            </w:r>
            <w:r w:rsidR="00EB102A" w:rsidRPr="00081FAE">
              <w:rPr>
                <w:b/>
                <w:vertAlign w:val="superscript"/>
              </w:rPr>
              <w:t>2</w:t>
            </w:r>
            <w:r w:rsidR="00AD5F61">
              <w:t xml:space="preserve">: </w:t>
            </w:r>
            <w:r>
              <w:t xml:space="preserve">        </w:t>
            </w:r>
            <w:r w:rsidR="009254CB">
              <w:t xml:space="preserve"> </w:t>
            </w:r>
            <w:r w:rsidR="00AD5F61">
              <w:t>cena jednostkowa za m</w:t>
            </w:r>
            <w:r w:rsidR="00CE2D8E" w:rsidRPr="00CE2D8E">
              <w:rPr>
                <w:vertAlign w:val="superscript"/>
              </w:rPr>
              <w:t>2</w:t>
            </w:r>
            <w:r w:rsidR="00AD5F61">
              <w:t xml:space="preserve">      </w:t>
            </w:r>
            <w:r w:rsidR="009254CB">
              <w:t xml:space="preserve">................./..............           </w:t>
            </w:r>
          </w:p>
          <w:p w:rsidR="00AD5F61" w:rsidRDefault="00AD5F61" w:rsidP="00D97BA7">
            <w:pPr>
              <w:pStyle w:val="Zawartotabeli"/>
              <w:numPr>
                <w:ilvl w:val="0"/>
                <w:numId w:val="1"/>
              </w:numPr>
              <w:spacing w:after="0"/>
            </w:pPr>
            <w:r w:rsidRPr="009254CB">
              <w:rPr>
                <w:b/>
              </w:rPr>
              <w:t>Prace interwencyjne</w:t>
            </w:r>
            <w:r>
              <w:t xml:space="preserve"> </w:t>
            </w:r>
            <w:r w:rsidRPr="009254CB">
              <w:rPr>
                <w:b/>
              </w:rPr>
              <w:t xml:space="preserve">(usuwanie gniazd szerszeni, os, </w:t>
            </w:r>
            <w:r w:rsidR="00D97BA7">
              <w:rPr>
                <w:b/>
              </w:rPr>
              <w:t xml:space="preserve">mrówki, myszy, szczury </w:t>
            </w:r>
            <w:r w:rsidRPr="009254CB">
              <w:rPr>
                <w:b/>
              </w:rPr>
              <w:t>itp.)</w:t>
            </w:r>
            <w:r>
              <w:t xml:space="preserve"> </w:t>
            </w:r>
            <w:r w:rsidR="00D97BA7">
              <w:t>cena za usunięcie</w:t>
            </w:r>
            <w:r w:rsidR="00E242A4">
              <w:t xml:space="preserve"> jednokrotnej usługi</w:t>
            </w:r>
            <w:r>
              <w:t xml:space="preserve">              ................../....................</w:t>
            </w:r>
          </w:p>
          <w:p w:rsidR="00AD5F61" w:rsidRPr="009254CB" w:rsidRDefault="00AD5F61" w:rsidP="00AD5F61">
            <w:pPr>
              <w:pStyle w:val="Zawartotabeli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9254CB">
              <w:rPr>
                <w:b/>
              </w:rPr>
              <w:t xml:space="preserve">Prowadzenie systemu zabezpieczeń przed szkodnikami </w:t>
            </w:r>
          </w:p>
          <w:p w:rsidR="00AD5F61" w:rsidRPr="009254CB" w:rsidRDefault="00AD5F61" w:rsidP="00331B94">
            <w:pPr>
              <w:pStyle w:val="Zawartotabeli"/>
              <w:spacing w:after="0"/>
              <w:ind w:left="720"/>
              <w:rPr>
                <w:b/>
              </w:rPr>
            </w:pPr>
            <w:r w:rsidRPr="009254CB">
              <w:rPr>
                <w:b/>
              </w:rPr>
              <w:t>(gryzoniami) w postaci identyfikacji, prowadzenia monitoringu</w:t>
            </w:r>
          </w:p>
          <w:p w:rsidR="00AD5F61" w:rsidRDefault="00AD5F61" w:rsidP="007C0852">
            <w:pPr>
              <w:pStyle w:val="Zawartotabeli"/>
              <w:spacing w:after="0"/>
              <w:ind w:left="720"/>
            </w:pPr>
            <w:r>
              <w:t xml:space="preserve">                                                         cena za 1m-c                   ................../..................</w:t>
            </w:r>
          </w:p>
          <w:p w:rsidR="00AD5F61" w:rsidRDefault="00AD5F61" w:rsidP="00AD5F61">
            <w:pPr>
              <w:pStyle w:val="Zawartotabeli"/>
              <w:numPr>
                <w:ilvl w:val="0"/>
                <w:numId w:val="1"/>
              </w:numPr>
              <w:spacing w:after="0"/>
            </w:pPr>
            <w:r>
              <w:t>ofer</w:t>
            </w:r>
            <w:r w:rsidR="003B084C">
              <w:t xml:space="preserve">tę </w:t>
            </w:r>
            <w:r w:rsidR="00E72BD3">
              <w:t xml:space="preserve">cenowa proszę przedstawić do  </w:t>
            </w:r>
            <w:r w:rsidR="00523B65">
              <w:rPr>
                <w:b/>
              </w:rPr>
              <w:t>1</w:t>
            </w:r>
            <w:r w:rsidR="0057302B">
              <w:rPr>
                <w:b/>
              </w:rPr>
              <w:t>0.10</w:t>
            </w:r>
            <w:r w:rsidR="003B084C" w:rsidRPr="001C68DB">
              <w:rPr>
                <w:b/>
              </w:rPr>
              <w:t>.2</w:t>
            </w:r>
            <w:r w:rsidR="00523B65">
              <w:rPr>
                <w:b/>
              </w:rPr>
              <w:t>019</w:t>
            </w:r>
            <w:r w:rsidR="00FC2F9B" w:rsidRPr="001C68DB">
              <w:rPr>
                <w:b/>
              </w:rPr>
              <w:t>r</w:t>
            </w:r>
            <w:r w:rsidR="00E14A06">
              <w:t xml:space="preserve">., </w:t>
            </w:r>
            <w:proofErr w:type="spellStart"/>
            <w:r w:rsidR="00E14A06">
              <w:t>faxem</w:t>
            </w:r>
            <w:proofErr w:type="spellEnd"/>
            <w:r w:rsidR="00E14A06">
              <w:t xml:space="preserve"> lub drogą elektroniczną</w:t>
            </w:r>
            <w:r>
              <w:t>.</w:t>
            </w:r>
          </w:p>
          <w:p w:rsidR="00AD5F61" w:rsidRDefault="00AD5F61" w:rsidP="00331B94">
            <w:pPr>
              <w:pStyle w:val="Zawartotabeli"/>
              <w:numPr>
                <w:ilvl w:val="0"/>
                <w:numId w:val="1"/>
              </w:numPr>
              <w:spacing w:after="0"/>
            </w:pPr>
            <w:r>
              <w:t xml:space="preserve">przesłana oferta cenowa nie stanowi związania się stron do wykonania zlecania, ma jedynie charakter rozeznania rynku. </w:t>
            </w:r>
          </w:p>
          <w:p w:rsidR="00A71387" w:rsidRPr="00A71387" w:rsidRDefault="00A71387" w:rsidP="00A71387">
            <w:pPr>
              <w:pStyle w:val="Zawartotabeli"/>
              <w:spacing w:after="0"/>
              <w:ind w:left="720"/>
              <w:rPr>
                <w:b/>
              </w:rPr>
            </w:pPr>
            <w:r w:rsidRPr="00A71387">
              <w:rPr>
                <w:b/>
              </w:rPr>
              <w:t>Kryteria oceny oraz wymagania niezbędne dla spełnienia oferty:</w:t>
            </w:r>
          </w:p>
          <w:p w:rsidR="00A71387" w:rsidRDefault="00A71387" w:rsidP="00FE0095">
            <w:pPr>
              <w:pStyle w:val="Zawartotabeli"/>
              <w:spacing w:after="0"/>
              <w:ind w:left="656" w:hanging="514"/>
            </w:pPr>
            <w:r>
              <w:t xml:space="preserve">  </w:t>
            </w:r>
            <w:r w:rsidR="00FE0095">
              <w:t xml:space="preserve">  </w:t>
            </w:r>
            <w:r>
              <w:t xml:space="preserve"> - wymagane doświadczenie w placówce medycznej co najmniej 5 lat, </w:t>
            </w:r>
          </w:p>
          <w:p w:rsidR="00A71387" w:rsidRDefault="00A71387" w:rsidP="00FE0095">
            <w:pPr>
              <w:pStyle w:val="Zawartotabeli"/>
              <w:spacing w:after="0"/>
              <w:ind w:left="656" w:hanging="514"/>
            </w:pPr>
            <w:r>
              <w:t xml:space="preserve">  </w:t>
            </w:r>
            <w:r w:rsidR="00FE0095">
              <w:t xml:space="preserve">  </w:t>
            </w:r>
            <w:r>
              <w:t xml:space="preserve"> -   przedstawienie referencji co najmniej z jednego szpitala o należytym wykonaniu usługi,</w:t>
            </w:r>
          </w:p>
          <w:p w:rsidR="001E657A" w:rsidRDefault="00FE0095" w:rsidP="00FE0095">
            <w:pPr>
              <w:pStyle w:val="Zawartotabeli"/>
              <w:spacing w:after="0"/>
              <w:ind w:left="656" w:hanging="514"/>
            </w:pPr>
            <w:r>
              <w:t xml:space="preserve">  </w:t>
            </w:r>
            <w:r w:rsidR="001E657A">
              <w:t xml:space="preserve"> </w:t>
            </w:r>
            <w:r>
              <w:t xml:space="preserve">  </w:t>
            </w:r>
            <w:r w:rsidR="001E657A">
              <w:t>-  przynależność do Polskiego Stowarzyszenia Pracowników Dezynfekcji, Dezynsekcji, i Deratyzacji,</w:t>
            </w:r>
          </w:p>
          <w:p w:rsidR="00A71387" w:rsidRDefault="00FE0095" w:rsidP="00FE0095">
            <w:pPr>
              <w:pStyle w:val="Zawartotabeli"/>
              <w:spacing w:after="0"/>
              <w:ind w:left="656" w:hanging="514"/>
            </w:pPr>
            <w:r>
              <w:t xml:space="preserve">   </w:t>
            </w:r>
            <w:r w:rsidR="00A71387">
              <w:t xml:space="preserve"> - czas dojazdu do miejsca wykonania usługi od chwili zgłoszenia nie dłuższy niż 1 godzina</w:t>
            </w:r>
          </w:p>
          <w:p w:rsidR="00A71387" w:rsidRDefault="00A71387" w:rsidP="001B2E8D">
            <w:pPr>
              <w:pStyle w:val="Zawartotabeli"/>
              <w:tabs>
                <w:tab w:val="left" w:pos="370"/>
              </w:tabs>
              <w:spacing w:after="0"/>
            </w:pPr>
            <w:r>
              <w:t xml:space="preserve"> </w:t>
            </w:r>
            <w:r w:rsidR="00FE0095">
              <w:t xml:space="preserve">  </w:t>
            </w:r>
            <w:r>
              <w:t xml:space="preserve"> -  zastosowane środki do dezynsekcji: K –</w:t>
            </w:r>
            <w:proofErr w:type="spellStart"/>
            <w:r>
              <w:t>Othrine</w:t>
            </w:r>
            <w:proofErr w:type="spellEnd"/>
            <w:r>
              <w:t xml:space="preserve"> 2,5 </w:t>
            </w:r>
            <w:proofErr w:type="spellStart"/>
            <w:r>
              <w:t>Flow</w:t>
            </w:r>
            <w:proofErr w:type="spellEnd"/>
            <w:r>
              <w:t xml:space="preserve">, </w:t>
            </w:r>
            <w:proofErr w:type="spellStart"/>
            <w:r>
              <w:t>Basf</w:t>
            </w:r>
            <w:proofErr w:type="spellEnd"/>
            <w:r>
              <w:t xml:space="preserve"> – </w:t>
            </w:r>
            <w:proofErr w:type="spellStart"/>
            <w:r>
              <w:t>Goliath</w:t>
            </w:r>
            <w:proofErr w:type="spellEnd"/>
            <w:r w:rsidR="0062549D">
              <w:t xml:space="preserve"> </w:t>
            </w:r>
            <w:proofErr w:type="spellStart"/>
            <w:r w:rsidR="0062549D">
              <w:t>Gel</w:t>
            </w:r>
            <w:proofErr w:type="spellEnd"/>
            <w:r w:rsidR="0062549D">
              <w:t xml:space="preserve">, </w:t>
            </w:r>
            <w:proofErr w:type="spellStart"/>
            <w:r w:rsidR="0062549D">
              <w:t>Alfasep</w:t>
            </w:r>
            <w:proofErr w:type="spellEnd"/>
            <w:r w:rsidR="0062549D">
              <w:t xml:space="preserve"> Super Kil 1 L</w:t>
            </w:r>
            <w:r w:rsidR="001B2E8D">
              <w:t xml:space="preserve">, </w:t>
            </w:r>
            <w:proofErr w:type="spellStart"/>
            <w:r w:rsidR="00030D9F">
              <w:t>Alfasekt</w:t>
            </w:r>
            <w:proofErr w:type="spellEnd"/>
            <w:r w:rsidR="00030D9F">
              <w:t xml:space="preserve">  plus </w:t>
            </w:r>
            <w:r w:rsidR="001B2E8D">
              <w:t>lub równoważne</w:t>
            </w:r>
            <w:r>
              <w:t>,</w:t>
            </w:r>
            <w:r w:rsidR="001B2E8D">
              <w:t xml:space="preserve"> dopuszczone do stosowania w szpitalach</w:t>
            </w:r>
            <w:r w:rsidR="00301910">
              <w:t xml:space="preserve"> zgodnie z kartą charakterystyki</w:t>
            </w:r>
            <w:r w:rsidR="00D50A73">
              <w:t xml:space="preserve"> danego środka</w:t>
            </w:r>
            <w:r w:rsidR="00301910">
              <w:t>.</w:t>
            </w:r>
          </w:p>
          <w:p w:rsidR="001E657A" w:rsidRDefault="00FE0095" w:rsidP="00301910">
            <w:pPr>
              <w:pStyle w:val="Zawartotabeli"/>
              <w:tabs>
                <w:tab w:val="left" w:pos="370"/>
              </w:tabs>
              <w:spacing w:after="0"/>
            </w:pPr>
            <w:r>
              <w:t xml:space="preserve">    </w:t>
            </w:r>
            <w:r w:rsidR="001E657A">
              <w:t xml:space="preserve"> </w:t>
            </w:r>
            <w:r>
              <w:t xml:space="preserve"> </w:t>
            </w:r>
            <w:r w:rsidR="001E657A">
              <w:t>-</w:t>
            </w:r>
            <w:r w:rsidR="00A71387">
              <w:t xml:space="preserve"> zastosowane środki do deratyzacji: </w:t>
            </w:r>
            <w:proofErr w:type="spellStart"/>
            <w:r w:rsidR="00A71387">
              <w:t>Basf</w:t>
            </w:r>
            <w:proofErr w:type="spellEnd"/>
            <w:r w:rsidR="00A71387">
              <w:t xml:space="preserve"> – </w:t>
            </w:r>
            <w:proofErr w:type="spellStart"/>
            <w:r w:rsidR="00A71387">
              <w:t>Sorexa</w:t>
            </w:r>
            <w:proofErr w:type="spellEnd"/>
            <w:r w:rsidR="00A71387">
              <w:t xml:space="preserve"> Kostki , </w:t>
            </w:r>
            <w:proofErr w:type="spellStart"/>
            <w:r w:rsidR="00521A63">
              <w:t>S</w:t>
            </w:r>
            <w:r w:rsidR="0062549D">
              <w:t>torm</w:t>
            </w:r>
            <w:proofErr w:type="spellEnd"/>
            <w:r w:rsidR="00521A63">
              <w:t xml:space="preserve"> pasta</w:t>
            </w:r>
            <w:r w:rsidR="0062549D">
              <w:t xml:space="preserve">, </w:t>
            </w:r>
            <w:proofErr w:type="spellStart"/>
            <w:r w:rsidR="0062549D">
              <w:t>Ratimor</w:t>
            </w:r>
            <w:proofErr w:type="spellEnd"/>
            <w:r w:rsidR="0062549D">
              <w:t xml:space="preserve">, </w:t>
            </w:r>
            <w:proofErr w:type="spellStart"/>
            <w:r w:rsidR="0062549D">
              <w:t>Klerat</w:t>
            </w:r>
            <w:proofErr w:type="spellEnd"/>
            <w:r w:rsidR="0062549D">
              <w:t xml:space="preserve">  </w:t>
            </w:r>
            <w:r w:rsidR="00A71387">
              <w:t>lub równoważne</w:t>
            </w:r>
            <w:r w:rsidR="001B2E8D">
              <w:t>, dopuszczone do stosowania w szpitalach</w:t>
            </w:r>
            <w:r w:rsidR="00301910">
              <w:t xml:space="preserve"> zgodnie z kartą charakterystyki</w:t>
            </w:r>
            <w:r w:rsidR="00D50A73">
              <w:t xml:space="preserve"> danego środka</w:t>
            </w:r>
            <w:r w:rsidR="00301910">
              <w:t>.</w:t>
            </w:r>
          </w:p>
        </w:tc>
      </w:tr>
      <w:tr w:rsidR="00232490" w:rsidTr="00D50A73">
        <w:trPr>
          <w:cantSplit/>
          <w:trHeight w:val="1146"/>
        </w:trPr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32490" w:rsidRDefault="00232490" w:rsidP="00331B94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 xml:space="preserve"> 2.</w:t>
            </w:r>
          </w:p>
        </w:tc>
        <w:tc>
          <w:tcPr>
            <w:tcW w:w="90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2490" w:rsidRPr="00143CDE" w:rsidRDefault="00232490" w:rsidP="00A6013F">
            <w:pPr>
              <w:pStyle w:val="Zawartotabeli"/>
              <w:jc w:val="center"/>
              <w:rPr>
                <w:b/>
                <w:sz w:val="16"/>
                <w:szCs w:val="16"/>
              </w:rPr>
            </w:pPr>
            <w:r w:rsidRPr="00143CDE">
              <w:rPr>
                <w:b/>
                <w:sz w:val="16"/>
                <w:szCs w:val="16"/>
              </w:rPr>
              <w:t>W celu uzyskania dodatkowych informacji prosimy kontaktować się z osobą upoważnioną – Wiesławem Przybylak</w:t>
            </w:r>
          </w:p>
          <w:p w:rsidR="00232490" w:rsidRPr="00143CDE" w:rsidRDefault="001C53BB" w:rsidP="00A6013F">
            <w:pPr>
              <w:pStyle w:val="Zawartotabeli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tel. 261-660 414</w:t>
            </w:r>
            <w:r w:rsidR="00232490" w:rsidRPr="00143CDE">
              <w:rPr>
                <w:b/>
                <w:sz w:val="16"/>
                <w:szCs w:val="16"/>
              </w:rPr>
              <w:t xml:space="preserve">). Katarzyna Łabędzka - </w:t>
            </w:r>
            <w:proofErr w:type="spellStart"/>
            <w:r w:rsidR="00232490" w:rsidRPr="00143CDE">
              <w:rPr>
                <w:b/>
                <w:sz w:val="16"/>
                <w:szCs w:val="16"/>
              </w:rPr>
              <w:t>Przechoćko</w:t>
            </w:r>
            <w:proofErr w:type="spellEnd"/>
            <w:r w:rsidR="00232490" w:rsidRPr="00143CDE">
              <w:rPr>
                <w:b/>
                <w:sz w:val="16"/>
                <w:szCs w:val="16"/>
              </w:rPr>
              <w:t xml:space="preserve">  261-660-547)</w:t>
            </w:r>
          </w:p>
          <w:p w:rsidR="00232490" w:rsidRPr="002A572A" w:rsidRDefault="00232490" w:rsidP="00A6013F">
            <w:pPr>
              <w:pStyle w:val="Zawartotabeli"/>
              <w:rPr>
                <w:b/>
                <w:sz w:val="18"/>
                <w:szCs w:val="18"/>
              </w:rPr>
            </w:pPr>
            <w:r w:rsidRPr="00143CDE">
              <w:rPr>
                <w:b/>
                <w:sz w:val="16"/>
                <w:szCs w:val="16"/>
              </w:rPr>
              <w:t xml:space="preserve">Propozycje cen prosimy przesyłać </w:t>
            </w:r>
            <w:r w:rsidR="00523B65">
              <w:rPr>
                <w:b/>
                <w:sz w:val="16"/>
                <w:szCs w:val="16"/>
              </w:rPr>
              <w:t>do 10</w:t>
            </w:r>
            <w:r w:rsidR="004671BD">
              <w:rPr>
                <w:b/>
                <w:sz w:val="16"/>
                <w:szCs w:val="16"/>
              </w:rPr>
              <w:t xml:space="preserve">.10.2019 </w:t>
            </w:r>
            <w:r w:rsidRPr="00143CDE">
              <w:rPr>
                <w:b/>
                <w:sz w:val="16"/>
                <w:szCs w:val="16"/>
              </w:rPr>
              <w:t xml:space="preserve">faxem na numer 261-660 -778, na adres mail </w:t>
            </w:r>
            <w:hyperlink r:id="rId6" w:history="1">
              <w:r w:rsidRPr="00143CDE">
                <w:rPr>
                  <w:rStyle w:val="Hipercze"/>
                  <w:b/>
                  <w:sz w:val="16"/>
                  <w:szCs w:val="16"/>
                </w:rPr>
                <w:t>logistyka@4wsk.pl</w:t>
              </w:r>
            </w:hyperlink>
            <w:r w:rsidRPr="00143CDE">
              <w:rPr>
                <w:b/>
                <w:sz w:val="16"/>
                <w:szCs w:val="16"/>
              </w:rPr>
              <w:t xml:space="preserve"> lub osobiście do Logistyki Szpitala pokój nr 4.</w:t>
            </w:r>
          </w:p>
        </w:tc>
        <w:tc>
          <w:tcPr>
            <w:tcW w:w="9016" w:type="dxa"/>
          </w:tcPr>
          <w:p w:rsidR="00232490" w:rsidRDefault="00232490" w:rsidP="00232490">
            <w:pPr>
              <w:pStyle w:val="Zawartotabeli"/>
            </w:pPr>
          </w:p>
        </w:tc>
      </w:tr>
      <w:tr w:rsidR="00232490" w:rsidTr="00555E0F">
        <w:trPr>
          <w:gridAfter w:val="1"/>
          <w:wAfter w:w="9016" w:type="dxa"/>
          <w:cantSplit/>
        </w:trPr>
        <w:tc>
          <w:tcPr>
            <w:tcW w:w="6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32490" w:rsidRDefault="00232490" w:rsidP="00331B94">
            <w:pPr>
              <w:pStyle w:val="Zawartotabeli"/>
            </w:pPr>
          </w:p>
        </w:tc>
        <w:tc>
          <w:tcPr>
            <w:tcW w:w="6610" w:type="dxa"/>
            <w:tcBorders>
              <w:left w:val="single" w:sz="2" w:space="0" w:color="000000"/>
              <w:bottom w:val="single" w:sz="2" w:space="0" w:color="000000"/>
            </w:tcBorders>
          </w:tcPr>
          <w:p w:rsidR="00232490" w:rsidRDefault="00232490" w:rsidP="00331B94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Razem zł. netto / brutto :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2490" w:rsidRDefault="00232490" w:rsidP="00331B94">
            <w:pPr>
              <w:pStyle w:val="Zawartotabeli"/>
              <w:jc w:val="center"/>
            </w:pPr>
          </w:p>
        </w:tc>
      </w:tr>
    </w:tbl>
    <w:p w:rsidR="00A71387" w:rsidRDefault="00A71387" w:rsidP="003131FA">
      <w:pPr>
        <w:pStyle w:val="Standard"/>
        <w:jc w:val="both"/>
      </w:pPr>
    </w:p>
    <w:p w:rsidR="0095295C" w:rsidRDefault="0095295C" w:rsidP="00232490">
      <w:pPr>
        <w:spacing w:line="276" w:lineRule="auto"/>
        <w:rPr>
          <w:rFonts w:ascii="Arial" w:hAnsi="Arial" w:cs="Arial"/>
          <w:sz w:val="24"/>
          <w:szCs w:val="24"/>
        </w:rPr>
      </w:pPr>
    </w:p>
    <w:p w:rsidR="0095295C" w:rsidRDefault="0095295C" w:rsidP="00232490">
      <w:pPr>
        <w:spacing w:line="276" w:lineRule="auto"/>
        <w:rPr>
          <w:rFonts w:ascii="Arial" w:hAnsi="Arial" w:cs="Arial"/>
          <w:sz w:val="24"/>
          <w:szCs w:val="24"/>
        </w:rPr>
      </w:pPr>
    </w:p>
    <w:p w:rsidR="0095295C" w:rsidRDefault="0095295C" w:rsidP="00232490">
      <w:pPr>
        <w:spacing w:line="276" w:lineRule="auto"/>
        <w:rPr>
          <w:rFonts w:ascii="Arial" w:hAnsi="Arial" w:cs="Arial"/>
          <w:sz w:val="24"/>
          <w:szCs w:val="24"/>
        </w:rPr>
      </w:pPr>
    </w:p>
    <w:p w:rsidR="00232490" w:rsidRPr="00232490" w:rsidRDefault="00232490" w:rsidP="00232490">
      <w:pPr>
        <w:spacing w:line="276" w:lineRule="auto"/>
        <w:rPr>
          <w:rFonts w:ascii="Arial" w:hAnsi="Arial" w:cs="Arial"/>
          <w:sz w:val="24"/>
          <w:szCs w:val="24"/>
        </w:rPr>
      </w:pPr>
      <w:r w:rsidRPr="00232490">
        <w:rPr>
          <w:rFonts w:ascii="Arial" w:hAnsi="Arial" w:cs="Arial"/>
          <w:sz w:val="24"/>
          <w:szCs w:val="24"/>
        </w:rPr>
        <w:t>Wykonawca  realizując cel  niniejszej umowy przyjmuje do wiadomości, że:</w:t>
      </w:r>
    </w:p>
    <w:p w:rsidR="00232490" w:rsidRPr="00B51102" w:rsidRDefault="00232490" w:rsidP="00232490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B51102">
        <w:t>Administr</w:t>
      </w:r>
      <w:r>
        <w:t>atorem danych osobowych  Wykonawcy jest Zleceniodawca</w:t>
      </w:r>
      <w:r w:rsidRPr="00B51102">
        <w:t xml:space="preserve"> czyli  4 Wojskowy Szpital Kliniczny z Polikliniką Samodzielny Publiczny Zakład Opieki Zdrowotnej we Wrocławiu reprezentowany przez  Komendanta,  z siedzibą przy  ul. R. Weig</w:t>
      </w:r>
      <w:r>
        <w:t xml:space="preserve">la 5,   </w:t>
      </w:r>
      <w:r w:rsidRPr="00B51102">
        <w:t>50-981 Wrocław,</w:t>
      </w:r>
    </w:p>
    <w:p w:rsidR="00232490" w:rsidRPr="00B51102" w:rsidRDefault="00232490" w:rsidP="00232490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>
        <w:t>dane osobowe Wykonawcy</w:t>
      </w:r>
      <w:r w:rsidRPr="00B51102">
        <w:t xml:space="preserve"> przetwarzane są w celu realizacji przedmiotowej umowy,</w:t>
      </w:r>
    </w:p>
    <w:p w:rsidR="00232490" w:rsidRPr="00B51102" w:rsidRDefault="00232490" w:rsidP="00232490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B51102">
        <w:t>Administrator danych  osobowych gwarantuje właściwą o</w:t>
      </w:r>
      <w:r>
        <w:t>chronę  danych osobowych Wykonawcy</w:t>
      </w:r>
      <w:r w:rsidRPr="00B51102">
        <w:t>;</w:t>
      </w:r>
    </w:p>
    <w:p w:rsidR="00232490" w:rsidRPr="00B51102" w:rsidRDefault="00232490" w:rsidP="00232490">
      <w:pPr>
        <w:pStyle w:val="Akapitzlist"/>
        <w:numPr>
          <w:ilvl w:val="0"/>
          <w:numId w:val="3"/>
        </w:numPr>
        <w:spacing w:after="0"/>
        <w:ind w:left="426" w:hanging="426"/>
      </w:pPr>
      <w:r>
        <w:t>Wykonawca</w:t>
      </w:r>
      <w:r w:rsidRPr="00B51102">
        <w:t xml:space="preserve">, którego dane dotyczą, przysługuje prawo dostępu do treści swoich danych oraz ich poprawiania; </w:t>
      </w:r>
    </w:p>
    <w:p w:rsidR="00232490" w:rsidRPr="0065379F" w:rsidRDefault="00232490" w:rsidP="00232490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>
        <w:t>Podanie przez Wykonawcę</w:t>
      </w:r>
      <w:r w:rsidRPr="00B51102">
        <w:t xml:space="preserve"> swoich danych osobowych jest obowiązkowe,</w:t>
      </w:r>
      <w:r>
        <w:t xml:space="preserve"> co wynika  z zapisów Zarządzenia  nr 15</w:t>
      </w:r>
      <w:r w:rsidRPr="00B51102">
        <w:t>/MON Ministra Obrony Narodowej z dnia</w:t>
      </w:r>
      <w:r>
        <w:t xml:space="preserve"> 24 sierpnia 2018 r. </w:t>
      </w:r>
      <w:r w:rsidRPr="00B51102">
        <w:t>w sprawie nadania statutu 4 Wojskowemu Szpitalowi Klinicznemu  z Polikliniką Samodzielnemu Publicznemu Zakładowi</w:t>
      </w:r>
      <w:r>
        <w:t xml:space="preserve"> Opieki Zdrowotnej we Wrocławiu</w:t>
      </w:r>
    </w:p>
    <w:p w:rsidR="00232490" w:rsidRDefault="00232490" w:rsidP="00232490">
      <w:pPr>
        <w:pStyle w:val="Akapitzlist"/>
        <w:ind w:left="426"/>
        <w:jc w:val="both"/>
      </w:pPr>
      <w:r>
        <w:t xml:space="preserve">( </w:t>
      </w:r>
      <w:proofErr w:type="spellStart"/>
      <w:r>
        <w:t>Dz.Urz</w:t>
      </w:r>
      <w:proofErr w:type="spellEnd"/>
      <w:r>
        <w:t>. MON poz.117 ).</w:t>
      </w:r>
    </w:p>
    <w:p w:rsidR="00232490" w:rsidRDefault="00232490" w:rsidP="00232490">
      <w:pPr>
        <w:pStyle w:val="Standard"/>
        <w:jc w:val="both"/>
        <w:rPr>
          <w:sz w:val="20"/>
          <w:u w:val="single"/>
        </w:rPr>
      </w:pPr>
    </w:p>
    <w:p w:rsidR="00232490" w:rsidRDefault="00232490" w:rsidP="00232490">
      <w:pPr>
        <w:pStyle w:val="Standard"/>
        <w:jc w:val="both"/>
        <w:rPr>
          <w:sz w:val="20"/>
          <w:u w:val="single"/>
        </w:rPr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95295C" w:rsidRDefault="0095295C" w:rsidP="00183E1B">
      <w:pPr>
        <w:spacing w:line="276" w:lineRule="auto"/>
      </w:pPr>
    </w:p>
    <w:p w:rsidR="0095295C" w:rsidRDefault="0095295C" w:rsidP="00183E1B">
      <w:pPr>
        <w:spacing w:line="276" w:lineRule="auto"/>
      </w:pPr>
    </w:p>
    <w:p w:rsidR="0095295C" w:rsidRDefault="0095295C" w:rsidP="00183E1B">
      <w:pPr>
        <w:spacing w:line="276" w:lineRule="auto"/>
      </w:pPr>
    </w:p>
    <w:p w:rsidR="0095295C" w:rsidRDefault="0095295C" w:rsidP="00183E1B">
      <w:pPr>
        <w:spacing w:line="276" w:lineRule="auto"/>
      </w:pPr>
    </w:p>
    <w:p w:rsidR="0095295C" w:rsidRDefault="0095295C" w:rsidP="0095295C">
      <w:pPr>
        <w:pStyle w:val="Standard"/>
        <w:jc w:val="right"/>
      </w:pPr>
      <w:r>
        <w:t xml:space="preserve">   </w:t>
      </w:r>
      <w:r>
        <w:rPr>
          <w:u w:val="single"/>
        </w:rPr>
        <w:t>------------------------------------------------------</w:t>
      </w:r>
      <w:r>
        <w:t xml:space="preserve">                                                                                               podpis  osoby  upoważnionej </w:t>
      </w: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0B7CF7" w:rsidRDefault="000B7CF7" w:rsidP="00183E1B">
      <w:pPr>
        <w:spacing w:line="276" w:lineRule="auto"/>
      </w:pPr>
    </w:p>
    <w:p w:rsidR="00A71387" w:rsidRDefault="00A71387" w:rsidP="00AC39A9">
      <w:pPr>
        <w:pStyle w:val="Standard"/>
        <w:jc w:val="right"/>
      </w:pPr>
    </w:p>
    <w:p w:rsidR="0095295C" w:rsidRPr="0095295C" w:rsidRDefault="00D63D78" w:rsidP="0095295C">
      <w:pPr>
        <w:pStyle w:val="Akapitzlist"/>
        <w:rPr>
          <w:sz w:val="18"/>
          <w:szCs w:val="18"/>
          <w:u w:val="none"/>
        </w:rPr>
      </w:pPr>
      <w:r w:rsidRPr="00D63D78">
        <w:rPr>
          <w:sz w:val="18"/>
          <w:szCs w:val="18"/>
          <w:u w:val="none"/>
        </w:rPr>
        <w:t>W.P. 261 660</w:t>
      </w:r>
      <w:r w:rsidR="0095295C">
        <w:rPr>
          <w:sz w:val="18"/>
          <w:szCs w:val="18"/>
          <w:u w:val="none"/>
        </w:rPr>
        <w:t> </w:t>
      </w:r>
      <w:r w:rsidR="00863E0B">
        <w:rPr>
          <w:sz w:val="18"/>
          <w:szCs w:val="18"/>
          <w:u w:val="none"/>
        </w:rPr>
        <w:t>414</w:t>
      </w:r>
    </w:p>
    <w:p w:rsidR="0095295C" w:rsidRDefault="0095295C" w:rsidP="00AD6C9C"/>
    <w:p w:rsidR="0095295C" w:rsidRPr="00AD6C9C" w:rsidRDefault="0095295C" w:rsidP="00AD6C9C"/>
    <w:p w:rsidR="00A71387" w:rsidRPr="00056ACC" w:rsidRDefault="00A71387" w:rsidP="00056ACC"/>
    <w:p w:rsidR="00713AB5" w:rsidRDefault="00713AB5" w:rsidP="00713AB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Egz. nr …..</w:t>
      </w:r>
    </w:p>
    <w:p w:rsidR="00713AB5" w:rsidRDefault="00713AB5" w:rsidP="00713AB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Wzór umowy</w:t>
      </w:r>
    </w:p>
    <w:p w:rsidR="00713AB5" w:rsidRDefault="00713AB5" w:rsidP="00713AB5">
      <w:pPr>
        <w:jc w:val="center"/>
        <w:rPr>
          <w:b/>
        </w:rPr>
      </w:pPr>
    </w:p>
    <w:p w:rsidR="00713AB5" w:rsidRPr="002E2D99" w:rsidRDefault="00713AB5" w:rsidP="00713AB5">
      <w:pPr>
        <w:jc w:val="center"/>
        <w:rPr>
          <w:b/>
        </w:rPr>
      </w:pPr>
      <w:r w:rsidRPr="002E2D99">
        <w:rPr>
          <w:b/>
        </w:rPr>
        <w:t xml:space="preserve">UMOWA nr </w:t>
      </w:r>
      <w:r w:rsidR="00523B65">
        <w:rPr>
          <w:b/>
        </w:rPr>
        <w:t xml:space="preserve">           /           /Log/2019</w:t>
      </w:r>
    </w:p>
    <w:p w:rsidR="00713AB5" w:rsidRPr="00E36D95" w:rsidRDefault="00713AB5" w:rsidP="00713AB5">
      <w:pPr>
        <w:jc w:val="center"/>
      </w:pPr>
    </w:p>
    <w:p w:rsidR="00713AB5" w:rsidRPr="00E36D95" w:rsidRDefault="00713AB5" w:rsidP="00713AB5">
      <w:pPr>
        <w:jc w:val="both"/>
      </w:pPr>
      <w:r w:rsidRPr="00E36D95">
        <w:t xml:space="preserve">Zawarta </w:t>
      </w:r>
      <w:r w:rsidRPr="00EE7D15">
        <w:t xml:space="preserve">w dniu  </w:t>
      </w:r>
      <w:r>
        <w:t xml:space="preserve"> ………………….   </w:t>
      </w:r>
      <w:r w:rsidRPr="00EE7D15">
        <w:t xml:space="preserve"> r. we </w:t>
      </w:r>
      <w:r w:rsidRPr="00E36D95">
        <w:t>Wrocławiu pomiędzy:</w:t>
      </w:r>
    </w:p>
    <w:p w:rsidR="00713AB5" w:rsidRPr="00E36D95" w:rsidRDefault="00713AB5" w:rsidP="00713AB5">
      <w:pPr>
        <w:pStyle w:val="Tekstpodstawowywcity"/>
        <w:ind w:left="0"/>
      </w:pPr>
      <w:r w:rsidRPr="00E36D95">
        <w:t>4 Wojskowym Szpitalem Klinicznym z Polikliniką Samodzielnym Publicznym Zakładem Opieki Zdrowotnej we Wrocławiu, z siedzibą 50-981 Wrocław, ul. Weigla 5,</w:t>
      </w:r>
    </w:p>
    <w:p w:rsidR="00713AB5" w:rsidRPr="00E36D95" w:rsidRDefault="00713AB5" w:rsidP="00713AB5">
      <w:pPr>
        <w:pStyle w:val="Tekstpodstawowywcity"/>
        <w:ind w:left="0"/>
        <w:rPr>
          <w:b/>
        </w:rPr>
      </w:pPr>
      <w:r w:rsidRPr="00E36D95">
        <w:rPr>
          <w:b/>
        </w:rPr>
        <w:t>Regon</w:t>
      </w:r>
      <w:r w:rsidRPr="00E36D95">
        <w:t xml:space="preserve"> 930090240, </w:t>
      </w:r>
      <w:r w:rsidRPr="00E36D95">
        <w:rPr>
          <w:b/>
        </w:rPr>
        <w:t>NIP</w:t>
      </w:r>
      <w:r w:rsidRPr="00E36D95">
        <w:t xml:space="preserve"> 899-22-28-956  </w:t>
      </w:r>
    </w:p>
    <w:p w:rsidR="00713AB5" w:rsidRPr="00E36D95" w:rsidRDefault="00713AB5" w:rsidP="00713AB5">
      <w:pPr>
        <w:jc w:val="both"/>
      </w:pPr>
      <w:r w:rsidRPr="00E36D95">
        <w:t xml:space="preserve">zwanym w treści umowy </w:t>
      </w:r>
      <w:r w:rsidRPr="00E36D95">
        <w:rPr>
          <w:b/>
        </w:rPr>
        <w:t>ZAMAWIAJĄCYM</w:t>
      </w:r>
      <w:r w:rsidRPr="00E36D95">
        <w:t xml:space="preserve">, zarejestrowanym w Sądzie Rejonowym dla Wrocławia – Fabrycznej, VI Wydział Gospodarczy, nr </w:t>
      </w:r>
      <w:proofErr w:type="spellStart"/>
      <w:r w:rsidRPr="00E36D95">
        <w:rPr>
          <w:b/>
        </w:rPr>
        <w:t>KRS</w:t>
      </w:r>
      <w:proofErr w:type="spellEnd"/>
      <w:r w:rsidRPr="00E36D95">
        <w:t xml:space="preserve">: 0000016478 </w:t>
      </w:r>
    </w:p>
    <w:p w:rsidR="00713AB5" w:rsidRPr="00E36D95" w:rsidRDefault="00713AB5" w:rsidP="00713AB5">
      <w:pPr>
        <w:jc w:val="both"/>
      </w:pPr>
    </w:p>
    <w:p w:rsidR="00713AB5" w:rsidRPr="00E36D95" w:rsidRDefault="00713AB5" w:rsidP="00713AB5">
      <w:pPr>
        <w:jc w:val="both"/>
      </w:pPr>
      <w:r w:rsidRPr="00E36D95">
        <w:t>reprezentowanym przez:</w:t>
      </w:r>
    </w:p>
    <w:p w:rsidR="00713AB5" w:rsidRDefault="00713AB5" w:rsidP="00713AB5">
      <w:pPr>
        <w:jc w:val="both"/>
      </w:pPr>
      <w:r w:rsidRPr="00E36D95">
        <w:t xml:space="preserve">Komendanta - płk </w:t>
      </w:r>
      <w:r>
        <w:t>lek. med. Wojciech Tański</w:t>
      </w:r>
    </w:p>
    <w:p w:rsidR="00713AB5" w:rsidRPr="00E36D95" w:rsidRDefault="00713AB5" w:rsidP="00713AB5">
      <w:pPr>
        <w:jc w:val="both"/>
      </w:pPr>
    </w:p>
    <w:p w:rsidR="00713AB5" w:rsidRDefault="00713AB5" w:rsidP="00713AB5">
      <w:pPr>
        <w:jc w:val="both"/>
      </w:pPr>
      <w:r w:rsidRPr="00E36D95">
        <w:t>a</w:t>
      </w:r>
    </w:p>
    <w:p w:rsidR="00713AB5" w:rsidRDefault="00B453A0" w:rsidP="00713AB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B453A0" w:rsidRDefault="00B453A0" w:rsidP="00713AB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B453A0" w:rsidRDefault="00B453A0" w:rsidP="00713AB5">
      <w:pPr>
        <w:jc w:val="both"/>
      </w:pPr>
      <w:r>
        <w:t>Zwanym w treści umowy Wykonawcą</w:t>
      </w:r>
    </w:p>
    <w:p w:rsidR="00B453A0" w:rsidRDefault="00B453A0" w:rsidP="00713AB5">
      <w:pPr>
        <w:jc w:val="both"/>
      </w:pPr>
    </w:p>
    <w:p w:rsidR="00713AB5" w:rsidRDefault="00713AB5" w:rsidP="00713AB5">
      <w:pPr>
        <w:jc w:val="center"/>
      </w:pPr>
      <w:r w:rsidRPr="00E36D95">
        <w:t>§ 1</w:t>
      </w:r>
    </w:p>
    <w:p w:rsidR="00713AB5" w:rsidRPr="00E36D95" w:rsidRDefault="00713AB5" w:rsidP="00713AB5">
      <w:pPr>
        <w:jc w:val="center"/>
      </w:pPr>
    </w:p>
    <w:p w:rsidR="00713AB5" w:rsidRDefault="00713AB5" w:rsidP="00713AB5">
      <w:pPr>
        <w:ind w:left="284" w:hanging="284"/>
        <w:jc w:val="both"/>
      </w:pPr>
      <w:r>
        <w:t xml:space="preserve">1. Przedmiotem umowy jest świadczenie przez </w:t>
      </w:r>
      <w:r w:rsidRPr="002E2FBA">
        <w:rPr>
          <w:b/>
        </w:rPr>
        <w:t xml:space="preserve">Wykonawcę </w:t>
      </w:r>
      <w:r w:rsidRPr="002E2FBA">
        <w:t xml:space="preserve">na rzecz </w:t>
      </w:r>
      <w:r w:rsidR="007E0D81">
        <w:t>Zamawiającego usług</w:t>
      </w:r>
      <w:r>
        <w:t>, dezynsek</w:t>
      </w:r>
      <w:r w:rsidRPr="002E2FBA">
        <w:t>cji,</w:t>
      </w:r>
      <w:r>
        <w:t xml:space="preserve"> d</w:t>
      </w:r>
      <w:r w:rsidRPr="002E2FBA">
        <w:t>eratyzacji</w:t>
      </w:r>
      <w:r>
        <w:t xml:space="preserve"> pomieszczeń</w:t>
      </w:r>
      <w:r w:rsidR="00B453A0">
        <w:t>,</w:t>
      </w:r>
      <w:r>
        <w:t xml:space="preserve"> </w:t>
      </w:r>
      <w:r w:rsidR="00E14A06">
        <w:t xml:space="preserve">prac interwencyjnych ( usuwania gniazd szerszeni, OS itp. ) </w:t>
      </w:r>
      <w:r>
        <w:t xml:space="preserve">oraz zabezpieczenia przed szkodnikami ( gryzoniami ) w postaci identyfikacji, prowadzenia monitoringu, podejmowania decyzji o ich zwalczaniu w 4 Wojskowym Szpitali Klinicznym z Polikliniką </w:t>
      </w:r>
      <w:proofErr w:type="spellStart"/>
      <w:r>
        <w:t>SP</w:t>
      </w:r>
      <w:proofErr w:type="spellEnd"/>
      <w:r>
        <w:t xml:space="preserve"> </w:t>
      </w:r>
      <w:proofErr w:type="spellStart"/>
      <w:r>
        <w:t>ZOZ</w:t>
      </w:r>
      <w:proofErr w:type="spellEnd"/>
      <w:r>
        <w:t>.</w:t>
      </w:r>
    </w:p>
    <w:p w:rsidR="00713AB5" w:rsidRDefault="00713AB5" w:rsidP="00713AB5">
      <w:pPr>
        <w:ind w:left="284" w:hanging="284"/>
        <w:jc w:val="both"/>
      </w:pPr>
      <w:r>
        <w:t>2. Wykonawca zobowi</w:t>
      </w:r>
      <w:r w:rsidR="007E0D81">
        <w:t>ązuje się do świadczenia usług, dezyns</w:t>
      </w:r>
      <w:r>
        <w:t>ek</w:t>
      </w:r>
      <w:r w:rsidRPr="002E2FBA">
        <w:t>cji,</w:t>
      </w:r>
      <w:r>
        <w:t xml:space="preserve"> d</w:t>
      </w:r>
      <w:r w:rsidRPr="002E2FBA">
        <w:t>eratyzacji</w:t>
      </w:r>
      <w:r>
        <w:t xml:space="preserve"> pomieszczeń , prac interwencyjnych, oraz zabezpieczenia przed szkodnikami ( gryzoniami ) w postaci identyfikacji, prowadzenia monitoringu, podejmowaniu decyzji o ich zwalczaniu, zwanych dalej przedmiotem umowy lub usługą</w:t>
      </w:r>
      <w:r w:rsidR="00E14A06">
        <w:t>,</w:t>
      </w:r>
      <w:r>
        <w:t xml:space="preserve"> wyszczególnionych w załączniku nr 1 do niniejszej umowy, stanowiącym jej integralną</w:t>
      </w:r>
      <w:r w:rsidR="00523B65">
        <w:t xml:space="preserve"> część , w okresie od 01.01.2020r. do 31.12.2020</w:t>
      </w:r>
      <w:r>
        <w:t>r. , n</w:t>
      </w:r>
      <w:r w:rsidR="00F02B3C">
        <w:t>a ogólną wartość netto .......................</w:t>
      </w:r>
      <w:r>
        <w:t xml:space="preserve"> zł ( </w:t>
      </w:r>
      <w:r w:rsidR="00F02B3C">
        <w:t xml:space="preserve">słownie złotych: </w:t>
      </w:r>
      <w:r>
        <w:t xml:space="preserve"> </w:t>
      </w:r>
      <w:r w:rsidR="00F02B3C">
        <w:t>..........</w:t>
      </w:r>
      <w:r>
        <w:t>) i warto</w:t>
      </w:r>
      <w:r w:rsidR="00F02B3C">
        <w:t>ść brutto ..........................</w:t>
      </w:r>
      <w:r>
        <w:t xml:space="preserve">zł ( w tym </w:t>
      </w:r>
      <w:r w:rsidR="00E14A06">
        <w:t xml:space="preserve">podatek </w:t>
      </w:r>
      <w:proofErr w:type="spellStart"/>
      <w:r w:rsidR="00E14A06">
        <w:t>V</w:t>
      </w:r>
      <w:r>
        <w:t>at</w:t>
      </w:r>
      <w:proofErr w:type="spellEnd"/>
      <w:r>
        <w:t xml:space="preserve"> naliczony zgodnie z obowiązującymi przepisami), ( słownie złotych</w:t>
      </w:r>
      <w:r w:rsidR="00F02B3C">
        <w:t>: ....................................................................................................................</w:t>
      </w:r>
      <w:r>
        <w:t>.</w:t>
      </w:r>
    </w:p>
    <w:p w:rsidR="00713AB5" w:rsidRDefault="00713AB5" w:rsidP="00713AB5">
      <w:pPr>
        <w:ind w:left="284" w:hanging="284"/>
        <w:jc w:val="both"/>
      </w:pPr>
      <w:r>
        <w:t>3. Ilekroć w umowie jest mowa o usłudze, strony</w:t>
      </w:r>
      <w:r w:rsidR="007E0D81">
        <w:t xml:space="preserve"> rozumieją przez to wykonanie</w:t>
      </w:r>
      <w:r>
        <w:t>, dezynsek</w:t>
      </w:r>
      <w:r w:rsidRPr="002E2FBA">
        <w:t>cji,</w:t>
      </w:r>
      <w:r>
        <w:t xml:space="preserve"> d</w:t>
      </w:r>
      <w:r w:rsidRPr="002E2FBA">
        <w:t>eratyzacji</w:t>
      </w:r>
      <w:r>
        <w:t xml:space="preserve"> pomieszczeń</w:t>
      </w:r>
      <w:r w:rsidR="00E14A06">
        <w:t>,</w:t>
      </w:r>
      <w:r>
        <w:t xml:space="preserve"> prac interwencyjnych oraz zabezpieczenia przed szkodnikami ( gryzoniami ) w postaci identyfikacji, prowadzenia monitoringu, podejmowania decyzji o ich zwalczaniu w 4 Wojskowym Szpitali Klinicznym z Polikliniką </w:t>
      </w:r>
      <w:proofErr w:type="spellStart"/>
      <w:r>
        <w:t>SP</w:t>
      </w:r>
      <w:proofErr w:type="spellEnd"/>
      <w:r>
        <w:t xml:space="preserve"> </w:t>
      </w:r>
      <w:proofErr w:type="spellStart"/>
      <w:r>
        <w:t>ZOZ</w:t>
      </w:r>
      <w:proofErr w:type="spellEnd"/>
      <w:r>
        <w:t>.</w:t>
      </w:r>
    </w:p>
    <w:p w:rsidR="00713AB5" w:rsidRDefault="00713AB5" w:rsidP="00713AB5">
      <w:pPr>
        <w:ind w:left="284" w:hanging="284"/>
        <w:jc w:val="both"/>
      </w:pPr>
      <w:r>
        <w:t>4. Za wykonanie przedmiotu umowy strony ustalają wynagrodzenie, obliczone jako iloczyn ceny ryczałtowej jednostkowej wykonanej usługi za 1m</w:t>
      </w:r>
      <w:r>
        <w:rPr>
          <w:vertAlign w:val="superscript"/>
        </w:rPr>
        <w:t xml:space="preserve">2 </w:t>
      </w:r>
      <w:r>
        <w:t>przeliczeniowy powierzchni i sumarycznej ilości m</w:t>
      </w:r>
      <w:r>
        <w:rPr>
          <w:vertAlign w:val="superscript"/>
        </w:rPr>
        <w:t>2</w:t>
      </w:r>
      <w:r>
        <w:t xml:space="preserve"> określonych w załączniku nr 1 do niniejszej umowy.</w:t>
      </w:r>
    </w:p>
    <w:p w:rsidR="00713AB5" w:rsidRDefault="00713AB5" w:rsidP="00713AB5">
      <w:pPr>
        <w:ind w:left="284" w:hanging="284"/>
        <w:jc w:val="both"/>
      </w:pPr>
    </w:p>
    <w:p w:rsidR="00776A8F" w:rsidRPr="00776A8F" w:rsidRDefault="00776A8F" w:rsidP="00776A8F">
      <w:pPr>
        <w:pStyle w:val="Zawartotabeli"/>
        <w:numPr>
          <w:ilvl w:val="0"/>
          <w:numId w:val="1"/>
        </w:numPr>
        <w:tabs>
          <w:tab w:val="left" w:pos="385"/>
        </w:tabs>
        <w:spacing w:after="0"/>
        <w:rPr>
          <w:sz w:val="20"/>
        </w:rPr>
      </w:pPr>
      <w:r w:rsidRPr="00776A8F">
        <w:rPr>
          <w:b/>
          <w:sz w:val="20"/>
        </w:rPr>
        <w:t>Dezynsekcja pełna :  12.065,00m</w:t>
      </w:r>
      <w:r w:rsidRPr="00776A8F">
        <w:rPr>
          <w:b/>
          <w:sz w:val="20"/>
          <w:vertAlign w:val="superscript"/>
        </w:rPr>
        <w:t>2</w:t>
      </w:r>
      <w:r w:rsidRPr="00776A8F">
        <w:rPr>
          <w:sz w:val="20"/>
        </w:rPr>
        <w:t>: cena jednostkowa za m</w:t>
      </w:r>
      <w:r w:rsidRPr="00776A8F">
        <w:rPr>
          <w:sz w:val="20"/>
          <w:vertAlign w:val="superscript"/>
        </w:rPr>
        <w:t>2</w:t>
      </w:r>
      <w:r w:rsidRPr="00776A8F">
        <w:rPr>
          <w:sz w:val="20"/>
        </w:rPr>
        <w:t xml:space="preserve">  :  .............../................  </w:t>
      </w:r>
    </w:p>
    <w:p w:rsidR="00776A8F" w:rsidRPr="00776A8F" w:rsidRDefault="00776A8F" w:rsidP="00776A8F">
      <w:pPr>
        <w:pStyle w:val="Zawartotabeli"/>
        <w:numPr>
          <w:ilvl w:val="0"/>
          <w:numId w:val="1"/>
        </w:numPr>
        <w:spacing w:after="0"/>
        <w:rPr>
          <w:sz w:val="20"/>
        </w:rPr>
      </w:pPr>
      <w:r w:rsidRPr="00776A8F">
        <w:rPr>
          <w:b/>
          <w:sz w:val="20"/>
        </w:rPr>
        <w:t>Dezynsekcja częściowa:1.131,00.m</w:t>
      </w:r>
      <w:r w:rsidRPr="00776A8F">
        <w:rPr>
          <w:b/>
          <w:sz w:val="20"/>
          <w:vertAlign w:val="superscript"/>
        </w:rPr>
        <w:t>2</w:t>
      </w:r>
      <w:r w:rsidRPr="00776A8F">
        <w:rPr>
          <w:sz w:val="20"/>
        </w:rPr>
        <w:t>: cena jednostkowa za m</w:t>
      </w:r>
      <w:r w:rsidRPr="00776A8F">
        <w:rPr>
          <w:sz w:val="20"/>
          <w:vertAlign w:val="superscript"/>
        </w:rPr>
        <w:t>2</w:t>
      </w:r>
      <w:r w:rsidRPr="00776A8F">
        <w:rPr>
          <w:sz w:val="20"/>
        </w:rPr>
        <w:t xml:space="preserve">  :  .............../................                                        </w:t>
      </w:r>
      <w:r w:rsidRPr="00776A8F">
        <w:rPr>
          <w:i/>
          <w:sz w:val="20"/>
        </w:rPr>
        <w:t xml:space="preserve">                             </w:t>
      </w:r>
    </w:p>
    <w:p w:rsidR="00776A8F" w:rsidRPr="00776A8F" w:rsidRDefault="00776A8F" w:rsidP="00776A8F">
      <w:pPr>
        <w:pStyle w:val="Zawartotabeli"/>
        <w:numPr>
          <w:ilvl w:val="0"/>
          <w:numId w:val="1"/>
        </w:numPr>
        <w:spacing w:after="0"/>
        <w:rPr>
          <w:sz w:val="20"/>
        </w:rPr>
      </w:pPr>
      <w:r w:rsidRPr="00776A8F">
        <w:rPr>
          <w:b/>
          <w:sz w:val="20"/>
        </w:rPr>
        <w:t>Deratyzacja : 13.864,00,00m</w:t>
      </w:r>
      <w:r w:rsidRPr="00776A8F">
        <w:rPr>
          <w:b/>
          <w:sz w:val="20"/>
          <w:vertAlign w:val="superscript"/>
        </w:rPr>
        <w:t>2</w:t>
      </w:r>
      <w:r w:rsidRPr="00776A8F">
        <w:rPr>
          <w:sz w:val="20"/>
        </w:rPr>
        <w:t>:          cena jednostkowa za m</w:t>
      </w:r>
      <w:r w:rsidRPr="00776A8F">
        <w:rPr>
          <w:sz w:val="20"/>
          <w:vertAlign w:val="superscript"/>
        </w:rPr>
        <w:t>2</w:t>
      </w:r>
      <w:r w:rsidRPr="00776A8F">
        <w:rPr>
          <w:sz w:val="20"/>
        </w:rPr>
        <w:t xml:space="preserve">      ................./..............           </w:t>
      </w:r>
    </w:p>
    <w:p w:rsidR="00776A8F" w:rsidRPr="00776A8F" w:rsidRDefault="00776A8F" w:rsidP="00776A8F">
      <w:pPr>
        <w:pStyle w:val="Zawartotabeli"/>
        <w:numPr>
          <w:ilvl w:val="0"/>
          <w:numId w:val="1"/>
        </w:numPr>
        <w:spacing w:after="0"/>
        <w:rPr>
          <w:sz w:val="20"/>
        </w:rPr>
      </w:pPr>
      <w:r w:rsidRPr="00776A8F">
        <w:rPr>
          <w:b/>
          <w:sz w:val="20"/>
        </w:rPr>
        <w:t>Prace interwencyjne</w:t>
      </w:r>
      <w:r w:rsidRPr="00776A8F">
        <w:rPr>
          <w:sz w:val="20"/>
        </w:rPr>
        <w:t xml:space="preserve"> </w:t>
      </w:r>
      <w:r w:rsidRPr="00776A8F">
        <w:rPr>
          <w:b/>
          <w:sz w:val="20"/>
        </w:rPr>
        <w:t>(usuwanie gniazd szerszeni, os, mrówki, myszy, szczury itp.)</w:t>
      </w:r>
      <w:r w:rsidRPr="00776A8F">
        <w:rPr>
          <w:sz w:val="20"/>
        </w:rPr>
        <w:t xml:space="preserve"> </w:t>
      </w:r>
      <w:r w:rsidRPr="00776A8F">
        <w:rPr>
          <w:b/>
          <w:sz w:val="20"/>
        </w:rPr>
        <w:t xml:space="preserve">cena za usunięcie jednokrotnej usługi              </w:t>
      </w:r>
      <w:r w:rsidRPr="00776A8F">
        <w:rPr>
          <w:sz w:val="20"/>
        </w:rPr>
        <w:t>................../....................</w:t>
      </w:r>
    </w:p>
    <w:p w:rsidR="00776A8F" w:rsidRPr="00776A8F" w:rsidRDefault="00776A8F" w:rsidP="00776A8F">
      <w:pPr>
        <w:pStyle w:val="Zawartotabeli"/>
        <w:numPr>
          <w:ilvl w:val="0"/>
          <w:numId w:val="1"/>
        </w:numPr>
        <w:spacing w:after="0"/>
        <w:rPr>
          <w:b/>
          <w:sz w:val="20"/>
        </w:rPr>
      </w:pPr>
      <w:r w:rsidRPr="00776A8F">
        <w:rPr>
          <w:b/>
          <w:sz w:val="20"/>
        </w:rPr>
        <w:t xml:space="preserve">Prowadzenie systemu zabezpieczeń przed szkodnikami </w:t>
      </w:r>
    </w:p>
    <w:p w:rsidR="00776A8F" w:rsidRPr="00776A8F" w:rsidRDefault="00776A8F" w:rsidP="00776A8F">
      <w:pPr>
        <w:pStyle w:val="Zawartotabeli"/>
        <w:spacing w:after="0"/>
        <w:ind w:left="720"/>
        <w:rPr>
          <w:b/>
          <w:sz w:val="20"/>
        </w:rPr>
      </w:pPr>
      <w:r w:rsidRPr="00776A8F">
        <w:rPr>
          <w:b/>
          <w:sz w:val="20"/>
        </w:rPr>
        <w:t>(gryzoniami) w postaci identyfikacji, prowadzenia monitoringu</w:t>
      </w:r>
    </w:p>
    <w:p w:rsidR="00713AB5" w:rsidRPr="00181525" w:rsidRDefault="00776A8F" w:rsidP="00776A8F">
      <w:pPr>
        <w:jc w:val="both"/>
      </w:pPr>
      <w:r>
        <w:t xml:space="preserve">                                                         cena za 1m-c                   ................../..................</w:t>
      </w:r>
    </w:p>
    <w:p w:rsidR="00713AB5" w:rsidRDefault="00713AB5" w:rsidP="00713AB5">
      <w:pPr>
        <w:jc w:val="both"/>
        <w:rPr>
          <w:b/>
        </w:rPr>
      </w:pPr>
      <w:r>
        <w:rPr>
          <w:b/>
        </w:rPr>
        <w:t>Zabezpieczenie przed szkodnikami  ( gryzoniami ) w postaci identyfikacji , prowadzenia monitoringu , podejmowaniu decyzji o ich zwalczaniu.</w:t>
      </w:r>
      <w:r w:rsidR="00C70EC4">
        <w:rPr>
          <w:b/>
        </w:rPr>
        <w:t xml:space="preserve">                           ...................................</w:t>
      </w:r>
    </w:p>
    <w:p w:rsidR="00713AB5" w:rsidRDefault="00713AB5" w:rsidP="00713AB5">
      <w:pPr>
        <w:jc w:val="both"/>
      </w:pPr>
    </w:p>
    <w:p w:rsidR="00713AB5" w:rsidRDefault="00713AB5" w:rsidP="00713AB5">
      <w:pPr>
        <w:jc w:val="both"/>
      </w:pPr>
      <w:r>
        <w:t>5. Zapłata za wykonane usługi będzie wykonywana w oparciu o faktycznie wykonane prace w okresie rozliczeniowym w oparciu o ceny jednostkowe.</w:t>
      </w:r>
    </w:p>
    <w:p w:rsidR="009B0C70" w:rsidRDefault="009B0C70" w:rsidP="00713AB5">
      <w:pPr>
        <w:jc w:val="both"/>
      </w:pPr>
    </w:p>
    <w:p w:rsidR="00387375" w:rsidRDefault="00387375" w:rsidP="00713AB5">
      <w:pPr>
        <w:jc w:val="both"/>
      </w:pPr>
    </w:p>
    <w:p w:rsidR="001666A1" w:rsidRDefault="001666A1" w:rsidP="00713AB5">
      <w:pPr>
        <w:jc w:val="both"/>
      </w:pPr>
    </w:p>
    <w:p w:rsidR="001666A1" w:rsidRDefault="001666A1" w:rsidP="00713AB5">
      <w:pPr>
        <w:jc w:val="both"/>
      </w:pPr>
    </w:p>
    <w:p w:rsidR="00387375" w:rsidRPr="00181525" w:rsidRDefault="00387375" w:rsidP="00713AB5">
      <w:pPr>
        <w:jc w:val="both"/>
      </w:pPr>
    </w:p>
    <w:p w:rsidR="00713AB5" w:rsidRPr="002E2FBA" w:rsidRDefault="00713AB5" w:rsidP="00713AB5">
      <w:pPr>
        <w:jc w:val="center"/>
      </w:pPr>
    </w:p>
    <w:p w:rsidR="00713AB5" w:rsidRPr="00E36D95" w:rsidRDefault="00713AB5" w:rsidP="00713AB5">
      <w:pPr>
        <w:ind w:left="360"/>
        <w:jc w:val="center"/>
      </w:pPr>
      <w:r w:rsidRPr="00E36D95">
        <w:t>§ 2</w:t>
      </w:r>
    </w:p>
    <w:p w:rsidR="00713AB5" w:rsidRPr="00E36D95" w:rsidRDefault="00713AB5" w:rsidP="00713AB5">
      <w:pPr>
        <w:ind w:left="360"/>
        <w:jc w:val="center"/>
      </w:pPr>
    </w:p>
    <w:p w:rsidR="00713AB5" w:rsidRPr="007266CB" w:rsidRDefault="00713AB5" w:rsidP="00713AB5">
      <w:pPr>
        <w:ind w:left="360"/>
        <w:jc w:val="both"/>
        <w:rPr>
          <w:b/>
        </w:rPr>
      </w:pPr>
      <w:r w:rsidRPr="007266CB">
        <w:rPr>
          <w:b/>
        </w:rPr>
        <w:t>SZCZEGÓŁOWE CZYNNOŚCI  WCHODZĄCE W SKŁAD WYKONANIA USŁUGI DEZYNSEKCJI.</w:t>
      </w:r>
    </w:p>
    <w:p w:rsidR="00713AB5" w:rsidRDefault="00713AB5" w:rsidP="00713AB5">
      <w:pPr>
        <w:jc w:val="both"/>
      </w:pPr>
      <w:r w:rsidRPr="00FE4795">
        <w:rPr>
          <w:b/>
        </w:rPr>
        <w:t>1</w:t>
      </w:r>
      <w:r>
        <w:t xml:space="preserve">. </w:t>
      </w:r>
      <w:r w:rsidRPr="00DD3DEA">
        <w:rPr>
          <w:b/>
        </w:rPr>
        <w:t xml:space="preserve">Usługa dezynsekcji całości </w:t>
      </w:r>
      <w:r w:rsidR="000300D6" w:rsidRPr="00DD3DEA">
        <w:rPr>
          <w:b/>
        </w:rPr>
        <w:t xml:space="preserve"> </w:t>
      </w:r>
      <w:r w:rsidRPr="00DD3DEA">
        <w:rPr>
          <w:b/>
        </w:rPr>
        <w:t>szpitala</w:t>
      </w:r>
      <w:r>
        <w:t xml:space="preserve"> wykonywana będzie cyklicznie, </w:t>
      </w:r>
      <w:r w:rsidRPr="000D5141">
        <w:rPr>
          <w:b/>
        </w:rPr>
        <w:t>co drugi miesiąc przez okres trwania umowy</w:t>
      </w:r>
      <w:r>
        <w:rPr>
          <w:b/>
        </w:rPr>
        <w:t xml:space="preserve"> </w:t>
      </w:r>
      <w:r w:rsidRPr="000D5141">
        <w:t>w godzinach</w:t>
      </w:r>
      <w:r>
        <w:t xml:space="preserve"> od 15.30 – 21.30 w ostatni piątek danego miesiąca, </w:t>
      </w:r>
      <w:r w:rsidR="00E14A06">
        <w:t>poc</w:t>
      </w:r>
      <w:r w:rsidR="00523B65">
        <w:t>ząwszy od miesiąca stycznia 2020</w:t>
      </w:r>
      <w:r w:rsidR="00E14A06">
        <w:t xml:space="preserve">r., </w:t>
      </w:r>
      <w:r>
        <w:t>która ma obejmować:</w:t>
      </w:r>
    </w:p>
    <w:p w:rsidR="00713AB5" w:rsidRDefault="00E14A06" w:rsidP="00713AB5">
      <w:pPr>
        <w:jc w:val="both"/>
      </w:pPr>
      <w:r>
        <w:t>1</w:t>
      </w:r>
      <w:r w:rsidR="00B453A0">
        <w:t>) w</w:t>
      </w:r>
      <w:r w:rsidR="00713AB5">
        <w:t>ykonanie usługi / zabiegu/ dezynsekcji</w:t>
      </w:r>
    </w:p>
    <w:p w:rsidR="00713AB5" w:rsidRDefault="00E14A06" w:rsidP="00713AB5">
      <w:pPr>
        <w:ind w:left="284" w:hanging="284"/>
        <w:jc w:val="both"/>
      </w:pPr>
      <w:r>
        <w:t>2</w:t>
      </w:r>
      <w:r w:rsidR="00B453A0">
        <w:t>) k</w:t>
      </w:r>
      <w:r w:rsidR="00713AB5">
        <w:t>ontrolę stanu obiektu pod kątem obecności szkodników ( poprzez wywiad , inspekcję wizualną).</w:t>
      </w:r>
    </w:p>
    <w:p w:rsidR="00713AB5" w:rsidRDefault="00713AB5" w:rsidP="00713AB5">
      <w:pPr>
        <w:jc w:val="both"/>
      </w:pPr>
      <w:r w:rsidRPr="00FE4795">
        <w:rPr>
          <w:b/>
        </w:rPr>
        <w:t>2. Usługa dezynsekcji częściowa</w:t>
      </w:r>
      <w:r>
        <w:t xml:space="preserve"> szpitala wykonywana będzie cyklicznie </w:t>
      </w:r>
      <w:r w:rsidRPr="000D5141">
        <w:rPr>
          <w:b/>
        </w:rPr>
        <w:t>co drugi miesiąc przez okres trwania umowy</w:t>
      </w:r>
      <w:r>
        <w:rPr>
          <w:b/>
        </w:rPr>
        <w:t xml:space="preserve"> </w:t>
      </w:r>
      <w:r w:rsidRPr="000D5141">
        <w:t>w godzinach</w:t>
      </w:r>
      <w:r>
        <w:t xml:space="preserve"> od 17.00 – 21.30 w ostatni piątek danego miesiąca, </w:t>
      </w:r>
      <w:r w:rsidR="00E14A06">
        <w:t>p</w:t>
      </w:r>
      <w:r w:rsidR="00EF7A44">
        <w:t>ocząwszy od miesiąca lutego 2018</w:t>
      </w:r>
      <w:r w:rsidR="00E14A06">
        <w:t xml:space="preserve">r., </w:t>
      </w:r>
      <w:r>
        <w:t>która ma obejmować:</w:t>
      </w:r>
    </w:p>
    <w:p w:rsidR="00713AB5" w:rsidRDefault="00E14A06" w:rsidP="00713AB5">
      <w:pPr>
        <w:jc w:val="both"/>
      </w:pPr>
      <w:r>
        <w:t>1</w:t>
      </w:r>
      <w:r w:rsidR="00B453A0">
        <w:t>) w</w:t>
      </w:r>
      <w:r w:rsidR="00713AB5">
        <w:t>ykonanie usługi / zabiegu/ dezynsekcji</w:t>
      </w:r>
    </w:p>
    <w:p w:rsidR="00713AB5" w:rsidRDefault="00E14A06" w:rsidP="00713AB5">
      <w:pPr>
        <w:ind w:left="284" w:hanging="284"/>
        <w:jc w:val="both"/>
      </w:pPr>
      <w:r>
        <w:t>2</w:t>
      </w:r>
      <w:r w:rsidR="00B453A0">
        <w:t>) k</w:t>
      </w:r>
      <w:r w:rsidR="00713AB5">
        <w:t>ontrolę stanu obiektu głównej kuchni szpitalnej, piwnice pod kuchnią, oraz oddziały nad kuchnią pod kątem obecności szkodników ( poprzez wywiad , inspekcję wizualną).</w:t>
      </w:r>
    </w:p>
    <w:p w:rsidR="00713AB5" w:rsidRDefault="00713AB5" w:rsidP="00713AB5">
      <w:pPr>
        <w:ind w:left="284" w:hanging="284"/>
        <w:jc w:val="both"/>
      </w:pPr>
      <w:r>
        <w:t xml:space="preserve">3. Zamawiający dopuszcza, aby wykonywanie usługi </w:t>
      </w:r>
      <w:r w:rsidRPr="007E7D68">
        <w:rPr>
          <w:b/>
        </w:rPr>
        <w:t>dezynsekcji</w:t>
      </w:r>
      <w:r>
        <w:rPr>
          <w:b/>
        </w:rPr>
        <w:t xml:space="preserve"> </w:t>
      </w:r>
      <w:r w:rsidRPr="007E7D68">
        <w:t>realizowane było</w:t>
      </w:r>
      <w:r>
        <w:rPr>
          <w:b/>
        </w:rPr>
        <w:t xml:space="preserve"> </w:t>
      </w:r>
      <w:r w:rsidRPr="007E7D68">
        <w:t>następującymi metodami</w:t>
      </w:r>
      <w:r>
        <w:t xml:space="preserve"> ( sposobami ):</w:t>
      </w:r>
    </w:p>
    <w:p w:rsidR="00713AB5" w:rsidRDefault="00DB202D" w:rsidP="00713AB5">
      <w:pPr>
        <w:ind w:left="284" w:hanging="284"/>
        <w:jc w:val="both"/>
        <w:rPr>
          <w:b/>
        </w:rPr>
      </w:pPr>
      <w:r>
        <w:t>1</w:t>
      </w:r>
      <w:r w:rsidR="00B453A0">
        <w:t>) p</w:t>
      </w:r>
      <w:r w:rsidR="00713AB5">
        <w:t xml:space="preserve">oprzez proszki do rozcieńczania i sporządzenia roztworów wodnych w proporcjach zalecanych przez producenta preparatu do wykonania oprysku na szkodniki występujące w obiektach </w:t>
      </w:r>
      <w:r w:rsidR="00713AB5" w:rsidRPr="00F32493">
        <w:rPr>
          <w:b/>
        </w:rPr>
        <w:t>Zamawiającego.</w:t>
      </w:r>
    </w:p>
    <w:p w:rsidR="00713AB5" w:rsidRDefault="00DB202D" w:rsidP="00713AB5">
      <w:pPr>
        <w:ind w:left="284" w:hanging="284"/>
        <w:jc w:val="both"/>
      </w:pPr>
      <w:r>
        <w:t>2</w:t>
      </w:r>
      <w:r w:rsidR="00B453A0">
        <w:t>) p</w:t>
      </w:r>
      <w:r w:rsidR="00713AB5" w:rsidRPr="00F32493">
        <w:t>oprzez kostki plastikowe</w:t>
      </w:r>
      <w:r w:rsidR="00713AB5">
        <w:t xml:space="preserve"> / bezzapachowe i nietoksyczne dla ludzi trutki pokarmowe/.</w:t>
      </w:r>
    </w:p>
    <w:p w:rsidR="00713AB5" w:rsidRDefault="00DB202D" w:rsidP="00713AB5">
      <w:pPr>
        <w:ind w:left="284" w:hanging="284"/>
        <w:jc w:val="both"/>
      </w:pPr>
      <w:r>
        <w:t>3</w:t>
      </w:r>
      <w:r w:rsidR="00B453A0">
        <w:t>) p</w:t>
      </w:r>
      <w:r w:rsidR="00713AB5">
        <w:t>oprzez granulaty.</w:t>
      </w:r>
    </w:p>
    <w:p w:rsidR="00713AB5" w:rsidRDefault="00DB202D" w:rsidP="00713AB5">
      <w:pPr>
        <w:ind w:left="284" w:hanging="284"/>
        <w:jc w:val="both"/>
      </w:pPr>
      <w:r>
        <w:t>4</w:t>
      </w:r>
      <w:r w:rsidR="00B453A0">
        <w:t>) p</w:t>
      </w:r>
      <w:r w:rsidR="00713AB5">
        <w:t>oprzez żel w strzykawkach z mikrokapsułkami.</w:t>
      </w:r>
    </w:p>
    <w:p w:rsidR="00713AB5" w:rsidRDefault="00713AB5" w:rsidP="00713AB5">
      <w:pPr>
        <w:ind w:left="284" w:hanging="284"/>
        <w:jc w:val="both"/>
      </w:pPr>
      <w:r>
        <w:t xml:space="preserve">4. Powyższe środki chemiczne muszą skutecznie </w:t>
      </w:r>
      <w:r w:rsidR="00DB202D">
        <w:t xml:space="preserve">zwalczać karaczany, karaluchy, </w:t>
      </w:r>
      <w:proofErr w:type="spellStart"/>
      <w:r w:rsidR="00DB202D">
        <w:t>p</w:t>
      </w:r>
      <w:r>
        <w:t>rusaki</w:t>
      </w:r>
      <w:proofErr w:type="spellEnd"/>
      <w:r>
        <w:t>, przybyszki amerykańskie, mrówki faraona, mrówki ziemne i ogrodowe, oraz inne stawonogi, posiadać dopuszczenia do stosowania ich w obiektach służby zdrowia, całkowicie nieszkodliwe dla ludzi, oraz mogą być używane w pomieszczeniach, które nie można zamknąć na czas dezynsekcji.</w:t>
      </w:r>
    </w:p>
    <w:p w:rsidR="00713AB5" w:rsidRDefault="00713AB5" w:rsidP="00713AB5">
      <w:pPr>
        <w:ind w:left="284" w:hanging="284"/>
        <w:jc w:val="both"/>
      </w:pPr>
    </w:p>
    <w:p w:rsidR="00713AB5" w:rsidRDefault="00713AB5" w:rsidP="00713AB5">
      <w:pPr>
        <w:jc w:val="both"/>
      </w:pPr>
    </w:p>
    <w:p w:rsidR="00713AB5" w:rsidRPr="007266CB" w:rsidRDefault="00713AB5" w:rsidP="00713AB5">
      <w:pPr>
        <w:ind w:left="360"/>
        <w:jc w:val="both"/>
        <w:rPr>
          <w:b/>
        </w:rPr>
      </w:pPr>
      <w:r w:rsidRPr="007266CB">
        <w:rPr>
          <w:b/>
        </w:rPr>
        <w:t>SZCZEGÓŁOWE CZYNNOŚCI  WCHODZĄCE W SKŁAD WYKONANIA USŁUGI DERATYZACJI.</w:t>
      </w:r>
    </w:p>
    <w:p w:rsidR="00713AB5" w:rsidRDefault="00B62311" w:rsidP="00713AB5">
      <w:pPr>
        <w:ind w:left="284" w:hanging="284"/>
        <w:jc w:val="both"/>
      </w:pPr>
      <w:r>
        <w:t>5</w:t>
      </w:r>
      <w:r w:rsidR="00713AB5">
        <w:t xml:space="preserve">. </w:t>
      </w:r>
      <w:r w:rsidR="00713AB5" w:rsidRPr="00DD3DEA">
        <w:rPr>
          <w:b/>
        </w:rPr>
        <w:t>Usługa deratyzacji całości szpitala</w:t>
      </w:r>
      <w:r w:rsidR="00713AB5">
        <w:t xml:space="preserve"> wykonywana będzie dwa razy w roku, tj. marzec – kwiecień, październik- listopad w godzinach od 12.00- 15.00, </w:t>
      </w:r>
      <w:r w:rsidR="00DB202D">
        <w:t xml:space="preserve">w dni wskazane przez Zamawiającego, </w:t>
      </w:r>
      <w:r w:rsidR="00713AB5">
        <w:t>która ma obejmować:</w:t>
      </w:r>
    </w:p>
    <w:p w:rsidR="00713AB5" w:rsidRDefault="00DB202D" w:rsidP="00713AB5">
      <w:pPr>
        <w:ind w:left="284" w:hanging="284"/>
        <w:jc w:val="both"/>
      </w:pPr>
      <w:r>
        <w:t>1</w:t>
      </w:r>
      <w:r w:rsidR="00B453A0">
        <w:t>) w</w:t>
      </w:r>
      <w:r w:rsidR="00713AB5">
        <w:t>ykonanie usługi / zabiegu / deratyzacji ,</w:t>
      </w:r>
    </w:p>
    <w:p w:rsidR="00713AB5" w:rsidRDefault="00DB202D" w:rsidP="00713AB5">
      <w:pPr>
        <w:ind w:left="284" w:hanging="284"/>
        <w:jc w:val="both"/>
      </w:pPr>
      <w:r>
        <w:t>2</w:t>
      </w:r>
      <w:r w:rsidR="00B453A0">
        <w:t>) k</w:t>
      </w:r>
      <w:r w:rsidR="00713AB5">
        <w:t>ontrolę stanu obiektów szpitala pod kątem obecności gryzoni ( poprzez wywiad, inspekcję wizualną ),</w:t>
      </w:r>
    </w:p>
    <w:p w:rsidR="00713AB5" w:rsidRDefault="00713AB5" w:rsidP="00713AB5">
      <w:pPr>
        <w:ind w:left="284" w:hanging="284"/>
        <w:jc w:val="both"/>
      </w:pPr>
      <w:r>
        <w:t xml:space="preserve">2. Wykonanie usługi </w:t>
      </w:r>
      <w:r w:rsidRPr="006741C6">
        <w:rPr>
          <w:b/>
        </w:rPr>
        <w:t xml:space="preserve">deratyzacji </w:t>
      </w:r>
      <w:r w:rsidRPr="006741C6">
        <w:t xml:space="preserve">realizowane będzie </w:t>
      </w:r>
      <w:r>
        <w:t>następującymi metodami ( sposobami ):</w:t>
      </w:r>
    </w:p>
    <w:p w:rsidR="00713AB5" w:rsidRDefault="00DB202D" w:rsidP="00713AB5">
      <w:pPr>
        <w:ind w:left="284" w:hanging="284"/>
        <w:jc w:val="both"/>
      </w:pPr>
      <w:r>
        <w:t>1</w:t>
      </w:r>
      <w:r w:rsidR="00B453A0">
        <w:t>) p</w:t>
      </w:r>
      <w:r w:rsidR="00713AB5">
        <w:t xml:space="preserve">oprzez trutki zawierające substancje mumifikujące zapobiegające rozkładowi </w:t>
      </w:r>
      <w:proofErr w:type="spellStart"/>
      <w:r w:rsidR="00713AB5">
        <w:t>padłych</w:t>
      </w:r>
      <w:proofErr w:type="spellEnd"/>
      <w:r w:rsidR="00713AB5">
        <w:t xml:space="preserve"> gryzoni,</w:t>
      </w:r>
    </w:p>
    <w:p w:rsidR="00713AB5" w:rsidRDefault="00DB202D" w:rsidP="00713AB5">
      <w:pPr>
        <w:ind w:left="284" w:hanging="284"/>
        <w:jc w:val="both"/>
      </w:pPr>
      <w:r>
        <w:t>2</w:t>
      </w:r>
      <w:r w:rsidR="00B453A0">
        <w:t>) p</w:t>
      </w:r>
      <w:r w:rsidR="00713AB5">
        <w:t>oprzez ziarno prasowane,</w:t>
      </w:r>
    </w:p>
    <w:p w:rsidR="00713AB5" w:rsidRDefault="00DB202D" w:rsidP="00713AB5">
      <w:pPr>
        <w:ind w:left="284" w:hanging="284"/>
        <w:jc w:val="both"/>
      </w:pPr>
      <w:r>
        <w:t>3</w:t>
      </w:r>
      <w:r w:rsidR="00B453A0">
        <w:t>) p</w:t>
      </w:r>
      <w:r w:rsidR="00713AB5">
        <w:t>oprzez granulaty,</w:t>
      </w:r>
    </w:p>
    <w:p w:rsidR="00713AB5" w:rsidRDefault="00DB202D" w:rsidP="00713AB5">
      <w:pPr>
        <w:ind w:left="284" w:hanging="284"/>
        <w:jc w:val="both"/>
      </w:pPr>
      <w:r>
        <w:t>4</w:t>
      </w:r>
      <w:r w:rsidR="00B453A0">
        <w:t>) Poprzez plastyczne masy.</w:t>
      </w:r>
    </w:p>
    <w:p w:rsidR="00DB202D" w:rsidRDefault="00B62311" w:rsidP="00DB202D">
      <w:pPr>
        <w:jc w:val="both"/>
      </w:pPr>
      <w:r>
        <w:t>6</w:t>
      </w:r>
      <w:r w:rsidR="00DB202D">
        <w:t xml:space="preserve">. </w:t>
      </w:r>
      <w:r w:rsidR="00B453A0">
        <w:t>T</w:t>
      </w:r>
      <w:r w:rsidR="00713AB5">
        <w:t xml:space="preserve">rutki należy wykładać na kawałkach tektury </w:t>
      </w:r>
      <w:proofErr w:type="spellStart"/>
      <w:r w:rsidR="00713AB5">
        <w:t>bądż</w:t>
      </w:r>
      <w:proofErr w:type="spellEnd"/>
      <w:r w:rsidR="00713AB5">
        <w:t xml:space="preserve"> blachy / zgodnie z zaleceniami producenta trutki/ w </w:t>
      </w:r>
    </w:p>
    <w:p w:rsidR="00713AB5" w:rsidRDefault="00DB202D" w:rsidP="00DB202D">
      <w:pPr>
        <w:jc w:val="both"/>
      </w:pPr>
      <w:r>
        <w:t xml:space="preserve">     </w:t>
      </w:r>
      <w:r w:rsidR="00713AB5">
        <w:t>miejscach spokojnych, oddalonych około 2 metrów od żerowisk gryzoni,</w:t>
      </w:r>
    </w:p>
    <w:p w:rsidR="00713AB5" w:rsidRDefault="00B62311" w:rsidP="00713AB5">
      <w:pPr>
        <w:ind w:left="284" w:hanging="284"/>
        <w:jc w:val="both"/>
      </w:pPr>
      <w:r>
        <w:t>7</w:t>
      </w:r>
      <w:r w:rsidR="00DB202D">
        <w:t>.  Trutkę uzupełnić</w:t>
      </w:r>
      <w:r w:rsidR="00B453A0">
        <w:t xml:space="preserve"> , co 3-5 dni.</w:t>
      </w:r>
    </w:p>
    <w:p w:rsidR="00713AB5" w:rsidRDefault="00B62311" w:rsidP="00713AB5">
      <w:pPr>
        <w:ind w:left="284" w:hanging="284"/>
        <w:jc w:val="both"/>
      </w:pPr>
      <w:r>
        <w:t>8</w:t>
      </w:r>
      <w:r w:rsidR="00DB202D">
        <w:t xml:space="preserve">. </w:t>
      </w:r>
      <w:r w:rsidR="00713AB5">
        <w:t>Trutkę nie wykładać na przestrzeniach otwartych i w ciągach komunikacyjnych ,</w:t>
      </w:r>
    </w:p>
    <w:p w:rsidR="00713AB5" w:rsidRDefault="00B62311" w:rsidP="00713AB5">
      <w:pPr>
        <w:ind w:left="284" w:hanging="284"/>
        <w:jc w:val="both"/>
      </w:pPr>
      <w:r>
        <w:t>9</w:t>
      </w:r>
      <w:r w:rsidR="00DB202D">
        <w:t xml:space="preserve">. </w:t>
      </w:r>
      <w:r w:rsidR="00713AB5">
        <w:t>Zachować środki ostrożności zgodnie z zaleceniami producenta,</w:t>
      </w:r>
    </w:p>
    <w:p w:rsidR="0056495A" w:rsidRDefault="00B62311" w:rsidP="00713AB5">
      <w:pPr>
        <w:ind w:left="284" w:hanging="284"/>
        <w:jc w:val="both"/>
      </w:pPr>
      <w:r>
        <w:t>10</w:t>
      </w:r>
      <w:r w:rsidR="0056495A">
        <w:t xml:space="preserve">. </w:t>
      </w:r>
      <w:r w:rsidR="00713AB5">
        <w:t xml:space="preserve">W czasie akcji deratyzacyjnej w pobliżu miejsc wyłożenia trutki wykonawca umieści ostrzeżenia  </w:t>
      </w:r>
    </w:p>
    <w:p w:rsidR="00713AB5" w:rsidRDefault="0056495A" w:rsidP="00713AB5">
      <w:pPr>
        <w:ind w:left="284" w:hanging="284"/>
        <w:jc w:val="both"/>
      </w:pPr>
      <w:r>
        <w:t xml:space="preserve">   „UWAGA TRUTKA „</w:t>
      </w:r>
      <w:r w:rsidR="00713AB5">
        <w:t xml:space="preserve"> oraz poda termin akcji deratyzacyjnej.</w:t>
      </w:r>
    </w:p>
    <w:p w:rsidR="00713AB5" w:rsidRPr="006741C6" w:rsidRDefault="00B62311" w:rsidP="00713AB5">
      <w:pPr>
        <w:ind w:left="284" w:hanging="284"/>
        <w:jc w:val="both"/>
      </w:pPr>
      <w:r>
        <w:t>11</w:t>
      </w:r>
      <w:r w:rsidR="00713AB5">
        <w:t>. Powyższe środki chemiczne musza skutecznie zwalczać wszelkiego rodzaju gryzonie / mysz polna i domowa, szczury, nornice, i inne, posiadać dopuszczenia do stosowania ich w obiektach służby zdrowia.</w:t>
      </w:r>
    </w:p>
    <w:p w:rsidR="00713AB5" w:rsidRDefault="00713AB5" w:rsidP="00713AB5">
      <w:pPr>
        <w:jc w:val="both"/>
      </w:pPr>
    </w:p>
    <w:p w:rsidR="00713AB5" w:rsidRPr="007266CB" w:rsidRDefault="00713AB5" w:rsidP="00C40B19">
      <w:pPr>
        <w:ind w:left="360"/>
        <w:jc w:val="both"/>
        <w:rPr>
          <w:b/>
        </w:rPr>
      </w:pPr>
      <w:r w:rsidRPr="007266CB">
        <w:rPr>
          <w:b/>
        </w:rPr>
        <w:t>SZCZEGÓŁOWE CZYNNOŚCI  WCHODZĄCE W SKŁAD WYKONANIA USŁUGI INTERWENCYJNEJ USUWANIA GNIAZD OS, SZERSZENI ITP.</w:t>
      </w:r>
    </w:p>
    <w:p w:rsidR="00C40B19" w:rsidRDefault="00713AB5" w:rsidP="00C40B19">
      <w:pPr>
        <w:ind w:left="284" w:hanging="284"/>
        <w:jc w:val="both"/>
      </w:pPr>
      <w:r w:rsidRPr="000336E2">
        <w:t>1</w:t>
      </w:r>
      <w:r w:rsidR="00B62311">
        <w:t>2</w:t>
      </w:r>
      <w:r w:rsidRPr="000336E2">
        <w:t xml:space="preserve">. </w:t>
      </w:r>
      <w:r w:rsidRPr="000336E2">
        <w:rPr>
          <w:b/>
        </w:rPr>
        <w:t xml:space="preserve">Zamawiający </w:t>
      </w:r>
      <w:r w:rsidRPr="000336E2">
        <w:t xml:space="preserve">dopuszcza </w:t>
      </w:r>
      <w:r>
        <w:t>, aby wykonywanie usługi usuwania gniazd os, sz</w:t>
      </w:r>
      <w:r w:rsidR="005D4179">
        <w:t>erszeni itp. realizowane było poprzez</w:t>
      </w:r>
      <w:r>
        <w:t>:</w:t>
      </w:r>
      <w:r w:rsidRPr="008A23BA">
        <w:t xml:space="preserve"> opryski, </w:t>
      </w:r>
      <w:r>
        <w:t xml:space="preserve">gazowanie, w proporcjach zalecanych przez producenta preparatu do wykonywania przedsięwzięcia w celu unieszkodliwienia zagrażających owadów dla pacjentów oraz pozostałych osób przebywających w obiektach </w:t>
      </w:r>
      <w:r w:rsidRPr="008A23BA">
        <w:rPr>
          <w:b/>
        </w:rPr>
        <w:t>Zamawiającego.</w:t>
      </w:r>
    </w:p>
    <w:p w:rsidR="00713AB5" w:rsidRDefault="00B62311" w:rsidP="00C40B19">
      <w:pPr>
        <w:ind w:left="284" w:hanging="284"/>
        <w:jc w:val="both"/>
      </w:pPr>
      <w:r>
        <w:t>13</w:t>
      </w:r>
      <w:r w:rsidR="00713AB5">
        <w:t>. Powyższe środki chemiczne musza skutecznie zwalczać lub usypiać owady będące pod ochroną, posiadać dopuszczenia do stosowania ich w obiektach służby zdrowia, nieszkodliwe dla ludzi.</w:t>
      </w:r>
    </w:p>
    <w:p w:rsidR="00713AB5" w:rsidRPr="008A23BA" w:rsidRDefault="00B62311" w:rsidP="00713AB5">
      <w:pPr>
        <w:ind w:left="284" w:hanging="284"/>
        <w:jc w:val="both"/>
        <w:rPr>
          <w:b/>
        </w:rPr>
      </w:pPr>
      <w:r>
        <w:t>14</w:t>
      </w:r>
      <w:r w:rsidR="00713AB5">
        <w:t xml:space="preserve">. </w:t>
      </w:r>
      <w:r w:rsidR="00713AB5" w:rsidRPr="008A23BA">
        <w:rPr>
          <w:b/>
        </w:rPr>
        <w:t>Wykonawca</w:t>
      </w:r>
      <w:r w:rsidR="00713AB5">
        <w:rPr>
          <w:b/>
        </w:rPr>
        <w:t xml:space="preserve"> </w:t>
      </w:r>
      <w:r w:rsidR="00713AB5" w:rsidRPr="008A23BA">
        <w:t>jest zobowiązany</w:t>
      </w:r>
      <w:r w:rsidR="00713AB5">
        <w:t xml:space="preserve"> postępować zgodnie z ustawą o ochronie środowiska w związku z unieszkodliwieniem owadów będących pod ochroną.</w:t>
      </w:r>
    </w:p>
    <w:p w:rsidR="00713AB5" w:rsidRDefault="00713AB5" w:rsidP="00713AB5">
      <w:pPr>
        <w:ind w:left="284" w:hanging="284"/>
        <w:jc w:val="both"/>
        <w:rPr>
          <w:b/>
        </w:rPr>
      </w:pPr>
    </w:p>
    <w:p w:rsidR="00713AB5" w:rsidRDefault="00713AB5" w:rsidP="00713AB5">
      <w:pPr>
        <w:ind w:left="360"/>
        <w:jc w:val="both"/>
      </w:pPr>
      <w:r>
        <w:t>SZCZEGÓŁOWE CZYNNOŚCI  WCHODZĄCE W SKŁAD ZABEZPIECZENIA PRZED SZKODNIKAMI ( GRYZONIAMI ) W POSTACI IDENTYFIKACJI , PROWADZENIA MONITORINGU ORAZ PODEJMOWANIU DECYZJI O ICH ZWALCZANIU.</w:t>
      </w:r>
    </w:p>
    <w:p w:rsidR="005D4179" w:rsidRDefault="00B62311" w:rsidP="00713AB5">
      <w:pPr>
        <w:ind w:left="284" w:hanging="142"/>
        <w:jc w:val="both"/>
      </w:pPr>
      <w:r>
        <w:t>15</w:t>
      </w:r>
      <w:r w:rsidR="00713AB5">
        <w:t xml:space="preserve">. </w:t>
      </w:r>
      <w:r w:rsidR="00713AB5" w:rsidRPr="00486E3C">
        <w:rPr>
          <w:b/>
        </w:rPr>
        <w:t>Wykonawca</w:t>
      </w:r>
      <w:r w:rsidR="00713AB5">
        <w:rPr>
          <w:b/>
        </w:rPr>
        <w:t xml:space="preserve"> </w:t>
      </w:r>
      <w:r w:rsidR="00713AB5" w:rsidRPr="00486E3C">
        <w:t>dokona</w:t>
      </w:r>
      <w:r w:rsidR="00713AB5">
        <w:t xml:space="preserve"> inspekcji wstępnej na podstawie której wykona sprawozdanie zawierające informacje</w:t>
      </w:r>
    </w:p>
    <w:p w:rsidR="00713AB5" w:rsidRDefault="005D4179" w:rsidP="00713AB5">
      <w:pPr>
        <w:ind w:left="284" w:hanging="142"/>
        <w:jc w:val="both"/>
      </w:pPr>
      <w:r>
        <w:t xml:space="preserve">     </w:t>
      </w:r>
      <w:r w:rsidR="00713AB5">
        <w:t xml:space="preserve"> dotyczące występowania szkodników, higieny, stanu zabezpieczenia budynków i magazynów.</w:t>
      </w:r>
    </w:p>
    <w:p w:rsidR="00713AB5" w:rsidRDefault="00B62311" w:rsidP="00713AB5">
      <w:pPr>
        <w:ind w:left="284" w:hanging="142"/>
        <w:jc w:val="both"/>
      </w:pPr>
      <w:r>
        <w:t>16</w:t>
      </w:r>
      <w:r w:rsidR="00713AB5" w:rsidRPr="00507313">
        <w:t>.</w:t>
      </w:r>
      <w:r w:rsidR="00713AB5">
        <w:rPr>
          <w:b/>
        </w:rPr>
        <w:t xml:space="preserve"> </w:t>
      </w:r>
      <w:r w:rsidR="00713AB5" w:rsidRPr="00486E3C">
        <w:rPr>
          <w:b/>
        </w:rPr>
        <w:t>Wykonawca</w:t>
      </w:r>
      <w:r w:rsidR="00713AB5">
        <w:rPr>
          <w:b/>
        </w:rPr>
        <w:t xml:space="preserve"> </w:t>
      </w:r>
      <w:r w:rsidR="00713AB5" w:rsidRPr="00486E3C">
        <w:t>dokona</w:t>
      </w:r>
      <w:r w:rsidR="00713AB5">
        <w:t xml:space="preserve"> gruntownego zabezpieczenia, sporządzi dokumentacje stanu zagrożenia w obiekcie, oraz zainstaluje system monitorujący, którego zadaniem będzie kontrolowanie i wychwycenie punktów skażonych.</w:t>
      </w:r>
    </w:p>
    <w:p w:rsidR="00713AB5" w:rsidRDefault="00B62311" w:rsidP="00713AB5">
      <w:pPr>
        <w:ind w:left="284" w:hanging="142"/>
        <w:jc w:val="both"/>
      </w:pPr>
      <w:r>
        <w:t>17</w:t>
      </w:r>
      <w:r w:rsidR="00713AB5">
        <w:rPr>
          <w:b/>
        </w:rPr>
        <w:t xml:space="preserve">. </w:t>
      </w:r>
      <w:r w:rsidR="00713AB5" w:rsidRPr="00486E3C">
        <w:rPr>
          <w:b/>
        </w:rPr>
        <w:t>Wykonawca</w:t>
      </w:r>
      <w:r w:rsidR="00713AB5">
        <w:rPr>
          <w:b/>
        </w:rPr>
        <w:t xml:space="preserve"> </w:t>
      </w:r>
      <w:r w:rsidR="00713AB5" w:rsidRPr="002454E8">
        <w:t>będzie dokonywał</w:t>
      </w:r>
      <w:r w:rsidR="00713AB5">
        <w:rPr>
          <w:b/>
        </w:rPr>
        <w:t xml:space="preserve"> </w:t>
      </w:r>
      <w:r w:rsidR="00713AB5" w:rsidRPr="002454E8">
        <w:t xml:space="preserve">stałych serwisów prowadzonych </w:t>
      </w:r>
      <w:r w:rsidR="00713AB5">
        <w:t>w regularnych odstępach czasowych co miesięcznych.</w:t>
      </w:r>
    </w:p>
    <w:p w:rsidR="00713AB5" w:rsidRDefault="00B62311" w:rsidP="00713AB5">
      <w:pPr>
        <w:ind w:left="284" w:hanging="142"/>
        <w:jc w:val="both"/>
      </w:pPr>
      <w:r>
        <w:t>18</w:t>
      </w:r>
      <w:r w:rsidR="00713AB5">
        <w:rPr>
          <w:b/>
        </w:rPr>
        <w:t xml:space="preserve">. Wykonanie </w:t>
      </w:r>
      <w:r w:rsidR="00713AB5" w:rsidRPr="002454E8">
        <w:t>i prowadzenie</w:t>
      </w:r>
      <w:r w:rsidR="00713AB5">
        <w:rPr>
          <w:b/>
        </w:rPr>
        <w:t xml:space="preserve"> </w:t>
      </w:r>
      <w:r w:rsidR="00713AB5" w:rsidRPr="002454E8">
        <w:t xml:space="preserve">przez Wykonawcę </w:t>
      </w:r>
      <w:r w:rsidR="00713AB5">
        <w:t>Karty Obiektu ( systemu tępienia szkodników ) , raport o wykrytych szkodnikach.</w:t>
      </w:r>
    </w:p>
    <w:p w:rsidR="00713AB5" w:rsidRPr="001060A7" w:rsidRDefault="00B62311" w:rsidP="00713AB5">
      <w:pPr>
        <w:ind w:left="284" w:hanging="142"/>
        <w:jc w:val="both"/>
      </w:pPr>
      <w:r>
        <w:t>19</w:t>
      </w:r>
      <w:r w:rsidR="00713AB5">
        <w:rPr>
          <w:b/>
        </w:rPr>
        <w:t xml:space="preserve">. Opracować </w:t>
      </w:r>
      <w:r w:rsidR="00713AB5" w:rsidRPr="001060A7">
        <w:t>plan sytuacyjny zabezpieczenia obiektu.</w:t>
      </w:r>
    </w:p>
    <w:p w:rsidR="00713AB5" w:rsidRPr="008A23BA" w:rsidRDefault="00713AB5" w:rsidP="00713AB5">
      <w:pPr>
        <w:jc w:val="both"/>
        <w:rPr>
          <w:b/>
        </w:rPr>
      </w:pPr>
    </w:p>
    <w:p w:rsidR="00713AB5" w:rsidRPr="00E36D95" w:rsidRDefault="00713AB5" w:rsidP="00713AB5">
      <w:pPr>
        <w:ind w:left="360"/>
        <w:jc w:val="center"/>
      </w:pPr>
      <w:r w:rsidRPr="00E36D95">
        <w:t>§ 3</w:t>
      </w:r>
    </w:p>
    <w:p w:rsidR="00713AB5" w:rsidRPr="00E36D95" w:rsidRDefault="00713AB5" w:rsidP="00713AB5">
      <w:pPr>
        <w:ind w:left="360"/>
        <w:jc w:val="center"/>
      </w:pPr>
    </w:p>
    <w:p w:rsidR="00713AB5" w:rsidRPr="007266CB" w:rsidRDefault="00713AB5" w:rsidP="00713AB5">
      <w:pPr>
        <w:jc w:val="center"/>
        <w:rPr>
          <w:b/>
        </w:rPr>
      </w:pPr>
      <w:r w:rsidRPr="007266CB">
        <w:rPr>
          <w:b/>
        </w:rPr>
        <w:t>SZCZEGÓŁOWE WYMOGI WYKONANIA ZADANIA</w:t>
      </w:r>
    </w:p>
    <w:p w:rsidR="00713AB5" w:rsidRDefault="00713AB5" w:rsidP="00713AB5">
      <w:pPr>
        <w:ind w:left="284" w:hanging="284"/>
        <w:jc w:val="both"/>
      </w:pPr>
      <w:r>
        <w:t>1. Niedopuszczalne jest stosowanie środków chemicznyc</w:t>
      </w:r>
      <w:r w:rsidR="007E0D81">
        <w:t xml:space="preserve">h podczas wykonywania przedmiotu umowy </w:t>
      </w:r>
      <w:r>
        <w:t xml:space="preserve">w proporcjach innych niż wskazane przez producenta danego produktu. Stwierdzenie faktu </w:t>
      </w:r>
      <w:r w:rsidR="002470C7">
        <w:t>stosowania innych proporcji środków chemicznych niż przewidziane</w:t>
      </w:r>
      <w:r>
        <w:t xml:space="preserve"> przez producenta będzie traktowane jako nierzetelne wykonywanie postanowień  umowy i stanowić będzie podstawy do rozwiązania umowy.</w:t>
      </w:r>
    </w:p>
    <w:p w:rsidR="00713AB5" w:rsidRDefault="00713AB5" w:rsidP="00C727B1">
      <w:pPr>
        <w:ind w:left="284" w:hanging="284"/>
        <w:jc w:val="both"/>
      </w:pPr>
      <w:r>
        <w:t>2. Po wykonaniu zadania określonego w przedm</w:t>
      </w:r>
      <w:r w:rsidR="00B453A0">
        <w:t>iocie zamówienia ( dezynsekcja , deratyzacja )</w:t>
      </w:r>
      <w:r>
        <w:t xml:space="preserve"> Wykonawca usuni</w:t>
      </w:r>
      <w:r w:rsidR="00427B7B">
        <w:t xml:space="preserve">e </w:t>
      </w:r>
      <w:r w:rsidR="00C727B1">
        <w:t xml:space="preserve"> ( posprząta ) martwe owady i gryzonie. </w:t>
      </w:r>
      <w:r w:rsidR="00427B7B">
        <w:t>W</w:t>
      </w:r>
      <w:r>
        <w:t>szelkie pozostałości po środkach chemiczn</w:t>
      </w:r>
      <w:r w:rsidR="00427B7B">
        <w:t xml:space="preserve">ych i </w:t>
      </w:r>
      <w:r>
        <w:t xml:space="preserve">opakowaniach użytych do wykonania przedmiotu zamówienia </w:t>
      </w:r>
      <w:r w:rsidR="00427B7B">
        <w:t xml:space="preserve">Wykonawca </w:t>
      </w:r>
      <w:r>
        <w:t>usunie na własny koszt wg. obowiązujących przepisów o ochronie środowiska.</w:t>
      </w:r>
    </w:p>
    <w:p w:rsidR="00713AB5" w:rsidRDefault="00713AB5" w:rsidP="00713AB5">
      <w:pPr>
        <w:ind w:left="284" w:hanging="284"/>
        <w:jc w:val="both"/>
      </w:pPr>
      <w:r>
        <w:t xml:space="preserve">3. Zabrania się </w:t>
      </w:r>
      <w:r w:rsidRPr="00E80A3D">
        <w:rPr>
          <w:b/>
        </w:rPr>
        <w:t xml:space="preserve">Wykonawcy </w:t>
      </w:r>
      <w:r w:rsidRPr="00E80A3D">
        <w:t xml:space="preserve">wyrzucać </w:t>
      </w:r>
      <w:r>
        <w:t>( wylewać ) wszelkiego rodzaju odpady ( roztwory ) powstające w wyniku wykonywania świa</w:t>
      </w:r>
      <w:r w:rsidR="00FA3EEE">
        <w:t xml:space="preserve">dczeń dezynsekcji, </w:t>
      </w:r>
      <w:r>
        <w:t>deratyzacji do jakichkolwiek koszy czy kontenerów na śmieci oraz wylewać roztwory do kanalizacji ściekowej bądź burzowej , na traw</w:t>
      </w:r>
      <w:r w:rsidR="00427B7B">
        <w:t>niki i inne miejsca na terenie szpitala</w:t>
      </w:r>
      <w:r>
        <w:t>.</w:t>
      </w:r>
    </w:p>
    <w:p w:rsidR="00713AB5" w:rsidRDefault="00713AB5" w:rsidP="00713AB5">
      <w:pPr>
        <w:ind w:left="284" w:hanging="284"/>
        <w:jc w:val="both"/>
      </w:pPr>
      <w:r>
        <w:t xml:space="preserve">4. </w:t>
      </w:r>
      <w:r w:rsidRPr="004C01C6">
        <w:rPr>
          <w:b/>
        </w:rPr>
        <w:t xml:space="preserve">Zamawiający </w:t>
      </w:r>
      <w:r w:rsidRPr="004C01C6">
        <w:t>wymaga, aby</w:t>
      </w:r>
      <w:r>
        <w:rPr>
          <w:b/>
        </w:rPr>
        <w:t xml:space="preserve"> Wykonawca</w:t>
      </w:r>
      <w:r>
        <w:t xml:space="preserve"> posiadał zezwolen</w:t>
      </w:r>
      <w:r w:rsidR="00427B7B">
        <w:t>ie właściwego organu</w:t>
      </w:r>
      <w:r>
        <w:t xml:space="preserve"> w zakresie zbierania i transportu odpadów niebezpiecznych powstających w wyniku świadczenia usług w za</w:t>
      </w:r>
      <w:r w:rsidR="00FA3EEE">
        <w:t xml:space="preserve">kresie dezynsekcji, </w:t>
      </w:r>
      <w:r>
        <w:t xml:space="preserve"> deratyzacji.</w:t>
      </w:r>
    </w:p>
    <w:p w:rsidR="00713AB5" w:rsidRDefault="00713AB5" w:rsidP="00C40B19">
      <w:pPr>
        <w:ind w:left="284" w:hanging="284"/>
        <w:jc w:val="both"/>
      </w:pPr>
      <w:r>
        <w:t>5. Każdorazowo po wykonaniu</w:t>
      </w:r>
      <w:r w:rsidR="00FA3EEE">
        <w:t xml:space="preserve"> usługi dezynsekcji</w:t>
      </w:r>
      <w:r>
        <w:t xml:space="preserve">, deratyzacji oraz prac interwencyjnych </w:t>
      </w:r>
      <w:r w:rsidRPr="004C01C6">
        <w:rPr>
          <w:b/>
        </w:rPr>
        <w:t>Wykonawca</w:t>
      </w:r>
      <w:r>
        <w:t xml:space="preserve"> jest zobowiązany sporządzić / opracować / dokumentację potwierdzającą wykonan</w:t>
      </w:r>
      <w:r w:rsidR="00C40B19">
        <w:t>ie usługi poprzez wykonanie karty obiektu</w:t>
      </w:r>
      <w:r>
        <w:t>, która będzie zawierać następujące informacje na temat wykonanej usługi:</w:t>
      </w:r>
    </w:p>
    <w:p w:rsidR="00713AB5" w:rsidRDefault="00427B7B" w:rsidP="00713AB5">
      <w:pPr>
        <w:ind w:left="284" w:hanging="284"/>
        <w:jc w:val="both"/>
      </w:pPr>
      <w:r>
        <w:t xml:space="preserve">  a) </w:t>
      </w:r>
      <w:r w:rsidR="00C727B1">
        <w:t>s</w:t>
      </w:r>
      <w:r w:rsidR="00713AB5">
        <w:t>zczegółowy wykaz tępionych s</w:t>
      </w:r>
      <w:r>
        <w:t>zkodników :</w:t>
      </w:r>
    </w:p>
    <w:p w:rsidR="00713AB5" w:rsidRDefault="00427B7B" w:rsidP="00713AB5">
      <w:pPr>
        <w:ind w:left="284" w:hanging="284"/>
        <w:jc w:val="both"/>
      </w:pPr>
      <w:r>
        <w:t xml:space="preserve">  - s</w:t>
      </w:r>
      <w:r w:rsidR="00713AB5">
        <w:t xml:space="preserve">zkodniki sanitarne ( nazwa jakie ) </w:t>
      </w:r>
    </w:p>
    <w:p w:rsidR="00713AB5" w:rsidRDefault="00427B7B" w:rsidP="00713AB5">
      <w:pPr>
        <w:ind w:left="284" w:hanging="284"/>
        <w:jc w:val="both"/>
      </w:pPr>
      <w:r>
        <w:t xml:space="preserve">  - g</w:t>
      </w:r>
      <w:r w:rsidR="00713AB5">
        <w:t>ryzonie ( nazwa jakie )</w:t>
      </w:r>
    </w:p>
    <w:p w:rsidR="00713AB5" w:rsidRDefault="00427B7B" w:rsidP="00713AB5">
      <w:pPr>
        <w:ind w:left="284" w:hanging="284"/>
        <w:jc w:val="both"/>
      </w:pPr>
      <w:r>
        <w:t xml:space="preserve">  - s</w:t>
      </w:r>
      <w:r w:rsidR="00713AB5">
        <w:t xml:space="preserve">zkodniki magazynowe ( nazwa jakie ) </w:t>
      </w:r>
    </w:p>
    <w:p w:rsidR="00713AB5" w:rsidRDefault="00C727B1" w:rsidP="00713AB5">
      <w:pPr>
        <w:ind w:left="284" w:hanging="284"/>
        <w:jc w:val="both"/>
      </w:pPr>
      <w:r>
        <w:t>b) w</w:t>
      </w:r>
      <w:r w:rsidR="00427B7B">
        <w:t>ykonane instrukcje pouczające</w:t>
      </w:r>
      <w:r w:rsidR="00713AB5">
        <w:t>,</w:t>
      </w:r>
    </w:p>
    <w:p w:rsidR="00713AB5" w:rsidRDefault="00C727B1" w:rsidP="00713AB5">
      <w:pPr>
        <w:ind w:left="284" w:hanging="284"/>
        <w:jc w:val="both"/>
      </w:pPr>
      <w:r>
        <w:t>c) w</w:t>
      </w:r>
      <w:r w:rsidR="00171F29">
        <w:t>ykaz</w:t>
      </w:r>
      <w:r w:rsidR="00713AB5">
        <w:t xml:space="preserve"> ate</w:t>
      </w:r>
      <w:r w:rsidR="00171F29">
        <w:t>stów na</w:t>
      </w:r>
      <w:r w:rsidR="00713AB5">
        <w:t xml:space="preserve"> stosowane  środki chemiczne </w:t>
      </w:r>
    </w:p>
    <w:p w:rsidR="00171F29" w:rsidRDefault="00171F29" w:rsidP="00713AB5">
      <w:pPr>
        <w:ind w:left="284" w:hanging="284"/>
        <w:jc w:val="both"/>
      </w:pPr>
      <w:r>
        <w:t>6.</w:t>
      </w:r>
      <w:r w:rsidR="00713AB5">
        <w:t xml:space="preserve"> Na podstawi</w:t>
      </w:r>
      <w:r>
        <w:t>e powyższych informacji Wykonawca opracuje  protokół</w:t>
      </w:r>
      <w:r w:rsidR="00713AB5">
        <w:t xml:space="preserve"> wyk</w:t>
      </w:r>
      <w:r>
        <w:t>onanej usługi, według którego</w:t>
      </w:r>
    </w:p>
    <w:p w:rsidR="00713AB5" w:rsidRDefault="00171F29" w:rsidP="00713AB5">
      <w:pPr>
        <w:ind w:left="284" w:hanging="284"/>
        <w:jc w:val="both"/>
      </w:pPr>
      <w:r>
        <w:t xml:space="preserve">    </w:t>
      </w:r>
      <w:r w:rsidR="00713AB5" w:rsidRPr="00E7149A">
        <w:rPr>
          <w:b/>
        </w:rPr>
        <w:t xml:space="preserve">Zamawiający </w:t>
      </w:r>
      <w:r w:rsidR="00713AB5" w:rsidRPr="00E7149A">
        <w:t>będzie odbierał wykonanie usługi.</w:t>
      </w:r>
    </w:p>
    <w:p w:rsidR="00713AB5" w:rsidRDefault="003D22DE" w:rsidP="00713AB5">
      <w:pPr>
        <w:ind w:left="284" w:hanging="284"/>
        <w:jc w:val="both"/>
      </w:pPr>
      <w:r>
        <w:t>7</w:t>
      </w:r>
      <w:r w:rsidR="00713AB5">
        <w:t xml:space="preserve">. W przypadku zdarzeń losowych , </w:t>
      </w:r>
      <w:r w:rsidR="00713AB5" w:rsidRPr="005448E7">
        <w:rPr>
          <w:b/>
        </w:rPr>
        <w:t xml:space="preserve">Wykonawca  </w:t>
      </w:r>
      <w:r w:rsidR="00713AB5" w:rsidRPr="005448E7">
        <w:t xml:space="preserve">na wezwanie telefoniczne </w:t>
      </w:r>
      <w:r w:rsidR="00713AB5" w:rsidRPr="005448E7">
        <w:rPr>
          <w:b/>
        </w:rPr>
        <w:t>Zamawiającego</w:t>
      </w:r>
      <w:r w:rsidR="00713AB5">
        <w:t xml:space="preserve"> zapewni zrealizowanie dodatkowych zadań w czasie nie dłuższym niż 3 godziny od momentu powiado</w:t>
      </w:r>
      <w:r w:rsidR="00FA3EEE">
        <w:t>mienia (dezynsekcji</w:t>
      </w:r>
      <w:r w:rsidR="00713AB5">
        <w:t xml:space="preserve">, usuwanie gniazd os, szerszeni, itp. ) i udzieli </w:t>
      </w:r>
      <w:r>
        <w:t>pomocy w ich usunięciu .  Z</w:t>
      </w:r>
      <w:r w:rsidR="00713AB5">
        <w:t xml:space="preserve">a roboty dodatkowe wynikłe ze zdarzeń losowych </w:t>
      </w:r>
      <w:r w:rsidR="00713AB5" w:rsidRPr="00062987">
        <w:rPr>
          <w:b/>
        </w:rPr>
        <w:t>Zamawiający</w:t>
      </w:r>
      <w:r w:rsidR="00713AB5">
        <w:t xml:space="preserve"> zapłaci </w:t>
      </w:r>
      <w:r>
        <w:t xml:space="preserve">Wykonawcy wynagrodzenie </w:t>
      </w:r>
      <w:r w:rsidR="00713AB5">
        <w:t>wg. kalkulacji faktycznie wykona</w:t>
      </w:r>
      <w:r>
        <w:t>nej usługi, wg. stawek określonych</w:t>
      </w:r>
      <w:r w:rsidR="00713AB5">
        <w:t xml:space="preserve"> w umowie.</w:t>
      </w:r>
    </w:p>
    <w:p w:rsidR="00713AB5" w:rsidRDefault="00E00C99" w:rsidP="00713AB5">
      <w:pPr>
        <w:ind w:left="284" w:hanging="284"/>
        <w:jc w:val="both"/>
      </w:pPr>
      <w:r>
        <w:t>8</w:t>
      </w:r>
      <w:r w:rsidR="00713AB5">
        <w:t xml:space="preserve">. Personel delegowany do pracy w pomieszczeniach i obiektach </w:t>
      </w:r>
      <w:r w:rsidR="00713AB5" w:rsidRPr="00E47F72">
        <w:rPr>
          <w:b/>
        </w:rPr>
        <w:t>Zamawiającego</w:t>
      </w:r>
      <w:r w:rsidR="00713AB5">
        <w:t xml:space="preserve"> winien być wyposażony  w jednolitą odzież ochronną dla całej załogi z oznaczonym logiem  ( na</w:t>
      </w:r>
      <w:r>
        <w:t xml:space="preserve">zwą ) firmy wykonującej usługę </w:t>
      </w:r>
      <w:r w:rsidR="00713AB5">
        <w:t xml:space="preserve"> oraz posiadać identyfikatory.</w:t>
      </w:r>
    </w:p>
    <w:p w:rsidR="00713AB5" w:rsidRDefault="00E00C99" w:rsidP="00713AB5">
      <w:pPr>
        <w:ind w:left="284" w:hanging="284"/>
        <w:jc w:val="both"/>
      </w:pPr>
      <w:r>
        <w:t>9</w:t>
      </w:r>
      <w:r w:rsidR="00713AB5">
        <w:t>. Wymagania od p</w:t>
      </w:r>
      <w:r w:rsidR="007E0D81">
        <w:t>ersonelu wykonującego usługę</w:t>
      </w:r>
      <w:r w:rsidR="00713AB5">
        <w:t>:</w:t>
      </w:r>
    </w:p>
    <w:p w:rsidR="00713AB5" w:rsidRDefault="00E00C99" w:rsidP="00713AB5">
      <w:pPr>
        <w:ind w:left="284" w:hanging="284"/>
        <w:jc w:val="both"/>
      </w:pPr>
      <w:r>
        <w:t>1</w:t>
      </w:r>
      <w:r w:rsidR="00C727B1">
        <w:t>) z</w:t>
      </w:r>
      <w:r w:rsidR="00713AB5">
        <w:t xml:space="preserve">najomość </w:t>
      </w:r>
      <w:r w:rsidR="007E0D81">
        <w:t>topografii szpitala , obiektów i</w:t>
      </w:r>
      <w:r w:rsidR="00713AB5">
        <w:t xml:space="preserve"> p</w:t>
      </w:r>
      <w:r w:rsidR="007E0D81">
        <w:t>omieszczeń</w:t>
      </w:r>
      <w:r w:rsidR="00713AB5">
        <w:t>,</w:t>
      </w:r>
    </w:p>
    <w:p w:rsidR="00713AB5" w:rsidRDefault="00E00C99" w:rsidP="00713AB5">
      <w:pPr>
        <w:ind w:left="284" w:hanging="284"/>
        <w:jc w:val="both"/>
      </w:pPr>
      <w:r>
        <w:t>2</w:t>
      </w:r>
      <w:r w:rsidR="00C727B1">
        <w:t>) z</w:t>
      </w:r>
      <w:r w:rsidR="00713AB5">
        <w:t>najomość zakre</w:t>
      </w:r>
      <w:r w:rsidR="000B74A8">
        <w:t>su czynności do wykonania</w:t>
      </w:r>
      <w:r w:rsidR="00713AB5">
        <w:t>,</w:t>
      </w:r>
    </w:p>
    <w:p w:rsidR="00713AB5" w:rsidRDefault="00FA3EEE" w:rsidP="00713AB5">
      <w:pPr>
        <w:ind w:left="284" w:hanging="284"/>
        <w:jc w:val="both"/>
      </w:pPr>
      <w:r>
        <w:t>3</w:t>
      </w:r>
      <w:r w:rsidR="00C727B1">
        <w:t>) p</w:t>
      </w:r>
      <w:r w:rsidR="00713AB5">
        <w:t>rzestrz</w:t>
      </w:r>
      <w:r w:rsidR="000B74A8">
        <w:t xml:space="preserve">egania zasad bhp, </w:t>
      </w:r>
      <w:proofErr w:type="spellStart"/>
      <w:r w:rsidR="000B74A8">
        <w:t>ppoż</w:t>
      </w:r>
      <w:proofErr w:type="spellEnd"/>
      <w:r w:rsidR="000B74A8">
        <w:t>, i wymogów sanitarnych przy wykonywaniu czynności</w:t>
      </w:r>
      <w:r w:rsidR="00713AB5">
        <w:t xml:space="preserve"> ( odzież ochronna, rękawice, itp.).</w:t>
      </w:r>
    </w:p>
    <w:p w:rsidR="00713AB5" w:rsidRDefault="00FA3EEE" w:rsidP="00713AB5">
      <w:pPr>
        <w:ind w:left="284" w:hanging="284"/>
        <w:jc w:val="both"/>
      </w:pPr>
      <w:r>
        <w:t>4</w:t>
      </w:r>
      <w:r w:rsidR="00C727B1">
        <w:t>) n</w:t>
      </w:r>
      <w:r w:rsidR="00713AB5">
        <w:t>iedopuszczenie do pracy osób chorych , ze zmianami ropnymi, oraz uszkodzeniami skóry i rąk,</w:t>
      </w:r>
    </w:p>
    <w:p w:rsidR="00713AB5" w:rsidRDefault="00FA3EEE" w:rsidP="00713AB5">
      <w:pPr>
        <w:ind w:left="284" w:hanging="284"/>
        <w:jc w:val="both"/>
      </w:pPr>
      <w:r>
        <w:t>5</w:t>
      </w:r>
      <w:r w:rsidR="00C727B1">
        <w:t>) w</w:t>
      </w:r>
      <w:r w:rsidR="000B74A8">
        <w:t xml:space="preserve">ykonywane czynności realizować z poszanowaniem praw pacjentów, ich godności oraz nie zakłócać obowiązującego w Szpitalu porządku dnia i nie utrudniać wykonywania </w:t>
      </w:r>
      <w:r w:rsidR="00885579">
        <w:t>obowiązków przez personel Szpitala,</w:t>
      </w:r>
    </w:p>
    <w:p w:rsidR="00713AB5" w:rsidRDefault="00FA3EEE" w:rsidP="00713AB5">
      <w:pPr>
        <w:ind w:left="284" w:hanging="284"/>
        <w:jc w:val="both"/>
      </w:pPr>
      <w:r>
        <w:t>6</w:t>
      </w:r>
      <w:r w:rsidR="00C727B1">
        <w:t>) p</w:t>
      </w:r>
      <w:r w:rsidR="00713AB5">
        <w:t>odczas wykonywania prac noszenia identyfikatorów imiennych,</w:t>
      </w:r>
    </w:p>
    <w:p w:rsidR="00713AB5" w:rsidRDefault="00FA3EEE" w:rsidP="00885579">
      <w:pPr>
        <w:ind w:left="284" w:hanging="284"/>
        <w:jc w:val="both"/>
      </w:pPr>
      <w:r>
        <w:t>7</w:t>
      </w:r>
      <w:r w:rsidR="00C727B1">
        <w:t>) r</w:t>
      </w:r>
      <w:r w:rsidR="00713AB5">
        <w:t xml:space="preserve">espektowanie ustaleń , uwag, </w:t>
      </w:r>
      <w:r w:rsidR="00885579">
        <w:t>i zaleceń co do wykonywanych usług wydawanych</w:t>
      </w:r>
      <w:r w:rsidR="00713AB5">
        <w:t xml:space="preserve"> przez </w:t>
      </w:r>
      <w:r w:rsidR="00885579">
        <w:t xml:space="preserve">nw. </w:t>
      </w:r>
      <w:r w:rsidR="00713AB5">
        <w:t>persone</w:t>
      </w:r>
      <w:r w:rsidR="00885579">
        <w:t>l szpitala</w:t>
      </w:r>
      <w:r w:rsidR="00713AB5">
        <w:t>:</w:t>
      </w:r>
    </w:p>
    <w:p w:rsidR="00713AB5" w:rsidRDefault="00C87925" w:rsidP="00713AB5">
      <w:pPr>
        <w:ind w:left="284" w:hanging="284"/>
        <w:jc w:val="both"/>
      </w:pPr>
      <w:r>
        <w:t>- Kierownika Sekcji gospodarki nieruchomościami,</w:t>
      </w:r>
    </w:p>
    <w:p w:rsidR="00713AB5" w:rsidRDefault="00C727B1" w:rsidP="00713AB5">
      <w:pPr>
        <w:ind w:left="284" w:hanging="284"/>
        <w:jc w:val="both"/>
      </w:pPr>
      <w:r>
        <w:t>- p</w:t>
      </w:r>
      <w:r w:rsidR="00713AB5">
        <w:t>ielęgniarka epidemiologiczna , Zespół Monitoringu i Zwalczania Zakażeń szpitalnych.</w:t>
      </w:r>
    </w:p>
    <w:p w:rsidR="00713AB5" w:rsidRDefault="00713AB5" w:rsidP="00713AB5">
      <w:pPr>
        <w:ind w:left="284" w:hanging="284"/>
        <w:jc w:val="both"/>
      </w:pPr>
    </w:p>
    <w:p w:rsidR="00713AB5" w:rsidRDefault="00FA3EEE" w:rsidP="00713AB5">
      <w:pPr>
        <w:ind w:left="284" w:hanging="284"/>
        <w:jc w:val="both"/>
      </w:pPr>
      <w:r>
        <w:t>8</w:t>
      </w:r>
      <w:r w:rsidR="00C727B1">
        <w:t>) p</w:t>
      </w:r>
      <w:r w:rsidR="00885579">
        <w:t>racownikom Wykonawcy</w:t>
      </w:r>
      <w:r w:rsidR="00713AB5">
        <w:t xml:space="preserve"> nie wolno udzielać informacji </w:t>
      </w:r>
      <w:r w:rsidR="00885579">
        <w:t xml:space="preserve">związanych z ich działaniem oraz  wprowadzać osób postronnych  do pomieszczeń i </w:t>
      </w:r>
      <w:r w:rsidR="00713AB5">
        <w:t>obiektów szpitala.</w:t>
      </w:r>
    </w:p>
    <w:p w:rsidR="00713AB5" w:rsidRDefault="00713AB5" w:rsidP="00713AB5">
      <w:pPr>
        <w:ind w:left="284" w:hanging="284"/>
        <w:jc w:val="both"/>
      </w:pPr>
      <w:r>
        <w:t xml:space="preserve">9. Wymagania od </w:t>
      </w:r>
      <w:r w:rsidR="00885579">
        <w:t xml:space="preserve">osoby </w:t>
      </w:r>
      <w:r>
        <w:t xml:space="preserve"> delegowanej przez </w:t>
      </w:r>
      <w:r w:rsidRPr="009234FA">
        <w:rPr>
          <w:b/>
        </w:rPr>
        <w:t xml:space="preserve">Wykonawcę </w:t>
      </w:r>
      <w:r w:rsidRPr="009234FA">
        <w:t xml:space="preserve">do nadzoru realizacji </w:t>
      </w:r>
      <w:r>
        <w:t>pracowników:</w:t>
      </w:r>
    </w:p>
    <w:p w:rsidR="00713AB5" w:rsidRDefault="00C727B1" w:rsidP="00713AB5">
      <w:pPr>
        <w:ind w:left="284" w:hanging="284"/>
        <w:jc w:val="both"/>
      </w:pPr>
      <w:r>
        <w:t>1) r</w:t>
      </w:r>
      <w:r w:rsidR="00885579">
        <w:t>ealizowanie przedmiotu umowy</w:t>
      </w:r>
      <w:r w:rsidR="00713AB5">
        <w:t xml:space="preserve"> ( wykona</w:t>
      </w:r>
      <w:r w:rsidR="00885579">
        <w:t>nia usługi ) zgodnie z ustaleniami określonymi w umowie</w:t>
      </w:r>
      <w:r w:rsidR="00713AB5">
        <w:t>,</w:t>
      </w:r>
    </w:p>
    <w:p w:rsidR="00713AB5" w:rsidRDefault="00885579" w:rsidP="00713AB5">
      <w:pPr>
        <w:ind w:left="284" w:hanging="284"/>
        <w:jc w:val="both"/>
      </w:pPr>
      <w:r>
        <w:t>2</w:t>
      </w:r>
      <w:r w:rsidR="00C727B1">
        <w:t>) n</w:t>
      </w:r>
      <w:r w:rsidR="00713AB5">
        <w:t xml:space="preserve">iedopuszczenie do pracy osób chorych , z ranami i zmianami ropnymi skóry rąk, </w:t>
      </w:r>
      <w:r w:rsidR="006B51A9">
        <w:t>twarzy a także zapewnienie przestrzegania  przepisów bhp, wymogów sanitarnych oraz innych przepisów,</w:t>
      </w:r>
    </w:p>
    <w:p w:rsidR="00713AB5" w:rsidRDefault="006B51A9" w:rsidP="00713AB5">
      <w:pPr>
        <w:ind w:left="284" w:hanging="284"/>
        <w:jc w:val="both"/>
      </w:pPr>
      <w:r>
        <w:t>3</w:t>
      </w:r>
      <w:r w:rsidR="00C727B1">
        <w:t>) z</w:t>
      </w:r>
      <w:r w:rsidR="00713AB5">
        <w:t>apewnienie tablic ostrzegawczych, oraz ich ustawiania , używanych podczas wykonywania usługi,</w:t>
      </w:r>
    </w:p>
    <w:p w:rsidR="00713AB5" w:rsidRDefault="006B51A9" w:rsidP="00713AB5">
      <w:pPr>
        <w:ind w:left="284" w:hanging="284"/>
        <w:jc w:val="both"/>
      </w:pPr>
      <w:r>
        <w:t>4</w:t>
      </w:r>
      <w:r w:rsidR="00C727B1">
        <w:t>) z</w:t>
      </w:r>
      <w:r w:rsidR="00713AB5">
        <w:t>apewnie ciągłości realizacji zadania,</w:t>
      </w:r>
    </w:p>
    <w:p w:rsidR="00713AB5" w:rsidRDefault="006B51A9" w:rsidP="00713AB5">
      <w:pPr>
        <w:ind w:left="284" w:hanging="284"/>
        <w:jc w:val="both"/>
      </w:pPr>
      <w:r>
        <w:t>5</w:t>
      </w:r>
      <w:r w:rsidR="00C727B1">
        <w:t>) z</w:t>
      </w:r>
      <w:r w:rsidR="00713AB5">
        <w:t xml:space="preserve">apewnienie szybkiego kontaktu z osobą </w:t>
      </w:r>
      <w:r>
        <w:t xml:space="preserve"> (</w:t>
      </w:r>
      <w:r w:rsidR="00713AB5">
        <w:t xml:space="preserve">– </w:t>
      </w:r>
      <w:proofErr w:type="spellStart"/>
      <w:r w:rsidR="00713AB5">
        <w:t>ami</w:t>
      </w:r>
      <w:proofErr w:type="spellEnd"/>
      <w:r w:rsidR="00713AB5">
        <w:t xml:space="preserve"> </w:t>
      </w:r>
      <w:r>
        <w:t xml:space="preserve"> ) </w:t>
      </w:r>
      <w:r w:rsidR="00713AB5">
        <w:t>wykonującymi usługę w danym dniu ( przenośny telefon ) w celu natychmiastowej interwencji do wykonania zadania wynikającego z przedmiotu zamówienia.</w:t>
      </w:r>
    </w:p>
    <w:p w:rsidR="00713AB5" w:rsidRDefault="007E0D81" w:rsidP="00713AB5">
      <w:pPr>
        <w:ind w:left="284" w:hanging="284"/>
        <w:jc w:val="both"/>
        <w:rPr>
          <w:b/>
        </w:rPr>
      </w:pPr>
      <w:r>
        <w:t xml:space="preserve">10. Usługa </w:t>
      </w:r>
      <w:r w:rsidR="00713AB5">
        <w:t xml:space="preserve">oraz prace interwencyjne będą wykonywane sprzętem i środkami </w:t>
      </w:r>
      <w:r w:rsidR="00713AB5" w:rsidRPr="0053222D">
        <w:rPr>
          <w:b/>
        </w:rPr>
        <w:t>Wykonawcy.</w:t>
      </w:r>
    </w:p>
    <w:p w:rsidR="006B51A9" w:rsidRPr="00650C50" w:rsidRDefault="006B51A9" w:rsidP="00713AB5">
      <w:pPr>
        <w:ind w:left="284" w:hanging="284"/>
        <w:jc w:val="both"/>
        <w:rPr>
          <w:b/>
        </w:rPr>
      </w:pPr>
    </w:p>
    <w:p w:rsidR="00713AB5" w:rsidRPr="005448E7" w:rsidRDefault="00713AB5" w:rsidP="00713AB5">
      <w:pPr>
        <w:jc w:val="center"/>
      </w:pPr>
      <w:r w:rsidRPr="005448E7">
        <w:t>§ 4</w:t>
      </w:r>
    </w:p>
    <w:p w:rsidR="00713AB5" w:rsidRPr="00E36D95" w:rsidRDefault="00713AB5" w:rsidP="00713AB5">
      <w:pPr>
        <w:jc w:val="center"/>
      </w:pPr>
    </w:p>
    <w:p w:rsidR="00713AB5" w:rsidRDefault="00713AB5" w:rsidP="00713AB5">
      <w:pPr>
        <w:ind w:left="284" w:hanging="284"/>
        <w:jc w:val="both"/>
      </w:pPr>
      <w:r>
        <w:t>1. Umowę zawiera się</w:t>
      </w:r>
      <w:r w:rsidR="00523B65">
        <w:t xml:space="preserve"> na czas określony od 01.01.2020r do 31.12.2020</w:t>
      </w:r>
      <w:r>
        <w:t>r. a datę rozpoczęci</w:t>
      </w:r>
      <w:r w:rsidR="00523B65">
        <w:t>a ustala się na dzień 01.01.2020</w:t>
      </w:r>
      <w:r>
        <w:t>r.</w:t>
      </w:r>
    </w:p>
    <w:p w:rsidR="00713AB5" w:rsidRDefault="00713AB5" w:rsidP="00713AB5">
      <w:pPr>
        <w:ind w:left="284" w:hanging="284"/>
        <w:jc w:val="both"/>
      </w:pPr>
      <w:r>
        <w:t>2. Rozliczanie z tytułu wykonywanych usług następować będzie po wykonanej usłudze oraz sporządzenia protokołu należytego wykonania usługi.</w:t>
      </w:r>
    </w:p>
    <w:p w:rsidR="00713AB5" w:rsidRDefault="00713AB5" w:rsidP="00713AB5">
      <w:pPr>
        <w:ind w:left="284" w:hanging="284"/>
        <w:jc w:val="both"/>
      </w:pPr>
      <w:r>
        <w:t xml:space="preserve">3. Po wykonaniu usługi </w:t>
      </w:r>
      <w:r w:rsidRPr="00A73C50">
        <w:rPr>
          <w:b/>
        </w:rPr>
        <w:t>Wykonawca</w:t>
      </w:r>
      <w:r>
        <w:t xml:space="preserve"> w terminie 7 dni od dnia przekazania protokołu, o którym mowa w ust.2 wystawi na rzecz </w:t>
      </w:r>
      <w:r w:rsidRPr="00A73C50">
        <w:rPr>
          <w:b/>
        </w:rPr>
        <w:t>Zamawiającego</w:t>
      </w:r>
      <w:r>
        <w:t xml:space="preserve"> fakturę VAT.</w:t>
      </w:r>
    </w:p>
    <w:p w:rsidR="00DB3F7F" w:rsidRDefault="00713AB5" w:rsidP="006B51A9">
      <w:pPr>
        <w:ind w:left="284" w:hanging="284"/>
        <w:jc w:val="both"/>
      </w:pPr>
      <w:r>
        <w:t xml:space="preserve">4. </w:t>
      </w:r>
      <w:r w:rsidRPr="00A73C50">
        <w:rPr>
          <w:b/>
        </w:rPr>
        <w:t>Z</w:t>
      </w:r>
      <w:r w:rsidR="006B51A9">
        <w:rPr>
          <w:b/>
        </w:rPr>
        <w:t>amawiający</w:t>
      </w:r>
      <w:r>
        <w:t xml:space="preserve"> zobowiązuje się zapłacić należność wynikającą z dostarczone</w:t>
      </w:r>
      <w:r w:rsidR="006B51A9">
        <w:t xml:space="preserve">j faktury VAT w terminie 30 dni </w:t>
      </w:r>
      <w:r>
        <w:t>od daty dostarczenia faktury prz</w:t>
      </w:r>
      <w:r w:rsidR="006B51A9">
        <w:t>ez Wykonawcę przelewem na rachunek bankowy Wykonawcy</w:t>
      </w:r>
    </w:p>
    <w:p w:rsidR="00713AB5" w:rsidRDefault="00713AB5" w:rsidP="006B51A9">
      <w:pPr>
        <w:ind w:left="284" w:hanging="284"/>
        <w:jc w:val="both"/>
      </w:pPr>
      <w:r>
        <w:t>……………………………………………………………………………………….</w:t>
      </w:r>
    </w:p>
    <w:p w:rsidR="00713AB5" w:rsidRPr="00927367" w:rsidRDefault="00713AB5" w:rsidP="00713AB5">
      <w:pPr>
        <w:ind w:left="284" w:hanging="284"/>
        <w:jc w:val="both"/>
        <w:rPr>
          <w:b/>
        </w:rPr>
      </w:pPr>
      <w:r>
        <w:t xml:space="preserve">5. Za dzień zapłaty uznaje się dzień obciążenia rachunku bankowego </w:t>
      </w:r>
      <w:r w:rsidRPr="00A73C50">
        <w:rPr>
          <w:b/>
        </w:rPr>
        <w:t>Zamawiającego.</w:t>
      </w:r>
    </w:p>
    <w:p w:rsidR="00713AB5" w:rsidRDefault="00713AB5" w:rsidP="00713AB5">
      <w:pPr>
        <w:ind w:left="284" w:hanging="284"/>
      </w:pPr>
      <w:r>
        <w:t>6. W przypadku nieterminowej zapłaty należności Wykonawca ma prawo do naliczenia odsetek ustawowych</w:t>
      </w:r>
      <w:r w:rsidR="00C727B1">
        <w:t xml:space="preserve"> </w:t>
      </w:r>
      <w:r w:rsidR="00DB3F7F">
        <w:t>za zwłokę</w:t>
      </w:r>
      <w:r>
        <w:t>.</w:t>
      </w:r>
    </w:p>
    <w:p w:rsidR="00713AB5" w:rsidRDefault="00713AB5" w:rsidP="00713AB5">
      <w:pPr>
        <w:ind w:left="284" w:hanging="284"/>
      </w:pPr>
      <w:r>
        <w:t xml:space="preserve">7. </w:t>
      </w:r>
      <w:r w:rsidRPr="00927367">
        <w:rPr>
          <w:b/>
        </w:rPr>
        <w:t>Wykonawca</w:t>
      </w:r>
      <w:r>
        <w:t xml:space="preserve"> gwarantuje stałe i niezmienne ceny wykonania usługi będących przedmiotem zamówienia przez okres trwania umowy.</w:t>
      </w:r>
    </w:p>
    <w:p w:rsidR="00713AB5" w:rsidRDefault="00713AB5" w:rsidP="00713AB5">
      <w:pPr>
        <w:ind w:left="284" w:hanging="284"/>
      </w:pPr>
      <w:r>
        <w:t xml:space="preserve">8. </w:t>
      </w:r>
      <w:r w:rsidRPr="00927367">
        <w:rPr>
          <w:b/>
        </w:rPr>
        <w:t>Zamawiający</w:t>
      </w:r>
      <w:r>
        <w:t xml:space="preserve"> zastrzega sobie prawo zmiany terminów , częstotliwości , godzin, oraz ilości</w:t>
      </w:r>
      <w:r w:rsidR="00FA3EEE">
        <w:t xml:space="preserve"> wykonywanych usług </w:t>
      </w:r>
      <w:r w:rsidR="007E0D81">
        <w:t xml:space="preserve"> dezynsekcji, i d</w:t>
      </w:r>
      <w:r>
        <w:t xml:space="preserve">eratyzacji bez konsekwencji finansowych dla </w:t>
      </w:r>
      <w:r w:rsidRPr="00927367">
        <w:rPr>
          <w:b/>
        </w:rPr>
        <w:t>Zamawiającego.</w:t>
      </w:r>
    </w:p>
    <w:p w:rsidR="00713AB5" w:rsidRPr="00E36D95" w:rsidRDefault="00713AB5" w:rsidP="00713AB5">
      <w:pPr>
        <w:jc w:val="center"/>
      </w:pPr>
      <w:r w:rsidRPr="00E36D95">
        <w:t>§ 5</w:t>
      </w:r>
    </w:p>
    <w:p w:rsidR="00713AB5" w:rsidRPr="00BB3FC4" w:rsidRDefault="00713AB5" w:rsidP="00713AB5">
      <w:pPr>
        <w:jc w:val="center"/>
        <w:rPr>
          <w:b/>
        </w:rPr>
      </w:pPr>
      <w:r w:rsidRPr="00BB3FC4">
        <w:rPr>
          <w:b/>
        </w:rPr>
        <w:t xml:space="preserve">Kary umowne </w:t>
      </w:r>
    </w:p>
    <w:p w:rsidR="00DB3F7F" w:rsidRDefault="00713AB5" w:rsidP="00713AB5">
      <w:pPr>
        <w:ind w:left="284" w:hanging="284"/>
        <w:jc w:val="both"/>
      </w:pPr>
      <w:r>
        <w:t xml:space="preserve">1. W przypadku nie zrealizowania przez </w:t>
      </w:r>
      <w:r w:rsidRPr="0080050D">
        <w:rPr>
          <w:b/>
        </w:rPr>
        <w:t>Wykonawcę</w:t>
      </w:r>
      <w:r>
        <w:t xml:space="preserve"> zadań określonych w § 2 i 3 Zamawiający ma prawo wstrzymać realizację umowy do czasu wykonania tych zadań , a nadto żądać zapłaty kary umownej w wysokości 500,00 zł za każdy </w:t>
      </w:r>
      <w:r w:rsidR="00DB3F7F">
        <w:t xml:space="preserve">dzień </w:t>
      </w:r>
      <w:r>
        <w:t>nie</w:t>
      </w:r>
      <w:r w:rsidR="00DB3F7F">
        <w:t xml:space="preserve"> </w:t>
      </w:r>
      <w:r>
        <w:t xml:space="preserve">zrealizowania przedmiotu umowy. </w:t>
      </w:r>
    </w:p>
    <w:p w:rsidR="00713AB5" w:rsidRDefault="00713AB5" w:rsidP="00713AB5">
      <w:pPr>
        <w:ind w:left="284" w:hanging="284"/>
        <w:jc w:val="both"/>
      </w:pPr>
      <w:r>
        <w:t xml:space="preserve">2. W przypadku gdy Wykonawca nie wykona zadań określonych w § 2 i 3 i okres wstrzymania realizacji umowy przekroczy 7 dni </w:t>
      </w:r>
      <w:r w:rsidRPr="00456F60">
        <w:rPr>
          <w:b/>
        </w:rPr>
        <w:t>Zamawiający</w:t>
      </w:r>
      <w:r w:rsidR="00DB3F7F">
        <w:t xml:space="preserve"> ma prawo odstąpić od </w:t>
      </w:r>
      <w:r>
        <w:t xml:space="preserve"> umowy bez zachowania okresu wypowiedzenia , a ponadto żądać zapłaty kary umownej w wysokości 3 </w:t>
      </w:r>
      <w:r w:rsidRPr="00E36D95">
        <w:t>%</w:t>
      </w:r>
      <w:r>
        <w:t xml:space="preserve"> wartości umowy.</w:t>
      </w:r>
    </w:p>
    <w:p w:rsidR="00713AB5" w:rsidRPr="00E36D95" w:rsidRDefault="00713AB5" w:rsidP="00713AB5">
      <w:pPr>
        <w:ind w:left="284" w:hanging="284"/>
        <w:jc w:val="both"/>
      </w:pPr>
    </w:p>
    <w:p w:rsidR="00713AB5" w:rsidRDefault="00713AB5" w:rsidP="00713AB5">
      <w:pPr>
        <w:jc w:val="center"/>
      </w:pPr>
      <w:r w:rsidRPr="00E36D95">
        <w:t>§ 6</w:t>
      </w:r>
    </w:p>
    <w:p w:rsidR="00713AB5" w:rsidRDefault="00713AB5" w:rsidP="00713AB5">
      <w:pPr>
        <w:jc w:val="center"/>
      </w:pPr>
    </w:p>
    <w:p w:rsidR="00713AB5" w:rsidRDefault="00713AB5" w:rsidP="00713AB5">
      <w:pPr>
        <w:ind w:left="284" w:hanging="284"/>
        <w:jc w:val="both"/>
      </w:pPr>
      <w:r>
        <w:t xml:space="preserve">1. </w:t>
      </w:r>
      <w:r w:rsidRPr="00631CD0">
        <w:rPr>
          <w:b/>
        </w:rPr>
        <w:t>Wykonawca</w:t>
      </w:r>
      <w:r>
        <w:t xml:space="preserve"> jest zobowiązany do usuwania na bieżąco lub w terminie wskazanym przez przedstawiciela </w:t>
      </w:r>
      <w:r w:rsidRPr="008476D8">
        <w:rPr>
          <w:b/>
        </w:rPr>
        <w:t>Zamawiającego</w:t>
      </w:r>
      <w:r>
        <w:t xml:space="preserve">  usterek stwierdzonych podczas przeglądu</w:t>
      </w:r>
      <w:r w:rsidR="00C51526">
        <w:t xml:space="preserve"> wykonanych z usług</w:t>
      </w:r>
      <w:r>
        <w:t>.</w:t>
      </w:r>
    </w:p>
    <w:p w:rsidR="00713AB5" w:rsidRDefault="00713AB5" w:rsidP="00713AB5">
      <w:pPr>
        <w:ind w:left="284" w:hanging="284"/>
        <w:jc w:val="both"/>
      </w:pPr>
      <w:r>
        <w:rPr>
          <w:b/>
        </w:rPr>
        <w:t xml:space="preserve">2. </w:t>
      </w:r>
      <w:r w:rsidRPr="00261B33">
        <w:t xml:space="preserve">Jeżeli z przyczyn obiektywnych </w:t>
      </w:r>
      <w:r>
        <w:t xml:space="preserve">niezależnych od </w:t>
      </w:r>
      <w:r w:rsidRPr="00261B33">
        <w:rPr>
          <w:b/>
        </w:rPr>
        <w:t>Zamawiającego , Zamawiający</w:t>
      </w:r>
      <w:r>
        <w:t xml:space="preserve"> nie może zapewnić swobodnego dostępu do obiektów</w:t>
      </w:r>
      <w:r w:rsidR="00C51526">
        <w:t xml:space="preserve"> objętych niniejszym zleceniem w terminie wykonania usługi </w:t>
      </w:r>
      <w:r>
        <w:t xml:space="preserve"> w </w:t>
      </w:r>
      <w:r w:rsidR="00C51526">
        <w:t xml:space="preserve">tych obiektach odbędzie się w </w:t>
      </w:r>
      <w:r>
        <w:t xml:space="preserve"> najbliższym możliwym terminie do 30 dni roboczych.</w:t>
      </w:r>
    </w:p>
    <w:p w:rsidR="00713AB5" w:rsidRPr="00261B33" w:rsidRDefault="00713AB5" w:rsidP="00713AB5">
      <w:pPr>
        <w:ind w:left="284" w:hanging="284"/>
        <w:jc w:val="both"/>
      </w:pPr>
      <w:r>
        <w:rPr>
          <w:b/>
        </w:rPr>
        <w:t>3.</w:t>
      </w:r>
      <w:r>
        <w:t xml:space="preserve"> </w:t>
      </w:r>
      <w:r w:rsidRPr="001C4F5E">
        <w:rPr>
          <w:b/>
        </w:rPr>
        <w:t>Wykonawca</w:t>
      </w:r>
      <w:r>
        <w:t xml:space="preserve"> zobowiązuje się do poinformowania Zamawiającego o zmianie </w:t>
      </w:r>
      <w:r w:rsidR="00C11569">
        <w:t>terminu wykonania usługi nie póź</w:t>
      </w:r>
      <w:r>
        <w:t>niej</w:t>
      </w:r>
      <w:r w:rsidR="00C11569">
        <w:t xml:space="preserve"> niż na 24 godziny przed  wykonaniem planowanych usług. Jednocześnie Wykonawca ustali najbliższy termin wykonania usługi, co musi zostać zaakceptowane</w:t>
      </w:r>
      <w:r w:rsidR="00B05CDC">
        <w:t xml:space="preserve"> przez Zamawiają</w:t>
      </w:r>
      <w:r w:rsidR="00C11569">
        <w:t>cego.</w:t>
      </w:r>
    </w:p>
    <w:p w:rsidR="00713AB5" w:rsidRPr="00E36D95" w:rsidRDefault="00713AB5" w:rsidP="00713AB5"/>
    <w:p w:rsidR="00713AB5" w:rsidRPr="00E36D95" w:rsidRDefault="00713AB5" w:rsidP="00713AB5">
      <w:pPr>
        <w:jc w:val="center"/>
      </w:pPr>
      <w:r w:rsidRPr="00E36D95">
        <w:t>§ 7</w:t>
      </w:r>
    </w:p>
    <w:p w:rsidR="00713AB5" w:rsidRDefault="00713AB5" w:rsidP="00713AB5">
      <w:pPr>
        <w:ind w:left="284" w:hanging="284"/>
        <w:jc w:val="both"/>
      </w:pPr>
      <w:r>
        <w:t>1. Strony przewidują możliwość ro</w:t>
      </w:r>
      <w:r w:rsidR="00B05CDC">
        <w:t>związania niniejszej umowy za jednomiesięcznym okresem wypowiedzenia</w:t>
      </w:r>
      <w:r>
        <w:t xml:space="preserve"> lub w drodze porozumienia stron.</w:t>
      </w:r>
    </w:p>
    <w:p w:rsidR="00713AB5" w:rsidRDefault="00713AB5" w:rsidP="00713AB5">
      <w:pPr>
        <w:ind w:left="284" w:hanging="284"/>
        <w:jc w:val="both"/>
      </w:pPr>
      <w:r>
        <w:t>2. Okres wypowiedzenia upływa w ostatnim dniu miesiąca.</w:t>
      </w:r>
    </w:p>
    <w:p w:rsidR="00713AB5" w:rsidRDefault="00713AB5" w:rsidP="00713AB5">
      <w:pPr>
        <w:ind w:left="284" w:hanging="284"/>
        <w:jc w:val="both"/>
      </w:pPr>
      <w:r>
        <w:t xml:space="preserve">3. Każdej ze stron przysługuje prawo rozwiązania umowy, bez </w:t>
      </w:r>
      <w:r w:rsidR="00B05CDC">
        <w:t xml:space="preserve">zachowania </w:t>
      </w:r>
      <w:r>
        <w:t>okresu wypowiedzenia , w przypadku rażącego naruszenia przez drugą stronę istotnych postanowień niniejszej umowy..</w:t>
      </w:r>
    </w:p>
    <w:p w:rsidR="00713AB5" w:rsidRDefault="00713AB5" w:rsidP="00C727B1">
      <w:pPr>
        <w:ind w:left="284" w:hanging="284"/>
        <w:jc w:val="both"/>
      </w:pPr>
      <w:r>
        <w:t xml:space="preserve">4. Zamawiający może także wypowiedzieć umowę bez </w:t>
      </w:r>
      <w:r w:rsidR="00C727B1">
        <w:t>zachowania okresu wypowiedzenia  w</w:t>
      </w:r>
      <w:r>
        <w:t xml:space="preserve"> razie wystąpienia istotne</w:t>
      </w:r>
      <w:r w:rsidR="00B05CDC">
        <w:t>j zmiany okoliczności powodujących</w:t>
      </w:r>
      <w:r>
        <w:t xml:space="preserve"> , że wykonanie umowy nie leży w interesie publicznym, czego nie można było przewidzieć w chwili zawarcia umowy. </w:t>
      </w:r>
      <w:r w:rsidRPr="00C71F98">
        <w:rPr>
          <w:b/>
        </w:rPr>
        <w:t>Zamawiający</w:t>
      </w:r>
      <w:r>
        <w:t xml:space="preserve"> w tym przypadku może </w:t>
      </w:r>
      <w:r w:rsidR="00B05CDC">
        <w:t xml:space="preserve">od umowy odstąpić </w:t>
      </w:r>
      <w:r>
        <w:t xml:space="preserve"> w terminie miesiąca od powzięcia wiadomoś</w:t>
      </w:r>
      <w:r w:rsidR="00B05CDC">
        <w:t>ci o powyższych okoliczności</w:t>
      </w:r>
      <w:r w:rsidR="004E3324">
        <w:t xml:space="preserve">ach, po pisemnym powiadomieniu </w:t>
      </w:r>
      <w:r w:rsidR="00B05CDC">
        <w:t xml:space="preserve"> Wykonawcy o powyższym fakcie</w:t>
      </w:r>
      <w:r w:rsidR="00153AC4">
        <w:t>.</w:t>
      </w:r>
      <w:r>
        <w:t xml:space="preserve"> W takim wypadku </w:t>
      </w:r>
      <w:r w:rsidRPr="00C71F98">
        <w:rPr>
          <w:b/>
        </w:rPr>
        <w:t>Wykonawca</w:t>
      </w:r>
      <w:r>
        <w:t xml:space="preserve"> może żądać jedynie wynagrodzenia należnego mu z tytułu wykonania części umowy.</w:t>
      </w:r>
    </w:p>
    <w:p w:rsidR="004E3324" w:rsidRDefault="004E3324" w:rsidP="00713AB5">
      <w:pPr>
        <w:ind w:left="284" w:hanging="284"/>
        <w:jc w:val="both"/>
      </w:pPr>
    </w:p>
    <w:p w:rsidR="004E3324" w:rsidRDefault="004E3324" w:rsidP="004E3324">
      <w:pPr>
        <w:jc w:val="center"/>
      </w:pPr>
      <w:r>
        <w:t>§ 8</w:t>
      </w:r>
    </w:p>
    <w:p w:rsidR="004E3324" w:rsidRDefault="004E3324" w:rsidP="00713AB5">
      <w:pPr>
        <w:ind w:left="284" w:hanging="284"/>
        <w:jc w:val="both"/>
      </w:pPr>
    </w:p>
    <w:p w:rsidR="00713AB5" w:rsidRDefault="00713AB5" w:rsidP="00713AB5">
      <w:pPr>
        <w:ind w:left="284" w:hanging="284"/>
        <w:jc w:val="both"/>
      </w:pPr>
      <w:r>
        <w:t xml:space="preserve">1. </w:t>
      </w:r>
      <w:r w:rsidRPr="00895C73">
        <w:rPr>
          <w:b/>
        </w:rPr>
        <w:t>Zamawiający</w:t>
      </w:r>
      <w:r>
        <w:t xml:space="preserve"> nie dopuszcza możliwości realizacji usługi przez </w:t>
      </w:r>
      <w:r w:rsidRPr="00895C73">
        <w:rPr>
          <w:b/>
        </w:rPr>
        <w:t>Wykonawcę</w:t>
      </w:r>
      <w:r>
        <w:t xml:space="preserve"> w kooperacji z innymi pomiotami</w:t>
      </w:r>
      <w:r w:rsidR="004E3324">
        <w:t xml:space="preserve"> lub przez podwykonawców.</w:t>
      </w:r>
    </w:p>
    <w:p w:rsidR="00713AB5" w:rsidRDefault="00713AB5" w:rsidP="00713AB5">
      <w:pPr>
        <w:ind w:left="284" w:hanging="284"/>
        <w:jc w:val="both"/>
      </w:pPr>
      <w:r>
        <w:rPr>
          <w:b/>
        </w:rPr>
        <w:t xml:space="preserve">2. Wykonawca </w:t>
      </w:r>
      <w:r w:rsidRPr="00895C73">
        <w:t>zobowiązuje się do wykonania</w:t>
      </w:r>
      <w:r>
        <w:rPr>
          <w:b/>
        </w:rPr>
        <w:t xml:space="preserve"> </w:t>
      </w:r>
      <w:r w:rsidRPr="00895C73">
        <w:t>przedmiotu umowy z należytą starannością.</w:t>
      </w:r>
    </w:p>
    <w:p w:rsidR="00713AB5" w:rsidRPr="00E36D95" w:rsidRDefault="00713AB5" w:rsidP="00713AB5">
      <w:pPr>
        <w:jc w:val="center"/>
      </w:pPr>
    </w:p>
    <w:p w:rsidR="00713AB5" w:rsidRDefault="00713AB5" w:rsidP="00713AB5">
      <w:pPr>
        <w:jc w:val="center"/>
      </w:pPr>
      <w:r w:rsidRPr="00E36D95">
        <w:t>§ 9</w:t>
      </w:r>
    </w:p>
    <w:p w:rsidR="00713AB5" w:rsidRDefault="00713AB5" w:rsidP="00713AB5">
      <w:pPr>
        <w:jc w:val="center"/>
      </w:pPr>
    </w:p>
    <w:p w:rsidR="00713AB5" w:rsidRDefault="00713AB5" w:rsidP="00713AB5">
      <w:pPr>
        <w:ind w:left="284" w:hanging="284"/>
      </w:pPr>
      <w:r>
        <w:t xml:space="preserve">1. </w:t>
      </w:r>
      <w:r w:rsidRPr="00EA14BD">
        <w:rPr>
          <w:b/>
        </w:rPr>
        <w:t>Wykonawca</w:t>
      </w:r>
      <w:r>
        <w:t xml:space="preserve"> ponosi odpowiedzialność z tytułu wyrządzon</w:t>
      </w:r>
      <w:r w:rsidR="003E03C5">
        <w:t>ych szkód oraz w mieniu będącym własnością</w:t>
      </w:r>
      <w:r>
        <w:t xml:space="preserve"> </w:t>
      </w:r>
      <w:r w:rsidRPr="00EA14BD">
        <w:rPr>
          <w:b/>
        </w:rPr>
        <w:t>Zamawiającego</w:t>
      </w:r>
      <w:r w:rsidR="003E03C5">
        <w:rPr>
          <w:b/>
        </w:rPr>
        <w:t>,</w:t>
      </w:r>
      <w:r w:rsidR="003E03C5">
        <w:t xml:space="preserve"> w szczególności</w:t>
      </w:r>
      <w:r>
        <w:t>:</w:t>
      </w:r>
    </w:p>
    <w:p w:rsidR="00713AB5" w:rsidRDefault="003E03C5" w:rsidP="00713AB5">
      <w:pPr>
        <w:ind w:left="284" w:hanging="284"/>
      </w:pPr>
      <w:r>
        <w:rPr>
          <w:b/>
        </w:rPr>
        <w:t>1</w:t>
      </w:r>
      <w:r w:rsidR="00713AB5">
        <w:rPr>
          <w:b/>
        </w:rPr>
        <w:t xml:space="preserve">) Wykonawca </w:t>
      </w:r>
      <w:r w:rsidR="00713AB5" w:rsidRPr="00EA14BD">
        <w:t xml:space="preserve">odpowiada za działania </w:t>
      </w:r>
      <w:r w:rsidR="00713AB5">
        <w:t>lub zaniechania osób, którym powierzył lub za pomocą których wykonuje przedmiot zamówienia.</w:t>
      </w:r>
    </w:p>
    <w:p w:rsidR="00713AB5" w:rsidRPr="00173D8A" w:rsidRDefault="003E03C5" w:rsidP="00713AB5">
      <w:pPr>
        <w:ind w:left="284" w:hanging="284"/>
        <w:jc w:val="both"/>
      </w:pPr>
      <w:r>
        <w:rPr>
          <w:b/>
        </w:rPr>
        <w:t>2</w:t>
      </w:r>
      <w:r w:rsidR="00713AB5">
        <w:rPr>
          <w:b/>
        </w:rPr>
        <w:t xml:space="preserve">) Wykonawca </w:t>
      </w:r>
      <w:r w:rsidR="00713AB5" w:rsidRPr="00173D8A">
        <w:t xml:space="preserve">obowiązany jest </w:t>
      </w:r>
      <w:r w:rsidR="00713AB5">
        <w:t>do naprawienia szkody wynikłej z niewykonania lub nienależytego wykonania umowy</w:t>
      </w:r>
      <w:r>
        <w:t xml:space="preserve">. </w:t>
      </w:r>
    </w:p>
    <w:p w:rsidR="00713AB5" w:rsidRPr="00EA14BD" w:rsidRDefault="00713AB5" w:rsidP="00713AB5">
      <w:pPr>
        <w:ind w:left="284" w:hanging="284"/>
      </w:pPr>
    </w:p>
    <w:p w:rsidR="00713AB5" w:rsidRDefault="00713AB5" w:rsidP="00713AB5">
      <w:pPr>
        <w:jc w:val="center"/>
      </w:pPr>
      <w:r w:rsidRPr="00E36D95">
        <w:t>§ 10</w:t>
      </w:r>
    </w:p>
    <w:p w:rsidR="00713AB5" w:rsidRDefault="00713AB5" w:rsidP="00713AB5">
      <w:pPr>
        <w:ind w:left="284" w:hanging="284"/>
      </w:pPr>
      <w:r>
        <w:t xml:space="preserve">1. Do kontaktów i przekazywania uwag wynikających z realizacji niniejszej umowy ze strony </w:t>
      </w:r>
      <w:r w:rsidRPr="00261E4C">
        <w:rPr>
          <w:b/>
        </w:rPr>
        <w:t>Zamawiającego</w:t>
      </w:r>
      <w:r>
        <w:t xml:space="preserve"> wyznaczony </w:t>
      </w:r>
      <w:r w:rsidR="00FA3EEE">
        <w:t>został Wiesław Przybylak  tel. 261</w:t>
      </w:r>
      <w:r w:rsidR="00427196">
        <w:t> 660 414</w:t>
      </w:r>
      <w:r>
        <w:t xml:space="preserve"> .</w:t>
      </w:r>
    </w:p>
    <w:p w:rsidR="00713AB5" w:rsidRDefault="00713AB5" w:rsidP="00713AB5">
      <w:pPr>
        <w:ind w:left="284" w:hanging="284"/>
      </w:pPr>
      <w:r>
        <w:t xml:space="preserve">2. Stały i bezpośredni kontakt z </w:t>
      </w:r>
      <w:r w:rsidRPr="00261E4C">
        <w:rPr>
          <w:b/>
        </w:rPr>
        <w:t>Wykonawcą</w:t>
      </w:r>
      <w:r>
        <w:t xml:space="preserve"> ze strony </w:t>
      </w:r>
      <w:r w:rsidRPr="00261E4C">
        <w:rPr>
          <w:b/>
        </w:rPr>
        <w:t>Zamawiającego</w:t>
      </w:r>
      <w:r>
        <w:t xml:space="preserve"> będą utrzymywali:</w:t>
      </w:r>
    </w:p>
    <w:p w:rsidR="00713AB5" w:rsidRDefault="003E03C5" w:rsidP="00713AB5">
      <w:pPr>
        <w:ind w:left="284" w:hanging="284"/>
        <w:rPr>
          <w:b/>
        </w:rPr>
      </w:pPr>
      <w:r>
        <w:rPr>
          <w:b/>
        </w:rPr>
        <w:t xml:space="preserve">- Pani Katarzyny Łabędzkiej – </w:t>
      </w:r>
      <w:proofErr w:type="spellStart"/>
      <w:r>
        <w:rPr>
          <w:b/>
        </w:rPr>
        <w:t>Przechoćko</w:t>
      </w:r>
      <w:proofErr w:type="spellEnd"/>
      <w:r w:rsidR="00427196">
        <w:rPr>
          <w:b/>
        </w:rPr>
        <w:t xml:space="preserve"> </w:t>
      </w:r>
      <w:r w:rsidR="00427196" w:rsidRPr="00427196">
        <w:rPr>
          <w:b/>
        </w:rPr>
        <w:t>tel. 261 660 547</w:t>
      </w:r>
      <w:r w:rsidR="00427196">
        <w:t xml:space="preserve"> </w:t>
      </w:r>
      <w:r>
        <w:rPr>
          <w:b/>
        </w:rPr>
        <w:t>.</w:t>
      </w:r>
    </w:p>
    <w:p w:rsidR="00C046B6" w:rsidRPr="00261E4C" w:rsidRDefault="00C046B6" w:rsidP="00713AB5">
      <w:pPr>
        <w:ind w:left="284" w:hanging="284"/>
        <w:rPr>
          <w:b/>
        </w:rPr>
      </w:pPr>
    </w:p>
    <w:p w:rsidR="00713AB5" w:rsidRDefault="00713AB5" w:rsidP="00713AB5">
      <w:pPr>
        <w:jc w:val="center"/>
      </w:pPr>
      <w:r w:rsidRPr="00E36D95">
        <w:t>§ 11</w:t>
      </w:r>
    </w:p>
    <w:p w:rsidR="00713AB5" w:rsidRDefault="00713AB5" w:rsidP="00713AB5">
      <w:pPr>
        <w:jc w:val="center"/>
      </w:pPr>
    </w:p>
    <w:p w:rsidR="00713AB5" w:rsidRDefault="00713AB5" w:rsidP="00713AB5">
      <w:pPr>
        <w:ind w:left="284" w:hanging="284"/>
      </w:pPr>
      <w:r>
        <w:t xml:space="preserve">1. W okresie obowiązywania umowy </w:t>
      </w:r>
      <w:r w:rsidRPr="00C05F1F">
        <w:rPr>
          <w:b/>
        </w:rPr>
        <w:t>Zamawiający</w:t>
      </w:r>
      <w:r>
        <w:t xml:space="preserve"> i </w:t>
      </w:r>
      <w:r w:rsidRPr="00C05F1F">
        <w:rPr>
          <w:b/>
        </w:rPr>
        <w:t>Wykonawca</w:t>
      </w:r>
      <w:r>
        <w:t xml:space="preserve"> zobowiązani są do pisemnego wzajemnego zawiadomienia w terminie 7 dni o:</w:t>
      </w:r>
    </w:p>
    <w:p w:rsidR="00713AB5" w:rsidRDefault="003E03C5" w:rsidP="00713AB5">
      <w:pPr>
        <w:ind w:left="284" w:hanging="284"/>
      </w:pPr>
      <w:r>
        <w:t>1)  z</w:t>
      </w:r>
      <w:r w:rsidR="00713AB5">
        <w:t>mianie nazwy, adresu i zmianie osób reprezentujących,</w:t>
      </w:r>
    </w:p>
    <w:p w:rsidR="00713AB5" w:rsidRDefault="003E03C5" w:rsidP="00713AB5">
      <w:pPr>
        <w:ind w:left="284" w:hanging="284"/>
      </w:pPr>
      <w:r>
        <w:t xml:space="preserve">2)  ogłoszeniu upadłości </w:t>
      </w:r>
      <w:r w:rsidR="00713AB5">
        <w:t>,</w:t>
      </w:r>
    </w:p>
    <w:p w:rsidR="00713AB5" w:rsidRDefault="003E03C5" w:rsidP="00713AB5">
      <w:pPr>
        <w:ind w:left="284" w:hanging="284"/>
      </w:pPr>
      <w:r>
        <w:t>3)  w</w:t>
      </w:r>
      <w:r w:rsidR="00713AB5">
        <w:t>s</w:t>
      </w:r>
      <w:r>
        <w:t>zczęciu postępowania układowego lub naprawczego,</w:t>
      </w:r>
    </w:p>
    <w:p w:rsidR="00713AB5" w:rsidRDefault="003E03C5" w:rsidP="00713AB5">
      <w:pPr>
        <w:ind w:left="284" w:hanging="284"/>
      </w:pPr>
      <w:r>
        <w:t>4)  likwidacji działalności</w:t>
      </w:r>
      <w:r w:rsidR="00713AB5">
        <w:t>,</w:t>
      </w:r>
    </w:p>
    <w:p w:rsidR="00713AB5" w:rsidRDefault="003E03C5" w:rsidP="00713AB5">
      <w:pPr>
        <w:ind w:left="284" w:hanging="284"/>
      </w:pPr>
      <w:r>
        <w:t>5)  z</w:t>
      </w:r>
      <w:r w:rsidR="00713AB5">
        <w:t>awieszeniu dzi</w:t>
      </w:r>
      <w:r>
        <w:t>ałalności</w:t>
      </w:r>
      <w:r w:rsidR="00713AB5">
        <w:t>,</w:t>
      </w:r>
    </w:p>
    <w:p w:rsidR="009B0C70" w:rsidRDefault="00713AB5" w:rsidP="00C046B6">
      <w:pPr>
        <w:ind w:left="284" w:hanging="284"/>
      </w:pPr>
      <w:r>
        <w:t xml:space="preserve">2. </w:t>
      </w:r>
      <w:r w:rsidRPr="00C05F1F">
        <w:rPr>
          <w:b/>
        </w:rPr>
        <w:t>Wykonawca</w:t>
      </w:r>
      <w:r>
        <w:t xml:space="preserve">  zobowiązany jest do pisemnego zawiadomienia </w:t>
      </w:r>
      <w:r w:rsidRPr="00C05F1F">
        <w:rPr>
          <w:b/>
        </w:rPr>
        <w:t>Zamawiającego</w:t>
      </w:r>
      <w:r>
        <w:t xml:space="preserve"> w terminie 7 dni o zmianie miejsca siedziby.</w:t>
      </w:r>
    </w:p>
    <w:p w:rsidR="009B0C70" w:rsidRDefault="009B0C70" w:rsidP="00713AB5">
      <w:pPr>
        <w:ind w:left="284" w:hanging="284"/>
      </w:pPr>
    </w:p>
    <w:p w:rsidR="00713AB5" w:rsidRDefault="00713AB5" w:rsidP="00713AB5">
      <w:pPr>
        <w:jc w:val="center"/>
      </w:pPr>
      <w:r>
        <w:t>§ 12</w:t>
      </w:r>
    </w:p>
    <w:p w:rsidR="00713AB5" w:rsidRDefault="00713AB5" w:rsidP="00713AB5">
      <w:pPr>
        <w:jc w:val="center"/>
      </w:pPr>
    </w:p>
    <w:p w:rsidR="00713AB5" w:rsidRDefault="00713AB5" w:rsidP="00713AB5">
      <w:pPr>
        <w:ind w:left="284" w:hanging="284"/>
        <w:jc w:val="both"/>
      </w:pPr>
      <w:r>
        <w:t>1. Każda ze stron będzie traktowała jako poufne wszystkie dane i informacje o drugiej stronie,  uzyskane w czasie wykonywania obowiązków związanych z umową i nie ujawni tych informacji bez uprzedniej pisemnej zgody tej strony.</w:t>
      </w:r>
    </w:p>
    <w:p w:rsidR="00713AB5" w:rsidRDefault="00713AB5" w:rsidP="00713AB5">
      <w:pPr>
        <w:ind w:left="284" w:hanging="284"/>
      </w:pPr>
      <w:r>
        <w:t>2.  Poufność informacji obowiązuje w okresie trwania umowy oraz przez okres 2 lat od jej ustania , nie dotyczy jednak przypadków związanych z</w:t>
      </w:r>
      <w:r w:rsidR="00854841">
        <w:t xml:space="preserve"> rozstrzyganiem</w:t>
      </w:r>
      <w:r>
        <w:t xml:space="preserve"> ewentualnych sporów pomiędzy stronami umowy, o ile ma to na celu ochronę słusznego interesu strony .</w:t>
      </w:r>
    </w:p>
    <w:p w:rsidR="00713AB5" w:rsidRDefault="00713AB5" w:rsidP="00713AB5">
      <w:pPr>
        <w:ind w:left="284"/>
      </w:pPr>
      <w:r>
        <w:t xml:space="preserve">Żadna </w:t>
      </w:r>
      <w:r w:rsidR="00854841">
        <w:t xml:space="preserve">ze stron nie ujawni informacji poufnych </w:t>
      </w:r>
      <w:r>
        <w:t xml:space="preserve"> osobie trzeciej , chyba że :</w:t>
      </w:r>
    </w:p>
    <w:p w:rsidR="00713AB5" w:rsidRDefault="00854841" w:rsidP="00713AB5">
      <w:pPr>
        <w:ind w:left="567" w:hanging="283"/>
      </w:pPr>
      <w:r>
        <w:t>1</w:t>
      </w:r>
      <w:r w:rsidR="00153AC4">
        <w:t>) informacje p</w:t>
      </w:r>
      <w:r w:rsidR="00713AB5">
        <w:t>oufne stały się publicznie dostępne przed</w:t>
      </w:r>
      <w:r w:rsidR="00153AC4">
        <w:t xml:space="preserve"> ujawnieniem przez stronę umowy,</w:t>
      </w:r>
    </w:p>
    <w:p w:rsidR="00713AB5" w:rsidRDefault="00854841" w:rsidP="00713AB5">
      <w:pPr>
        <w:ind w:left="567" w:hanging="283"/>
      </w:pPr>
      <w:r>
        <w:t>2</w:t>
      </w:r>
      <w:r w:rsidR="00713AB5">
        <w:t>)  osob</w:t>
      </w:r>
      <w:r>
        <w:t>y trzecie , którym  informacje p</w:t>
      </w:r>
      <w:r w:rsidR="00713AB5">
        <w:t>oufne zostały ujawnione, uzyskały już wcześniej dostęp do tych informacji w sposób zgodny z prawem,</w:t>
      </w:r>
    </w:p>
    <w:p w:rsidR="00854841" w:rsidRDefault="00854841" w:rsidP="00713AB5">
      <w:pPr>
        <w:ind w:left="567" w:hanging="283"/>
      </w:pPr>
      <w:r>
        <w:t>3)  informacje p</w:t>
      </w:r>
      <w:r w:rsidR="00713AB5">
        <w:t>oufne zostały ujawni</w:t>
      </w:r>
      <w:r>
        <w:t>one stronie przez osoby trzecie uprawnione do ich ujawnienia</w:t>
      </w:r>
      <w:r w:rsidR="00153AC4">
        <w:t>,</w:t>
      </w:r>
      <w:r w:rsidR="00713AB5">
        <w:t xml:space="preserve"> </w:t>
      </w:r>
    </w:p>
    <w:p w:rsidR="00713AB5" w:rsidRDefault="00854841" w:rsidP="00713AB5">
      <w:pPr>
        <w:ind w:left="567" w:hanging="283"/>
      </w:pPr>
      <w:r>
        <w:t>4</w:t>
      </w:r>
      <w:r w:rsidR="00713AB5">
        <w:t>)  na żądanie uprawnionych org</w:t>
      </w:r>
      <w:r>
        <w:t>anów</w:t>
      </w:r>
      <w:r w:rsidR="00713AB5">
        <w:t>, niezwłocznie o takim uja</w:t>
      </w:r>
      <w:r w:rsidR="00153AC4">
        <w:t>wnieniu informując drugą stronę.</w:t>
      </w:r>
    </w:p>
    <w:p w:rsidR="00713AB5" w:rsidRDefault="00854841" w:rsidP="00713AB5">
      <w:pPr>
        <w:ind w:left="567" w:hanging="283"/>
      </w:pPr>
      <w:r>
        <w:t>3. Strony podejm</w:t>
      </w:r>
      <w:r w:rsidR="00713AB5">
        <w:t>ą wszelkie niezbędne kroki w celu niedopuszc</w:t>
      </w:r>
      <w:r w:rsidR="001629FE">
        <w:t>zenia do ujawnienia i</w:t>
      </w:r>
      <w:r>
        <w:t>nformacji p</w:t>
      </w:r>
      <w:r w:rsidR="00713AB5">
        <w:t>oufnych oraz w celu zapewnienia ich ochrony.</w:t>
      </w:r>
    </w:p>
    <w:p w:rsidR="00713AB5" w:rsidRDefault="00854841" w:rsidP="00713AB5">
      <w:pPr>
        <w:ind w:left="567" w:hanging="283"/>
      </w:pPr>
      <w:r>
        <w:t>4. W przypadku ujawnienia informacji p</w:t>
      </w:r>
      <w:r w:rsidR="00713AB5">
        <w:t>oufnej strona, która w wyniku takiego postępowania poniosła szkodę, może dochodzić od strony, która dokonała ujawnienia, odszkodowania na zasadach przewidzianych powszechnie obowiązującymi przepisami prawa</w:t>
      </w:r>
      <w:r w:rsidR="00FA3EEE">
        <w:t>.</w:t>
      </w:r>
    </w:p>
    <w:p w:rsidR="00FA3EEE" w:rsidRDefault="00FA3EEE" w:rsidP="00713AB5">
      <w:pPr>
        <w:ind w:left="567" w:hanging="283"/>
      </w:pPr>
    </w:p>
    <w:p w:rsidR="00FA3EEE" w:rsidRDefault="00FA3EEE" w:rsidP="00713AB5">
      <w:pPr>
        <w:ind w:left="567" w:hanging="283"/>
      </w:pPr>
    </w:p>
    <w:p w:rsidR="001666A1" w:rsidRDefault="001666A1" w:rsidP="00713AB5">
      <w:pPr>
        <w:ind w:left="567" w:hanging="283"/>
      </w:pPr>
    </w:p>
    <w:p w:rsidR="001666A1" w:rsidRDefault="001666A1" w:rsidP="00713AB5">
      <w:pPr>
        <w:ind w:left="567" w:hanging="283"/>
      </w:pPr>
    </w:p>
    <w:p w:rsidR="001666A1" w:rsidRDefault="001666A1" w:rsidP="00713AB5">
      <w:pPr>
        <w:ind w:left="567" w:hanging="283"/>
      </w:pPr>
    </w:p>
    <w:p w:rsidR="00FA3EEE" w:rsidRDefault="00FA3EEE" w:rsidP="00713AB5">
      <w:pPr>
        <w:ind w:left="567" w:hanging="283"/>
      </w:pPr>
    </w:p>
    <w:p w:rsidR="00713AB5" w:rsidRDefault="00713AB5" w:rsidP="00713AB5">
      <w:pPr>
        <w:jc w:val="center"/>
      </w:pPr>
      <w:r>
        <w:t>§ 13</w:t>
      </w:r>
    </w:p>
    <w:p w:rsidR="00713AB5" w:rsidRDefault="00713AB5" w:rsidP="00713AB5">
      <w:pPr>
        <w:jc w:val="center"/>
      </w:pPr>
    </w:p>
    <w:p w:rsidR="00713AB5" w:rsidRDefault="00713AB5" w:rsidP="00713AB5">
      <w:pPr>
        <w:jc w:val="both"/>
      </w:pPr>
      <w:r>
        <w:t xml:space="preserve">Przyjmujący Zamówienie nie może bez pisemnej zgody Zamawiającego przenosić wierzytelności wynikających z niniejszej umowy na osoby trzeciej, ani rozporządzać nimi w jakiejkolwiek prawem przewidzianej formie. W szczególności wierzytelność nie może być przedmiotem zabezpieczenia zobowiązań przyjmującego Zamówienie ( np. z tytułu umowy kredytu,  pożyczki), wynikającej z niniejszej  umowy pod jakimkolwiek tytułem, w tym również przez przejmowanie poręki celem umożliwienia przyjęcia wierzytelności przez osobę trzecią, ( art. 518 kodeksu cywilnego ) umowy poręczenia, przekazu. Art. 54 ustawy o działalności leczniczej z dnia 15 kwietnia </w:t>
      </w:r>
      <w:r w:rsidR="00523B65">
        <w:t>2011r. ( Dz.  U. 2018r, poz. 2190</w:t>
      </w:r>
      <w:r>
        <w:t xml:space="preserve"> ) ma zastosowanie.</w:t>
      </w:r>
    </w:p>
    <w:p w:rsidR="00713AB5" w:rsidRDefault="00713AB5" w:rsidP="00713AB5">
      <w:pPr>
        <w:jc w:val="both"/>
      </w:pPr>
    </w:p>
    <w:p w:rsidR="00713AB5" w:rsidRDefault="00713AB5" w:rsidP="00713AB5">
      <w:pPr>
        <w:jc w:val="center"/>
      </w:pPr>
      <w:r>
        <w:t>§ 14</w:t>
      </w:r>
    </w:p>
    <w:p w:rsidR="00713AB5" w:rsidRDefault="00713AB5" w:rsidP="00713AB5">
      <w:pPr>
        <w:jc w:val="center"/>
      </w:pPr>
    </w:p>
    <w:p w:rsidR="00713AB5" w:rsidRPr="00BB3FC4" w:rsidRDefault="00713AB5" w:rsidP="00713AB5">
      <w:pPr>
        <w:jc w:val="center"/>
        <w:rPr>
          <w:b/>
        </w:rPr>
      </w:pPr>
      <w:r w:rsidRPr="00BB3FC4">
        <w:rPr>
          <w:b/>
        </w:rPr>
        <w:t>Zmiana umowy</w:t>
      </w:r>
    </w:p>
    <w:p w:rsidR="00713AB5" w:rsidRDefault="00713AB5" w:rsidP="00713AB5">
      <w:r>
        <w:t>1. Zmiana umowy może nastąpić tylko za zgodą obu stron.</w:t>
      </w:r>
    </w:p>
    <w:p w:rsidR="00713AB5" w:rsidRDefault="00713AB5" w:rsidP="00713AB5">
      <w:r>
        <w:t>2. Wszelkie zmiany umowy wymagają dla</w:t>
      </w:r>
      <w:r w:rsidR="001629FE">
        <w:t xml:space="preserve"> swojej ważności formy pisemnej pod rygorem nieważności.</w:t>
      </w:r>
      <w:r>
        <w:t xml:space="preserve"> </w:t>
      </w:r>
    </w:p>
    <w:p w:rsidR="00713AB5" w:rsidRDefault="00713AB5" w:rsidP="00713AB5">
      <w:pPr>
        <w:jc w:val="center"/>
      </w:pPr>
    </w:p>
    <w:p w:rsidR="00713AB5" w:rsidRDefault="00713AB5" w:rsidP="00713AB5">
      <w:pPr>
        <w:jc w:val="center"/>
      </w:pPr>
      <w:r>
        <w:t>§ 15</w:t>
      </w:r>
    </w:p>
    <w:p w:rsidR="00713AB5" w:rsidRDefault="00713AB5" w:rsidP="00713AB5">
      <w:pPr>
        <w:jc w:val="center"/>
      </w:pPr>
    </w:p>
    <w:p w:rsidR="00713AB5" w:rsidRDefault="00713AB5" w:rsidP="00713AB5">
      <w:pPr>
        <w:jc w:val="center"/>
      </w:pPr>
      <w:r>
        <w:t>Postępowanie polubowne</w:t>
      </w:r>
    </w:p>
    <w:p w:rsidR="00713AB5" w:rsidRDefault="00713AB5" w:rsidP="00713AB5">
      <w:pPr>
        <w:ind w:left="284" w:hanging="284"/>
      </w:pPr>
      <w:r>
        <w:t>1. Do spraw nieuregulowanych postanowieniami niniejszej umowy zastosowanie mają przepisy kodeksu cywilnego .</w:t>
      </w:r>
    </w:p>
    <w:p w:rsidR="00713AB5" w:rsidRDefault="00713AB5" w:rsidP="00713AB5">
      <w:pPr>
        <w:ind w:left="284" w:hanging="284"/>
      </w:pPr>
      <w:r>
        <w:t xml:space="preserve">2.  W przypadku sporów wynikłych na gruncie stosowania niniejszej umowy, strony zobowiązują się rozstrzygać je polubownie. Gdy nie jest to możliwe, rozstrzyga sąd właściwy dla siedziby </w:t>
      </w:r>
      <w:r w:rsidRPr="008A0C9D">
        <w:rPr>
          <w:b/>
        </w:rPr>
        <w:t>Zamawiającego.</w:t>
      </w:r>
    </w:p>
    <w:p w:rsidR="00713AB5" w:rsidRDefault="00713AB5" w:rsidP="00713AB5">
      <w:r>
        <w:t>.</w:t>
      </w:r>
    </w:p>
    <w:p w:rsidR="00713AB5" w:rsidRDefault="00713AB5" w:rsidP="00713AB5">
      <w:pPr>
        <w:jc w:val="center"/>
      </w:pPr>
    </w:p>
    <w:p w:rsidR="00713AB5" w:rsidRDefault="001629FE" w:rsidP="00713AB5">
      <w:pPr>
        <w:jc w:val="center"/>
      </w:pPr>
      <w:r>
        <w:t>§ 16</w:t>
      </w:r>
    </w:p>
    <w:p w:rsidR="00713AB5" w:rsidRPr="00E36D95" w:rsidRDefault="00713AB5" w:rsidP="00713AB5"/>
    <w:p w:rsidR="00713AB5" w:rsidRPr="00153AC4" w:rsidRDefault="00713AB5" w:rsidP="00713AB5">
      <w:pPr>
        <w:pStyle w:val="Tekstpodstawowywcity"/>
        <w:ind w:left="0"/>
        <w:rPr>
          <w:sz w:val="20"/>
          <w:szCs w:val="20"/>
        </w:rPr>
      </w:pPr>
      <w:r w:rsidRPr="00153AC4">
        <w:rPr>
          <w:sz w:val="20"/>
          <w:szCs w:val="20"/>
        </w:rPr>
        <w:t>Umowę sporządzono w dwóch jednobrzmiących egzemplarzach, po jednym dla każdej ze Stron.</w:t>
      </w:r>
    </w:p>
    <w:p w:rsidR="00713AB5" w:rsidRPr="00153AC4" w:rsidRDefault="00713AB5" w:rsidP="00713AB5">
      <w:pPr>
        <w:pStyle w:val="Tekstpodstawowywcity"/>
        <w:ind w:left="0"/>
        <w:rPr>
          <w:sz w:val="20"/>
          <w:szCs w:val="20"/>
        </w:rPr>
      </w:pPr>
    </w:p>
    <w:p w:rsidR="00713AB5" w:rsidRDefault="00713AB5" w:rsidP="00713AB5">
      <w:pPr>
        <w:pStyle w:val="Tekstpodstawowywcity"/>
        <w:ind w:left="567"/>
        <w:rPr>
          <w:sz w:val="20"/>
          <w:szCs w:val="20"/>
        </w:rPr>
      </w:pPr>
      <w:r w:rsidRPr="00153AC4">
        <w:rPr>
          <w:sz w:val="20"/>
          <w:szCs w:val="20"/>
        </w:rPr>
        <w:t xml:space="preserve">Zał. nr 1 – Oferta cenowa </w:t>
      </w:r>
    </w:p>
    <w:p w:rsidR="001666A1" w:rsidRDefault="001666A1" w:rsidP="00713AB5">
      <w:pPr>
        <w:pStyle w:val="Tekstpodstawowywcity"/>
        <w:ind w:left="567"/>
        <w:rPr>
          <w:sz w:val="20"/>
          <w:szCs w:val="20"/>
        </w:rPr>
      </w:pPr>
    </w:p>
    <w:p w:rsidR="001666A1" w:rsidRDefault="001666A1" w:rsidP="00713AB5">
      <w:pPr>
        <w:pStyle w:val="Tekstpodstawowywcity"/>
        <w:ind w:left="567"/>
        <w:rPr>
          <w:sz w:val="20"/>
          <w:szCs w:val="20"/>
        </w:rPr>
      </w:pPr>
    </w:p>
    <w:p w:rsidR="001666A1" w:rsidRPr="00153AC4" w:rsidRDefault="001666A1" w:rsidP="00713AB5">
      <w:pPr>
        <w:pStyle w:val="Tekstpodstawowywcity"/>
        <w:ind w:left="567"/>
        <w:rPr>
          <w:sz w:val="20"/>
          <w:szCs w:val="20"/>
        </w:rPr>
      </w:pPr>
    </w:p>
    <w:p w:rsidR="00713AB5" w:rsidRPr="00E36D95" w:rsidRDefault="00713AB5" w:rsidP="00713AB5">
      <w:pPr>
        <w:pStyle w:val="Tekstpodstawowywcity"/>
        <w:ind w:left="0"/>
        <w:rPr>
          <w:b/>
          <w:u w:val="single"/>
        </w:rPr>
      </w:pPr>
    </w:p>
    <w:p w:rsidR="00713AB5" w:rsidRPr="00E36D95" w:rsidRDefault="00713AB5" w:rsidP="00713AB5">
      <w:pPr>
        <w:pStyle w:val="Tekstpodstawowywcity"/>
        <w:ind w:left="567"/>
        <w:rPr>
          <w:b/>
          <w:u w:val="single"/>
        </w:rPr>
      </w:pPr>
      <w:r w:rsidRPr="00E36D95">
        <w:rPr>
          <w:b/>
          <w:u w:val="single"/>
        </w:rPr>
        <w:t>Wykonawca :</w:t>
      </w:r>
      <w:r w:rsidRPr="00E36D95">
        <w:rPr>
          <w:b/>
        </w:rPr>
        <w:tab/>
      </w:r>
      <w:r w:rsidRPr="00E36D95">
        <w:rPr>
          <w:b/>
        </w:rPr>
        <w:tab/>
      </w:r>
      <w:r w:rsidRPr="00E36D95">
        <w:rPr>
          <w:b/>
        </w:rPr>
        <w:tab/>
      </w:r>
      <w:r w:rsidRPr="00E36D95">
        <w:rPr>
          <w:b/>
        </w:rPr>
        <w:tab/>
      </w:r>
      <w:r w:rsidRPr="00E36D95">
        <w:rPr>
          <w:b/>
        </w:rPr>
        <w:tab/>
      </w:r>
      <w:r w:rsidRPr="00E36D95">
        <w:rPr>
          <w:b/>
        </w:rPr>
        <w:tab/>
      </w:r>
      <w:r w:rsidRPr="00E36D95">
        <w:rPr>
          <w:b/>
        </w:rPr>
        <w:tab/>
      </w:r>
      <w:r w:rsidRPr="00E36D95">
        <w:rPr>
          <w:b/>
          <w:u w:val="single"/>
        </w:rPr>
        <w:t>Zamawiając</w:t>
      </w:r>
      <w:r w:rsidR="00D96D7D">
        <w:rPr>
          <w:b/>
          <w:u w:val="single"/>
        </w:rPr>
        <w:t>y</w:t>
      </w:r>
      <w:r w:rsidR="00443CA6">
        <w:rPr>
          <w:b/>
          <w:u w:val="single"/>
        </w:rPr>
        <w:t>:</w:t>
      </w:r>
    </w:p>
    <w:p w:rsidR="00713AB5" w:rsidRDefault="00713AB5" w:rsidP="00AD5F61">
      <w:pPr>
        <w:pStyle w:val="Standard"/>
        <w:rPr>
          <w:sz w:val="18"/>
          <w:szCs w:val="18"/>
        </w:rPr>
      </w:pPr>
    </w:p>
    <w:p w:rsidR="00C2285E" w:rsidRDefault="00C2285E" w:rsidP="00AD5F61">
      <w:pPr>
        <w:pStyle w:val="Standard"/>
        <w:rPr>
          <w:sz w:val="18"/>
          <w:szCs w:val="18"/>
        </w:rPr>
      </w:pPr>
    </w:p>
    <w:sectPr w:rsidR="00C2285E" w:rsidSect="00FD3FA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029E"/>
    <w:multiLevelType w:val="hybridMultilevel"/>
    <w:tmpl w:val="11D21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9548C"/>
    <w:multiLevelType w:val="hybridMultilevel"/>
    <w:tmpl w:val="AF1C4E14"/>
    <w:lvl w:ilvl="0" w:tplc="050E3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D5F61"/>
    <w:rsid w:val="000300D6"/>
    <w:rsid w:val="00030D9F"/>
    <w:rsid w:val="000322C3"/>
    <w:rsid w:val="000322FB"/>
    <w:rsid w:val="00050716"/>
    <w:rsid w:val="00056ACC"/>
    <w:rsid w:val="000601EC"/>
    <w:rsid w:val="00081FAE"/>
    <w:rsid w:val="00085447"/>
    <w:rsid w:val="000B74A8"/>
    <w:rsid w:val="000B7CF7"/>
    <w:rsid w:val="000D15F0"/>
    <w:rsid w:val="000D25D1"/>
    <w:rsid w:val="000F338C"/>
    <w:rsid w:val="001111DF"/>
    <w:rsid w:val="00131D14"/>
    <w:rsid w:val="00142B37"/>
    <w:rsid w:val="00150E79"/>
    <w:rsid w:val="00153AC4"/>
    <w:rsid w:val="001629FE"/>
    <w:rsid w:val="001666A1"/>
    <w:rsid w:val="00171F29"/>
    <w:rsid w:val="00173193"/>
    <w:rsid w:val="00183E1B"/>
    <w:rsid w:val="001B2E8D"/>
    <w:rsid w:val="001C53BB"/>
    <w:rsid w:val="001C68DB"/>
    <w:rsid w:val="001D1B1A"/>
    <w:rsid w:val="001E657A"/>
    <w:rsid w:val="001F5A48"/>
    <w:rsid w:val="001F7C9B"/>
    <w:rsid w:val="00221388"/>
    <w:rsid w:val="00232490"/>
    <w:rsid w:val="00243721"/>
    <w:rsid w:val="002470C7"/>
    <w:rsid w:val="002C1250"/>
    <w:rsid w:val="002C4F96"/>
    <w:rsid w:val="002D4E16"/>
    <w:rsid w:val="00301910"/>
    <w:rsid w:val="003131FA"/>
    <w:rsid w:val="00320D29"/>
    <w:rsid w:val="00347B64"/>
    <w:rsid w:val="0035440F"/>
    <w:rsid w:val="0035506A"/>
    <w:rsid w:val="003617C9"/>
    <w:rsid w:val="00387375"/>
    <w:rsid w:val="00391FE8"/>
    <w:rsid w:val="003A4003"/>
    <w:rsid w:val="003B084C"/>
    <w:rsid w:val="003D22DE"/>
    <w:rsid w:val="003E03C5"/>
    <w:rsid w:val="0040466D"/>
    <w:rsid w:val="004220EF"/>
    <w:rsid w:val="00423A8A"/>
    <w:rsid w:val="00427196"/>
    <w:rsid w:val="00427B7B"/>
    <w:rsid w:val="00443CA6"/>
    <w:rsid w:val="00466B39"/>
    <w:rsid w:val="004671BD"/>
    <w:rsid w:val="00475F3C"/>
    <w:rsid w:val="0048782D"/>
    <w:rsid w:val="004B0BFB"/>
    <w:rsid w:val="004E3324"/>
    <w:rsid w:val="0050004C"/>
    <w:rsid w:val="00521A63"/>
    <w:rsid w:val="00523B65"/>
    <w:rsid w:val="00555E0F"/>
    <w:rsid w:val="0056495A"/>
    <w:rsid w:val="0057302B"/>
    <w:rsid w:val="005A4964"/>
    <w:rsid w:val="005B17B5"/>
    <w:rsid w:val="005D4179"/>
    <w:rsid w:val="005E56D3"/>
    <w:rsid w:val="005F5878"/>
    <w:rsid w:val="00606B46"/>
    <w:rsid w:val="00610429"/>
    <w:rsid w:val="00610751"/>
    <w:rsid w:val="0062549D"/>
    <w:rsid w:val="006537FE"/>
    <w:rsid w:val="00662073"/>
    <w:rsid w:val="00672C9E"/>
    <w:rsid w:val="006737DB"/>
    <w:rsid w:val="006B51A9"/>
    <w:rsid w:val="006C7877"/>
    <w:rsid w:val="006D1083"/>
    <w:rsid w:val="006E496A"/>
    <w:rsid w:val="006F078E"/>
    <w:rsid w:val="00713AB5"/>
    <w:rsid w:val="0072052F"/>
    <w:rsid w:val="007240AC"/>
    <w:rsid w:val="00746053"/>
    <w:rsid w:val="00763943"/>
    <w:rsid w:val="00776A8F"/>
    <w:rsid w:val="0078474A"/>
    <w:rsid w:val="00790713"/>
    <w:rsid w:val="007C0852"/>
    <w:rsid w:val="007E0D81"/>
    <w:rsid w:val="00813B21"/>
    <w:rsid w:val="00815E19"/>
    <w:rsid w:val="008237F7"/>
    <w:rsid w:val="00831619"/>
    <w:rsid w:val="00852E9A"/>
    <w:rsid w:val="00854841"/>
    <w:rsid w:val="00863E0B"/>
    <w:rsid w:val="008800D3"/>
    <w:rsid w:val="00885579"/>
    <w:rsid w:val="00890346"/>
    <w:rsid w:val="00891D39"/>
    <w:rsid w:val="008C4048"/>
    <w:rsid w:val="008F073E"/>
    <w:rsid w:val="008F1377"/>
    <w:rsid w:val="008F6466"/>
    <w:rsid w:val="00903E76"/>
    <w:rsid w:val="0091589B"/>
    <w:rsid w:val="00920AFF"/>
    <w:rsid w:val="009254CB"/>
    <w:rsid w:val="0095295C"/>
    <w:rsid w:val="00954403"/>
    <w:rsid w:val="009930AB"/>
    <w:rsid w:val="0099358C"/>
    <w:rsid w:val="0099510F"/>
    <w:rsid w:val="009B0C70"/>
    <w:rsid w:val="009D7945"/>
    <w:rsid w:val="009E14B6"/>
    <w:rsid w:val="009E2348"/>
    <w:rsid w:val="00A0678F"/>
    <w:rsid w:val="00A2149C"/>
    <w:rsid w:val="00A3048F"/>
    <w:rsid w:val="00A47518"/>
    <w:rsid w:val="00A71387"/>
    <w:rsid w:val="00AC39A9"/>
    <w:rsid w:val="00AC7FEA"/>
    <w:rsid w:val="00AD5F61"/>
    <w:rsid w:val="00AD6C9C"/>
    <w:rsid w:val="00AE2525"/>
    <w:rsid w:val="00B03556"/>
    <w:rsid w:val="00B05CDC"/>
    <w:rsid w:val="00B33F5B"/>
    <w:rsid w:val="00B34E22"/>
    <w:rsid w:val="00B453A0"/>
    <w:rsid w:val="00B62311"/>
    <w:rsid w:val="00B63AE6"/>
    <w:rsid w:val="00B80AA1"/>
    <w:rsid w:val="00BB1BC0"/>
    <w:rsid w:val="00BB1C3A"/>
    <w:rsid w:val="00BD189E"/>
    <w:rsid w:val="00C046B6"/>
    <w:rsid w:val="00C11569"/>
    <w:rsid w:val="00C2285E"/>
    <w:rsid w:val="00C271DF"/>
    <w:rsid w:val="00C30503"/>
    <w:rsid w:val="00C40B19"/>
    <w:rsid w:val="00C51526"/>
    <w:rsid w:val="00C6593E"/>
    <w:rsid w:val="00C70EC4"/>
    <w:rsid w:val="00C727B1"/>
    <w:rsid w:val="00C82146"/>
    <w:rsid w:val="00C87925"/>
    <w:rsid w:val="00C940F5"/>
    <w:rsid w:val="00CB174D"/>
    <w:rsid w:val="00CB3E20"/>
    <w:rsid w:val="00CC2391"/>
    <w:rsid w:val="00CE2D8E"/>
    <w:rsid w:val="00D3288D"/>
    <w:rsid w:val="00D50A73"/>
    <w:rsid w:val="00D63D78"/>
    <w:rsid w:val="00D84C4C"/>
    <w:rsid w:val="00D96D7D"/>
    <w:rsid w:val="00D97BA7"/>
    <w:rsid w:val="00DB202D"/>
    <w:rsid w:val="00DB3F7F"/>
    <w:rsid w:val="00DD3502"/>
    <w:rsid w:val="00DD3DEA"/>
    <w:rsid w:val="00DD6BEC"/>
    <w:rsid w:val="00DF6CF9"/>
    <w:rsid w:val="00E00C99"/>
    <w:rsid w:val="00E14033"/>
    <w:rsid w:val="00E14A06"/>
    <w:rsid w:val="00E242A4"/>
    <w:rsid w:val="00E63048"/>
    <w:rsid w:val="00E643AE"/>
    <w:rsid w:val="00E64875"/>
    <w:rsid w:val="00E72BD3"/>
    <w:rsid w:val="00EA3CFC"/>
    <w:rsid w:val="00EA53F4"/>
    <w:rsid w:val="00EB0D81"/>
    <w:rsid w:val="00EB102A"/>
    <w:rsid w:val="00EE2BE5"/>
    <w:rsid w:val="00EF728A"/>
    <w:rsid w:val="00EF73C1"/>
    <w:rsid w:val="00EF7A44"/>
    <w:rsid w:val="00F02B3C"/>
    <w:rsid w:val="00F40929"/>
    <w:rsid w:val="00F72105"/>
    <w:rsid w:val="00F94822"/>
    <w:rsid w:val="00FA3EEE"/>
    <w:rsid w:val="00FC2F9B"/>
    <w:rsid w:val="00FD0DD9"/>
    <w:rsid w:val="00FD3FAF"/>
    <w:rsid w:val="00FE0095"/>
    <w:rsid w:val="00FE4795"/>
    <w:rsid w:val="00FF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D5F6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AD5F61"/>
    <w:pPr>
      <w:spacing w:after="120"/>
    </w:pPr>
    <w:rPr>
      <w:snapToGrid w:val="0"/>
      <w:sz w:val="24"/>
    </w:rPr>
  </w:style>
  <w:style w:type="paragraph" w:customStyle="1" w:styleId="Tytutabeli">
    <w:name w:val="Tytuł tabeli"/>
    <w:basedOn w:val="Zawartotabeli"/>
    <w:rsid w:val="00AD5F61"/>
    <w:pPr>
      <w:jc w:val="center"/>
    </w:pPr>
    <w:rPr>
      <w:b/>
      <w:i/>
    </w:rPr>
  </w:style>
  <w:style w:type="character" w:styleId="Hipercze">
    <w:name w:val="Hyperlink"/>
    <w:basedOn w:val="Domylnaczcionkaakapitu"/>
    <w:semiHidden/>
    <w:rsid w:val="00AD5F6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rsid w:val="00713AB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3A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rsid w:val="00713A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3CFC"/>
    <w:pPr>
      <w:spacing w:after="200" w:line="276" w:lineRule="auto"/>
      <w:ind w:left="720"/>
      <w:contextualSpacing/>
    </w:pPr>
    <w:rPr>
      <w:rFonts w:ascii="Arial" w:eastAsiaTheme="minorHAnsi" w:hAnsi="Arial" w:cs="Arial"/>
      <w:sz w:val="24"/>
      <w:szCs w:val="24"/>
      <w:u w:val="single"/>
      <w:lang w:eastAsia="en-US"/>
    </w:rPr>
  </w:style>
  <w:style w:type="character" w:customStyle="1" w:styleId="AkapitzlistZnak">
    <w:name w:val="Akapit z listą Znak"/>
    <w:link w:val="Akapitzlist"/>
    <w:uiPriority w:val="34"/>
    <w:rsid w:val="00183E1B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gistyka@4w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B0E1-EAAC-49FF-99F5-DF86BAD0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36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</cp:revision>
  <cp:lastPrinted>2019-09-30T06:56:00Z</cp:lastPrinted>
  <dcterms:created xsi:type="dcterms:W3CDTF">2019-09-30T06:45:00Z</dcterms:created>
  <dcterms:modified xsi:type="dcterms:W3CDTF">2019-09-30T06:57:00Z</dcterms:modified>
</cp:coreProperties>
</file>